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10B48" w14:textId="77777777" w:rsidR="00F00BB3" w:rsidRPr="00E22B68" w:rsidRDefault="00F00BB3" w:rsidP="00F00BB3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  <w:r w:rsidRPr="00E22B68">
        <w:rPr>
          <w:rFonts w:ascii="Times New Roman" w:hAnsi="Times New Roman" w:cs="Times New Roman"/>
          <w:b/>
          <w:sz w:val="34"/>
          <w:szCs w:val="26"/>
        </w:rPr>
        <w:t xml:space="preserve">KIỂM THỬ </w:t>
      </w:r>
      <w:r w:rsidR="00B76598" w:rsidRPr="00E22B68">
        <w:rPr>
          <w:rFonts w:ascii="Times New Roman" w:hAnsi="Times New Roman" w:cs="Times New Roman"/>
          <w:b/>
          <w:sz w:val="34"/>
          <w:szCs w:val="26"/>
        </w:rPr>
        <w:t xml:space="preserve">CHỨC NĂNG </w:t>
      </w:r>
      <w:r w:rsidRPr="00E22B68">
        <w:rPr>
          <w:rFonts w:ascii="Times New Roman" w:hAnsi="Times New Roman" w:cs="Times New Roman"/>
          <w:b/>
          <w:sz w:val="34"/>
          <w:szCs w:val="26"/>
        </w:rPr>
        <w:t xml:space="preserve">ỨNG DỤNG  </w:t>
      </w:r>
    </w:p>
    <w:p w14:paraId="1906F30C" w14:textId="77777777" w:rsidR="00675136" w:rsidRPr="00E22B68" w:rsidRDefault="00675136" w:rsidP="00675136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2B68">
        <w:rPr>
          <w:rFonts w:ascii="Times New Roman" w:hAnsi="Times New Roman" w:cs="Times New Roman"/>
          <w:sz w:val="26"/>
          <w:szCs w:val="26"/>
        </w:rPr>
        <w:t xml:space="preserve">Nhóm 22 </w:t>
      </w:r>
    </w:p>
    <w:p w14:paraId="3AA6DF90" w14:textId="77777777" w:rsidR="00675136" w:rsidRPr="00E22B68" w:rsidRDefault="00675136" w:rsidP="00675136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2B68">
        <w:rPr>
          <w:rFonts w:ascii="Times New Roman" w:hAnsi="Times New Roman" w:cs="Times New Roman"/>
          <w:sz w:val="26"/>
          <w:szCs w:val="26"/>
        </w:rPr>
        <w:t>Nguyễn Thị Trung Hiếu_20020381 (Nhóm trưởng)</w:t>
      </w:r>
    </w:p>
    <w:p w14:paraId="320128D1" w14:textId="77777777" w:rsidR="00675136" w:rsidRPr="00E22B68" w:rsidRDefault="00675136" w:rsidP="00675136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2B68">
        <w:rPr>
          <w:rFonts w:ascii="Times New Roman" w:hAnsi="Times New Roman" w:cs="Times New Roman"/>
          <w:sz w:val="26"/>
          <w:szCs w:val="26"/>
        </w:rPr>
        <w:t>Chau Đa Víts_20015231</w:t>
      </w:r>
    </w:p>
    <w:p w14:paraId="7187B0B1" w14:textId="77777777" w:rsidR="00675136" w:rsidRPr="00E22B68" w:rsidRDefault="00675136" w:rsidP="00675136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2B68">
        <w:rPr>
          <w:rFonts w:ascii="Times New Roman" w:hAnsi="Times New Roman" w:cs="Times New Roman"/>
          <w:sz w:val="26"/>
          <w:szCs w:val="26"/>
        </w:rPr>
        <w:t>Đỗ Quốc Tuấn_20079191</w:t>
      </w:r>
    </w:p>
    <w:p w14:paraId="7D925D2D" w14:textId="77777777" w:rsidR="00675136" w:rsidRPr="00E22B68" w:rsidRDefault="00675136" w:rsidP="00675136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22B68">
        <w:rPr>
          <w:rFonts w:ascii="Times New Roman" w:hAnsi="Times New Roman" w:cs="Times New Roman"/>
          <w:i/>
          <w:sz w:val="26"/>
          <w:szCs w:val="26"/>
        </w:rPr>
        <w:t>Tên ứng dụng:</w:t>
      </w:r>
      <w:r w:rsidRPr="00E22B68">
        <w:rPr>
          <w:rFonts w:ascii="Times New Roman" w:hAnsi="Times New Roman" w:cs="Times New Roman"/>
          <w:sz w:val="26"/>
          <w:szCs w:val="26"/>
        </w:rPr>
        <w:t xml:space="preserve"> </w:t>
      </w:r>
      <w:r w:rsidRPr="00E22B68">
        <w:rPr>
          <w:rFonts w:ascii="Times New Roman" w:hAnsi="Times New Roman" w:cs="Times New Roman"/>
          <w:b/>
          <w:sz w:val="26"/>
          <w:szCs w:val="26"/>
        </w:rPr>
        <w:t>CHƯƠNG TRÌNH QUẢN LÝ MUA BÁN SÁCH TẠI HIỆU SÁCH THIÊN VĂN</w:t>
      </w:r>
    </w:p>
    <w:p w14:paraId="730D7052" w14:textId="0A42DE7E" w:rsidR="00675136" w:rsidRPr="00E22B68" w:rsidRDefault="00675136" w:rsidP="00675136">
      <w:pPr>
        <w:pBdr>
          <w:bottom w:val="single" w:sz="4" w:space="1" w:color="auto"/>
        </w:pBd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2B68">
        <w:rPr>
          <w:rFonts w:ascii="Times New Roman" w:hAnsi="Times New Roman" w:cs="Times New Roman"/>
          <w:sz w:val="26"/>
          <w:szCs w:val="26"/>
        </w:rPr>
        <w:t>Thời gian thực hiện: Từ 15/8/2022 đến 4/12/2022 (16 tuần)</w:t>
      </w:r>
    </w:p>
    <w:p w14:paraId="07542289" w14:textId="77777777" w:rsidR="00F00BB3" w:rsidRPr="00E22B68" w:rsidRDefault="00F00BB3" w:rsidP="00F00BB3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1BD89A2" w14:textId="77777777" w:rsidR="00CC4E79" w:rsidRPr="00E22B68" w:rsidRDefault="00CC4E79" w:rsidP="003F6C77">
      <w:pPr>
        <w:pStyle w:val="ListParagraph"/>
        <w:numPr>
          <w:ilvl w:val="0"/>
          <w:numId w:val="10"/>
        </w:numPr>
        <w:spacing w:after="12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 w:rsidRPr="00E22B68">
        <w:rPr>
          <w:rFonts w:ascii="Times New Roman" w:hAnsi="Times New Roman" w:cs="Times New Roman"/>
          <w:sz w:val="26"/>
          <w:szCs w:val="26"/>
        </w:rPr>
        <w:t>Những yêu cầu về tài nguyên</w:t>
      </w:r>
      <w:bookmarkStart w:id="0" w:name="_Toc327032327"/>
      <w:r w:rsidR="00A92CBB" w:rsidRPr="00E22B68">
        <w:rPr>
          <w:rFonts w:ascii="Times New Roman" w:hAnsi="Times New Roman" w:cs="Times New Roman"/>
          <w:sz w:val="26"/>
          <w:szCs w:val="26"/>
        </w:rPr>
        <w:t xml:space="preserve"> cho kiểm thử ứng dụng</w:t>
      </w:r>
    </w:p>
    <w:p w14:paraId="1F55D79B" w14:textId="77777777" w:rsidR="00CC4E79" w:rsidRPr="00E22B68" w:rsidRDefault="00CC4E79" w:rsidP="003F6C77">
      <w:pPr>
        <w:pStyle w:val="ListParagraph"/>
        <w:numPr>
          <w:ilvl w:val="1"/>
          <w:numId w:val="12"/>
        </w:numPr>
        <w:spacing w:after="12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 w:rsidRPr="00E22B68">
        <w:rPr>
          <w:rFonts w:ascii="Times New Roman" w:hAnsi="Times New Roman" w:cs="Times New Roman"/>
          <w:sz w:val="26"/>
          <w:szCs w:val="26"/>
        </w:rPr>
        <w:t>Phần cứng</w:t>
      </w:r>
      <w:bookmarkEnd w:id="0"/>
      <w:r w:rsidR="00FE28E2" w:rsidRPr="00E22B68">
        <w:rPr>
          <w:rFonts w:ascii="Times New Roman" w:hAnsi="Times New Roman" w:cs="Times New Roman"/>
          <w:sz w:val="26"/>
          <w:szCs w:val="26"/>
        </w:rPr>
        <w:t xml:space="preserve">: </w:t>
      </w:r>
      <w:r w:rsidRPr="00E22B68">
        <w:rPr>
          <w:rFonts w:ascii="Times New Roman" w:hAnsi="Times New Roman" w:cs="Times New Roman"/>
          <w:sz w:val="26"/>
          <w:szCs w:val="26"/>
        </w:rPr>
        <w:t>Máy tính cá nhân có kết nối mạng</w:t>
      </w:r>
      <w:r w:rsidR="00FE28E2" w:rsidRPr="00E22B68">
        <w:rPr>
          <w:rFonts w:ascii="Times New Roman" w:hAnsi="Times New Roman" w:cs="Times New Roman"/>
          <w:sz w:val="26"/>
          <w:szCs w:val="26"/>
        </w:rPr>
        <w:t xml:space="preserve"> LAN</w:t>
      </w:r>
      <w:r w:rsidRPr="00E22B68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3203"/>
        <w:gridCol w:w="2174"/>
        <w:gridCol w:w="2060"/>
        <w:gridCol w:w="3659"/>
      </w:tblGrid>
      <w:tr w:rsidR="00CC4E79" w:rsidRPr="00E22B68" w14:paraId="58C47375" w14:textId="77777777" w:rsidTr="00B76598">
        <w:tc>
          <w:tcPr>
            <w:tcW w:w="1443" w:type="pct"/>
          </w:tcPr>
          <w:p w14:paraId="3B3D2149" w14:textId="77777777" w:rsidR="00CC4E79" w:rsidRPr="00E22B68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B68">
              <w:rPr>
                <w:rFonts w:ascii="Times New Roman" w:hAnsi="Times New Roman" w:cs="Times New Roman"/>
                <w:b/>
                <w:sz w:val="26"/>
                <w:szCs w:val="26"/>
              </w:rPr>
              <w:t>CPU</w:t>
            </w:r>
          </w:p>
        </w:tc>
        <w:tc>
          <w:tcPr>
            <w:tcW w:w="979" w:type="pct"/>
          </w:tcPr>
          <w:p w14:paraId="3332CE67" w14:textId="77777777" w:rsidR="00CC4E79" w:rsidRPr="00E22B68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B68">
              <w:rPr>
                <w:rFonts w:ascii="Times New Roman" w:hAnsi="Times New Roman" w:cs="Times New Roman"/>
                <w:b/>
                <w:sz w:val="26"/>
                <w:szCs w:val="26"/>
              </w:rPr>
              <w:t>RAM</w:t>
            </w:r>
          </w:p>
        </w:tc>
        <w:tc>
          <w:tcPr>
            <w:tcW w:w="928" w:type="pct"/>
          </w:tcPr>
          <w:p w14:paraId="3F2519F0" w14:textId="77777777" w:rsidR="00CC4E79" w:rsidRPr="00E22B68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B68">
              <w:rPr>
                <w:rFonts w:ascii="Times New Roman" w:hAnsi="Times New Roman" w:cs="Times New Roman"/>
                <w:b/>
                <w:sz w:val="26"/>
                <w:szCs w:val="26"/>
              </w:rPr>
              <w:t>HDD</w:t>
            </w:r>
          </w:p>
        </w:tc>
        <w:tc>
          <w:tcPr>
            <w:tcW w:w="1649" w:type="pct"/>
          </w:tcPr>
          <w:p w14:paraId="0D60E1D5" w14:textId="77777777" w:rsidR="00CC4E79" w:rsidRPr="00E22B68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B68">
              <w:rPr>
                <w:rFonts w:ascii="Times New Roman" w:hAnsi="Times New Roman" w:cs="Times New Roman"/>
                <w:b/>
                <w:sz w:val="26"/>
                <w:szCs w:val="26"/>
              </w:rPr>
              <w:t>Architecture</w:t>
            </w:r>
          </w:p>
        </w:tc>
      </w:tr>
      <w:tr w:rsidR="00CC4E79" w:rsidRPr="00E22B68" w14:paraId="5E4B0627" w14:textId="77777777" w:rsidTr="00B76598">
        <w:tc>
          <w:tcPr>
            <w:tcW w:w="1443" w:type="pct"/>
          </w:tcPr>
          <w:p w14:paraId="038E297F" w14:textId="7046497A" w:rsidR="00CC4E79" w:rsidRPr="00E22B68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22B68">
              <w:rPr>
                <w:rFonts w:ascii="Times New Roman" w:hAnsi="Times New Roman" w:cs="Times New Roman"/>
                <w:sz w:val="26"/>
                <w:szCs w:val="26"/>
              </w:rPr>
              <w:t xml:space="preserve">Intel Core i5, </w:t>
            </w:r>
            <w:r w:rsidR="0051231A" w:rsidRPr="00E22B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9 GHz</w:t>
            </w:r>
          </w:p>
        </w:tc>
        <w:tc>
          <w:tcPr>
            <w:tcW w:w="979" w:type="pct"/>
          </w:tcPr>
          <w:p w14:paraId="7FDAA661" w14:textId="2AF5E416" w:rsidR="00CC4E79" w:rsidRPr="00E22B68" w:rsidRDefault="0051231A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22B6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C4E79" w:rsidRPr="00E22B68">
              <w:rPr>
                <w:rFonts w:ascii="Times New Roman" w:hAnsi="Times New Roman" w:cs="Times New Roman"/>
                <w:sz w:val="26"/>
                <w:szCs w:val="26"/>
              </w:rPr>
              <w:t xml:space="preserve"> GB</w:t>
            </w:r>
          </w:p>
        </w:tc>
        <w:tc>
          <w:tcPr>
            <w:tcW w:w="928" w:type="pct"/>
          </w:tcPr>
          <w:p w14:paraId="022DCEC1" w14:textId="7B74BA5E" w:rsidR="00CC4E79" w:rsidRPr="00E22B68" w:rsidRDefault="0051231A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22B68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  <w:r w:rsidR="00CC4E79" w:rsidRPr="00E22B68">
              <w:rPr>
                <w:rFonts w:ascii="Times New Roman" w:hAnsi="Times New Roman" w:cs="Times New Roman"/>
                <w:sz w:val="26"/>
                <w:szCs w:val="26"/>
              </w:rPr>
              <w:t xml:space="preserve"> GB</w:t>
            </w:r>
          </w:p>
        </w:tc>
        <w:tc>
          <w:tcPr>
            <w:tcW w:w="1649" w:type="pct"/>
          </w:tcPr>
          <w:p w14:paraId="32616ACD" w14:textId="77777777" w:rsidR="00CC4E79" w:rsidRPr="00E22B68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22B68">
              <w:rPr>
                <w:rFonts w:ascii="Times New Roman" w:hAnsi="Times New Roman" w:cs="Times New Roman"/>
                <w:sz w:val="26"/>
                <w:szCs w:val="26"/>
              </w:rPr>
              <w:t>64 bit</w:t>
            </w:r>
          </w:p>
        </w:tc>
      </w:tr>
    </w:tbl>
    <w:p w14:paraId="7F37E22D" w14:textId="77777777" w:rsidR="00CC4E79" w:rsidRPr="00E22B68" w:rsidRDefault="00CC4E79" w:rsidP="003F6C77">
      <w:pPr>
        <w:pStyle w:val="Headingtext2"/>
        <w:rPr>
          <w:rFonts w:ascii="Times New Roman" w:hAnsi="Times New Roman"/>
          <w:sz w:val="26"/>
          <w:szCs w:val="26"/>
        </w:rPr>
      </w:pPr>
    </w:p>
    <w:p w14:paraId="1DECDAA6" w14:textId="77777777" w:rsidR="00CC4E79" w:rsidRPr="00E22B68" w:rsidRDefault="00CC4E79" w:rsidP="003F6C77">
      <w:pPr>
        <w:pStyle w:val="ListParagraph"/>
        <w:numPr>
          <w:ilvl w:val="1"/>
          <w:numId w:val="12"/>
        </w:numPr>
        <w:spacing w:after="12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bookmarkStart w:id="1" w:name="_Toc327032328"/>
      <w:r w:rsidRPr="00E22B68">
        <w:rPr>
          <w:rFonts w:ascii="Times New Roman" w:hAnsi="Times New Roman" w:cs="Times New Roman"/>
          <w:sz w:val="26"/>
          <w:szCs w:val="26"/>
        </w:rPr>
        <w:t>Phần mềm</w:t>
      </w:r>
      <w:bookmarkEnd w:id="1"/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4674"/>
        <w:gridCol w:w="2166"/>
        <w:gridCol w:w="4256"/>
      </w:tblGrid>
      <w:tr w:rsidR="00CC4E79" w:rsidRPr="00E22B68" w14:paraId="26D5B359" w14:textId="77777777" w:rsidTr="00A92CBB">
        <w:tc>
          <w:tcPr>
            <w:tcW w:w="2106" w:type="pct"/>
          </w:tcPr>
          <w:p w14:paraId="228CE75A" w14:textId="77777777" w:rsidR="00CC4E79" w:rsidRPr="00E22B68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B68">
              <w:rPr>
                <w:rFonts w:ascii="Times New Roman" w:hAnsi="Times New Roman" w:cs="Times New Roman"/>
                <w:b/>
                <w:sz w:val="26"/>
                <w:szCs w:val="26"/>
              </w:rPr>
              <w:t>Tên phần mềm</w:t>
            </w:r>
          </w:p>
        </w:tc>
        <w:tc>
          <w:tcPr>
            <w:tcW w:w="976" w:type="pct"/>
          </w:tcPr>
          <w:p w14:paraId="12942165" w14:textId="77777777" w:rsidR="00CC4E79" w:rsidRPr="00E22B68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B68">
              <w:rPr>
                <w:rFonts w:ascii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1918" w:type="pct"/>
          </w:tcPr>
          <w:p w14:paraId="57D1CDEC" w14:textId="77777777" w:rsidR="00CC4E79" w:rsidRPr="00E22B68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B68">
              <w:rPr>
                <w:rFonts w:ascii="Times New Roman" w:hAnsi="Times New Roman" w:cs="Times New Roman"/>
                <w:b/>
                <w:sz w:val="26"/>
                <w:szCs w:val="26"/>
              </w:rPr>
              <w:t>Loại</w:t>
            </w:r>
          </w:p>
        </w:tc>
      </w:tr>
      <w:tr w:rsidR="00CC4E79" w:rsidRPr="00E22B68" w14:paraId="7458359C" w14:textId="77777777" w:rsidTr="00A92CBB">
        <w:tc>
          <w:tcPr>
            <w:tcW w:w="2106" w:type="pct"/>
          </w:tcPr>
          <w:p w14:paraId="691AE090" w14:textId="77777777" w:rsidR="00CC4E79" w:rsidRPr="00E22B68" w:rsidRDefault="00FE28E2" w:rsidP="003F6C7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2B68">
              <w:rPr>
                <w:rFonts w:ascii="Times New Roman" w:hAnsi="Times New Roman" w:cs="Times New Roman"/>
                <w:sz w:val="26"/>
                <w:szCs w:val="26"/>
              </w:rPr>
              <w:t xml:space="preserve">Eclipse IDE for Java EE Developers </w:t>
            </w:r>
          </w:p>
        </w:tc>
        <w:tc>
          <w:tcPr>
            <w:tcW w:w="976" w:type="pct"/>
          </w:tcPr>
          <w:p w14:paraId="4725DC76" w14:textId="47D9BBA9" w:rsidR="00CC4E79" w:rsidRPr="00E22B68" w:rsidRDefault="0051231A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22B68">
              <w:rPr>
                <w:rFonts w:ascii="Times New Roman" w:hAnsi="Times New Roman" w:cs="Times New Roman"/>
                <w:sz w:val="26"/>
                <w:szCs w:val="26"/>
              </w:rPr>
              <w:t>2022-03</w:t>
            </w:r>
          </w:p>
        </w:tc>
        <w:tc>
          <w:tcPr>
            <w:tcW w:w="1918" w:type="pct"/>
          </w:tcPr>
          <w:p w14:paraId="12878724" w14:textId="77777777" w:rsidR="00CC4E79" w:rsidRPr="00E22B68" w:rsidRDefault="00161744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22B68">
              <w:rPr>
                <w:rFonts w:ascii="Times New Roman" w:hAnsi="Times New Roman" w:cs="Times New Roman"/>
                <w:sz w:val="26"/>
                <w:szCs w:val="26"/>
              </w:rPr>
              <w:t>IDE cho Java</w:t>
            </w:r>
          </w:p>
        </w:tc>
      </w:tr>
      <w:tr w:rsidR="00CC4E79" w:rsidRPr="00E22B68" w14:paraId="470B8151" w14:textId="77777777" w:rsidTr="00A92CBB">
        <w:tc>
          <w:tcPr>
            <w:tcW w:w="2106" w:type="pct"/>
          </w:tcPr>
          <w:p w14:paraId="770D9116" w14:textId="0D2F86AB" w:rsidR="00CC4E79" w:rsidRPr="00E22B68" w:rsidRDefault="00FE28E2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22B68">
              <w:rPr>
                <w:rFonts w:ascii="Times New Roman" w:hAnsi="Times New Roman" w:cs="Times New Roman"/>
                <w:sz w:val="26"/>
                <w:szCs w:val="26"/>
              </w:rPr>
              <w:t xml:space="preserve">Microsoft SQL Server </w:t>
            </w:r>
            <w:r w:rsidR="0051231A" w:rsidRPr="00E22B68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976" w:type="pct"/>
          </w:tcPr>
          <w:p w14:paraId="5E83FD17" w14:textId="06A819A5" w:rsidR="00CC4E79" w:rsidRPr="00E22B68" w:rsidRDefault="00795AD8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22B6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CC4E79" w:rsidRPr="00E22B68">
              <w:rPr>
                <w:rFonts w:ascii="Times New Roman" w:hAnsi="Times New Roman" w:cs="Times New Roman"/>
                <w:sz w:val="26"/>
                <w:szCs w:val="26"/>
              </w:rPr>
              <w:t>.0.</w:t>
            </w:r>
            <w:r w:rsidRPr="00E22B68">
              <w:rPr>
                <w:rFonts w:ascii="Times New Roman" w:hAnsi="Times New Roman" w:cs="Times New Roman"/>
                <w:sz w:val="26"/>
                <w:szCs w:val="26"/>
              </w:rPr>
              <w:t>2095</w:t>
            </w:r>
            <w:r w:rsidR="00CC4E79" w:rsidRPr="00E22B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22B6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18" w:type="pct"/>
          </w:tcPr>
          <w:p w14:paraId="08913E31" w14:textId="77777777" w:rsidR="00CC4E79" w:rsidRPr="00E22B68" w:rsidRDefault="00FE28E2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22B68">
              <w:rPr>
                <w:rFonts w:ascii="Times New Roman" w:hAnsi="Times New Roman" w:cs="Times New Roman"/>
                <w:sz w:val="26"/>
                <w:szCs w:val="26"/>
              </w:rPr>
              <w:t>Hệ quản trị cơ sở dữ liệu</w:t>
            </w:r>
          </w:p>
        </w:tc>
      </w:tr>
      <w:tr w:rsidR="00CC4E79" w:rsidRPr="00E22B68" w14:paraId="38C64911" w14:textId="77777777" w:rsidTr="00A92CBB">
        <w:tc>
          <w:tcPr>
            <w:tcW w:w="2106" w:type="pct"/>
          </w:tcPr>
          <w:p w14:paraId="1F6CDE03" w14:textId="77777777" w:rsidR="00CC4E79" w:rsidRPr="00E22B68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22B68">
              <w:rPr>
                <w:rFonts w:ascii="Times New Roman" w:hAnsi="Times New Roman" w:cs="Times New Roman"/>
                <w:sz w:val="26"/>
                <w:szCs w:val="26"/>
              </w:rPr>
              <w:t xml:space="preserve">Microsoft Windows </w:t>
            </w:r>
            <w:r w:rsidR="00FE28E2" w:rsidRPr="00E22B6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76" w:type="pct"/>
          </w:tcPr>
          <w:p w14:paraId="2E8DEDE9" w14:textId="77777777" w:rsidR="00CC4E79" w:rsidRPr="00E22B68" w:rsidRDefault="00FE28E2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22B6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18" w:type="pct"/>
          </w:tcPr>
          <w:p w14:paraId="15ECCECD" w14:textId="77777777" w:rsidR="00CC4E79" w:rsidRPr="00E22B68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22B68">
              <w:rPr>
                <w:rFonts w:ascii="Times New Roman" w:hAnsi="Times New Roman" w:cs="Times New Roman"/>
                <w:sz w:val="26"/>
                <w:szCs w:val="26"/>
              </w:rPr>
              <w:t>Hệ điều hành</w:t>
            </w:r>
          </w:p>
        </w:tc>
      </w:tr>
    </w:tbl>
    <w:p w14:paraId="29EDECAA" w14:textId="77777777" w:rsidR="00CC4E79" w:rsidRPr="00E22B68" w:rsidRDefault="00CC4E79" w:rsidP="003F6C77">
      <w:pPr>
        <w:pStyle w:val="Headingtext2Blue"/>
        <w:ind w:left="0"/>
        <w:rPr>
          <w:rFonts w:ascii="Times New Roman" w:hAnsi="Times New Roman"/>
          <w:sz w:val="26"/>
          <w:szCs w:val="26"/>
        </w:rPr>
      </w:pPr>
    </w:p>
    <w:p w14:paraId="279D0748" w14:textId="77777777" w:rsidR="00CC4E79" w:rsidRPr="00E22B68" w:rsidRDefault="00FE28E2" w:rsidP="003F6C77">
      <w:pPr>
        <w:pStyle w:val="ListParagraph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E22B68">
        <w:rPr>
          <w:rFonts w:ascii="Times New Roman" w:hAnsi="Times New Roman" w:cs="Times New Roman"/>
          <w:sz w:val="26"/>
          <w:szCs w:val="26"/>
        </w:rPr>
        <w:t>Danh sách các tình huống để kiểm tra ứng dụng.</w:t>
      </w:r>
    </w:p>
    <w:p w14:paraId="252FA974" w14:textId="68981DEA" w:rsidR="006C5B93" w:rsidRPr="00E22B68" w:rsidRDefault="006C5B93" w:rsidP="003F6C7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1766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1275"/>
        <w:gridCol w:w="851"/>
        <w:gridCol w:w="1276"/>
        <w:gridCol w:w="1984"/>
        <w:gridCol w:w="1417"/>
        <w:gridCol w:w="1559"/>
        <w:gridCol w:w="1560"/>
        <w:gridCol w:w="1134"/>
      </w:tblGrid>
      <w:tr w:rsidR="00C10331" w:rsidRPr="00E22B68" w14:paraId="6823F141" w14:textId="77777777" w:rsidTr="006A4E5C">
        <w:trPr>
          <w:trHeight w:val="564"/>
          <w:jc w:val="center"/>
        </w:trPr>
        <w:tc>
          <w:tcPr>
            <w:tcW w:w="11766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noWrap/>
            <w:vAlign w:val="bottom"/>
            <w:hideMark/>
          </w:tcPr>
          <w:p w14:paraId="30848D0D" w14:textId="77777777" w:rsidR="00C10331" w:rsidRPr="00E22B68" w:rsidRDefault="00C10331" w:rsidP="009D1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bookmarkStart w:id="2" w:name="_Hlk122119919"/>
            <w:r w:rsidRPr="00E22B6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áo cáo kết quả kiểm thử (Testcase report)</w:t>
            </w:r>
          </w:p>
        </w:tc>
      </w:tr>
      <w:tr w:rsidR="006A4E5C" w:rsidRPr="00E22B68" w14:paraId="19B5CC57" w14:textId="77777777" w:rsidTr="000D4139">
        <w:trPr>
          <w:trHeight w:val="366"/>
          <w:jc w:val="center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3A08" w14:textId="05CA9D61" w:rsidR="00C10331" w:rsidRPr="00E22B68" w:rsidRDefault="00C10331" w:rsidP="009D18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2B68">
              <w:rPr>
                <w:rFonts w:ascii="Times New Roman" w:hAnsi="Times New Roman" w:cs="Times New Roman"/>
                <w:color w:val="000000"/>
              </w:rPr>
              <w:t>Họ tên sinh viên thực hiện:</w:t>
            </w:r>
            <w:r w:rsidR="00A946B1" w:rsidRPr="00E22B68">
              <w:rPr>
                <w:rFonts w:ascii="Times New Roman" w:hAnsi="Times New Roman" w:cs="Times New Roman"/>
                <w:color w:val="000000"/>
              </w:rPr>
              <w:t xml:space="preserve"> Nguyễn Thị Trung Hiế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2290" w14:textId="77777777" w:rsidR="00C10331" w:rsidRPr="00E22B68" w:rsidRDefault="00C10331" w:rsidP="009D18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22B6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assed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5B20F076" w14:textId="56690B37" w:rsidR="00C10331" w:rsidRPr="00E22B68" w:rsidRDefault="00795078" w:rsidP="009D18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  <w:r w:rsidR="00C10331" w:rsidRPr="00E2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A4E5C" w:rsidRPr="00E22B68" w14:paraId="6CC03803" w14:textId="77777777" w:rsidTr="000D4139">
        <w:trPr>
          <w:trHeight w:val="366"/>
          <w:jc w:val="center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E78A" w14:textId="2C0E15B5" w:rsidR="00C10331" w:rsidRPr="00E22B68" w:rsidRDefault="00C10331" w:rsidP="009D18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2B68">
              <w:rPr>
                <w:rFonts w:ascii="Times New Roman" w:hAnsi="Times New Roman" w:cs="Times New Roman"/>
                <w:color w:val="000000"/>
              </w:rPr>
              <w:t>Mã lớp:</w:t>
            </w:r>
            <w:r w:rsidR="00A946B1" w:rsidRPr="00E22B68">
              <w:rPr>
                <w:rFonts w:ascii="Times New Roman" w:hAnsi="Times New Roman" w:cs="Times New Roman"/>
                <w:color w:val="000000"/>
              </w:rPr>
              <w:t xml:space="preserve"> 42030035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9357" w14:textId="77777777" w:rsidR="00C10331" w:rsidRPr="00E22B68" w:rsidRDefault="00C10331" w:rsidP="009D18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22B6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Failed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68505455" w14:textId="16E014CD" w:rsidR="00C10331" w:rsidRPr="00E22B68" w:rsidRDefault="00795078" w:rsidP="009D18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C10331" w:rsidRPr="00E2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A4E5C" w:rsidRPr="00E22B68" w14:paraId="34D98216" w14:textId="77777777" w:rsidTr="000D4139">
        <w:trPr>
          <w:trHeight w:val="366"/>
          <w:jc w:val="center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C3F3" w14:textId="5A9CB931" w:rsidR="00C10331" w:rsidRPr="00E22B68" w:rsidRDefault="00C10331" w:rsidP="009D18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2B68">
              <w:rPr>
                <w:rFonts w:ascii="Times New Roman" w:hAnsi="Times New Roman" w:cs="Times New Roman"/>
                <w:color w:val="000000"/>
              </w:rPr>
              <w:t xml:space="preserve">Mã số sinh viên: </w:t>
            </w:r>
            <w:r w:rsidR="00A946B1" w:rsidRPr="00E22B68">
              <w:rPr>
                <w:rFonts w:ascii="Times New Roman" w:hAnsi="Times New Roman" w:cs="Times New Roman"/>
                <w:color w:val="000000"/>
              </w:rPr>
              <w:t>200203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1AAC" w14:textId="77777777" w:rsidR="00C10331" w:rsidRPr="00E22B68" w:rsidRDefault="00C10331" w:rsidP="009D18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22B6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ổng số test case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3A06E059" w14:textId="36BEB72E" w:rsidR="00C10331" w:rsidRPr="00E22B68" w:rsidRDefault="00795078" w:rsidP="009D18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  <w:r w:rsidR="00C10331" w:rsidRPr="00E2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A4E5C" w:rsidRPr="00E22B68" w14:paraId="347AF836" w14:textId="77777777" w:rsidTr="000D4139">
        <w:trPr>
          <w:trHeight w:val="636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7605D70" w14:textId="77777777" w:rsidR="006C5B93" w:rsidRPr="00E22B68" w:rsidRDefault="006C5B93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6ED4430" w14:textId="77777777" w:rsidR="006C5B93" w:rsidRPr="00E22B68" w:rsidRDefault="006C5B93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gày/ giờ </w:t>
            </w:r>
            <w:r w:rsidRPr="00E2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thực hiệ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75DCF9D" w14:textId="77777777" w:rsidR="006C5B93" w:rsidRPr="00E22B68" w:rsidRDefault="006C5B93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24F27C46" w14:textId="77777777" w:rsidR="006C5B93" w:rsidRPr="00E22B68" w:rsidRDefault="006C5B93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 w:rsidRPr="00E2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ức nă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059652CA" w14:textId="77777777" w:rsidR="006C5B93" w:rsidRPr="00E22B68" w:rsidRDefault="006C5B93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ô tả test ca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0CF0CBB7" w14:textId="22B38494" w:rsidR="006A4E5C" w:rsidRDefault="006C5B93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ữ liệu</w:t>
            </w:r>
          </w:p>
          <w:p w14:paraId="72F2BC30" w14:textId="1AD8DF07" w:rsidR="006C5B93" w:rsidRPr="00E22B68" w:rsidRDefault="006C5B93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đầu và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3B1E03A" w14:textId="5BF1D8FD" w:rsidR="006A4E5C" w:rsidRDefault="006C5B93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ết quả</w:t>
            </w:r>
          </w:p>
          <w:p w14:paraId="652A6F1A" w14:textId="711A9422" w:rsidR="006C5B93" w:rsidRPr="00E22B68" w:rsidRDefault="006C5B93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g muố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7F5276A" w14:textId="77777777" w:rsidR="006C5B93" w:rsidRPr="00E22B68" w:rsidRDefault="006C5B93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ết quả </w:t>
            </w:r>
            <w:r w:rsidRPr="00E2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thực t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2F5E7BA" w14:textId="77777777" w:rsidR="006C5B93" w:rsidRPr="00E22B68" w:rsidRDefault="006C5B93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us</w:t>
            </w:r>
          </w:p>
          <w:p w14:paraId="2EC7725C" w14:textId="77777777" w:rsidR="006C5B93" w:rsidRPr="00E22B68" w:rsidRDefault="006C5B93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pass/fail)</w:t>
            </w:r>
          </w:p>
        </w:tc>
      </w:tr>
      <w:tr w:rsidR="000D4139" w:rsidRPr="00E22B68" w14:paraId="34AD8E67" w14:textId="77777777" w:rsidTr="000D4139">
        <w:trPr>
          <w:trHeight w:val="288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A345" w14:textId="786DBF40" w:rsidR="00B95015" w:rsidRPr="00E22B68" w:rsidRDefault="00D167FA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B6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B0A3" w14:textId="4267162A" w:rsidR="00B95015" w:rsidRPr="00E22B68" w:rsidRDefault="00D167FA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B68">
              <w:rPr>
                <w:rFonts w:ascii="Times New Roman" w:hAnsi="Times New Roman" w:cs="Times New Roman"/>
                <w:color w:val="000000"/>
              </w:rPr>
              <w:t>21:42</w:t>
            </w:r>
          </w:p>
          <w:p w14:paraId="17ED5E9E" w14:textId="1DC40092" w:rsidR="00D167FA" w:rsidRPr="00E22B68" w:rsidRDefault="00D167FA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B68">
              <w:rPr>
                <w:rFonts w:ascii="Times New Roman" w:hAnsi="Times New Roman" w:cs="Times New Roman"/>
                <w:color w:val="000000"/>
              </w:rPr>
              <w:t>15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90FE" w14:textId="655A3A46" w:rsidR="00B95015" w:rsidRPr="00E22B68" w:rsidRDefault="00D167FA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B68">
              <w:rPr>
                <w:rFonts w:ascii="Times New Roman" w:hAnsi="Times New Roman" w:cs="Times New Roman"/>
                <w:color w:val="000000"/>
              </w:rPr>
              <w:t>TC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1F97" w14:textId="16493AE4" w:rsidR="00B95015" w:rsidRPr="00E22B68" w:rsidRDefault="00DA1E43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B68">
              <w:rPr>
                <w:rFonts w:ascii="Times New Roman" w:hAnsi="Times New Roman" w:cs="Times New Roman"/>
                <w:color w:val="000000"/>
              </w:rPr>
              <w:t>Đăng nhập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A9FD" w14:textId="07CA10D1" w:rsidR="00B95015" w:rsidRPr="00E22B68" w:rsidRDefault="00DA1E43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B68">
              <w:rPr>
                <w:rFonts w:ascii="Times New Roman" w:hAnsi="Times New Roman" w:cs="Times New Roman"/>
                <w:color w:val="000000"/>
              </w:rPr>
              <w:t>Đăng nhập với tài khoản và mật khẩu tồn tại trong CSD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AC6D" w14:textId="77777777" w:rsidR="00B95015" w:rsidRPr="00E22B68" w:rsidRDefault="00DA1E43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B68">
              <w:rPr>
                <w:rFonts w:ascii="Times New Roman" w:hAnsi="Times New Roman" w:cs="Times New Roman"/>
                <w:color w:val="000000"/>
              </w:rPr>
              <w:t>Tài khoản: NV001</w:t>
            </w:r>
          </w:p>
          <w:p w14:paraId="290C295A" w14:textId="6AD31B05" w:rsidR="00DA1E43" w:rsidRPr="00E22B68" w:rsidRDefault="00DA1E43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B68">
              <w:rPr>
                <w:rFonts w:ascii="Times New Roman" w:hAnsi="Times New Roman" w:cs="Times New Roman"/>
                <w:color w:val="000000"/>
              </w:rPr>
              <w:t>Mật khẩu: NV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1E63" w14:textId="6DF3E74F" w:rsidR="00B95015" w:rsidRPr="00E22B68" w:rsidRDefault="00DA1E43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B68">
              <w:rPr>
                <w:rFonts w:ascii="Times New Roman" w:hAnsi="Times New Roman" w:cs="Times New Roman"/>
                <w:color w:val="000000"/>
              </w:rPr>
              <w:t>Đăng nhập thành công, giao diện trang chủ hiển thị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9AC0" w14:textId="40FDA32E" w:rsidR="00B95015" w:rsidRPr="00E22B68" w:rsidRDefault="003E1C9A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B68">
              <w:rPr>
                <w:rFonts w:ascii="Times New Roman" w:hAnsi="Times New Roman" w:cs="Times New Roman"/>
                <w:color w:val="000000"/>
              </w:rPr>
              <w:t>Login vào hệ thống thành công, giao diện trang chủ hiển th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88F9" w14:textId="5D6A01B0" w:rsidR="00B95015" w:rsidRPr="00E22B68" w:rsidRDefault="00A0136D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B68"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0D4139" w:rsidRPr="00E22B68" w14:paraId="2DEEF7C2" w14:textId="77777777" w:rsidTr="000D4139">
        <w:trPr>
          <w:trHeight w:val="288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C603" w14:textId="5F33652F" w:rsidR="00B95015" w:rsidRPr="00E22B68" w:rsidRDefault="00D167FA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B6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2109" w14:textId="46CF9EF2" w:rsidR="00B95015" w:rsidRPr="00E22B68" w:rsidRDefault="00A0136D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B68">
              <w:rPr>
                <w:rFonts w:ascii="Times New Roman" w:hAnsi="Times New Roman" w:cs="Times New Roman"/>
                <w:color w:val="000000"/>
              </w:rPr>
              <w:t>21:45</w:t>
            </w:r>
          </w:p>
          <w:p w14:paraId="1385043C" w14:textId="3C721723" w:rsidR="00A0136D" w:rsidRPr="00E22B68" w:rsidRDefault="00A0136D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B68">
              <w:rPr>
                <w:rFonts w:ascii="Times New Roman" w:hAnsi="Times New Roman" w:cs="Times New Roman"/>
                <w:color w:val="000000"/>
              </w:rPr>
              <w:t>15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2C8A" w14:textId="1C7D0CA2" w:rsidR="00B95015" w:rsidRPr="00E22B68" w:rsidRDefault="00A0136D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B68">
              <w:rPr>
                <w:rFonts w:ascii="Times New Roman" w:hAnsi="Times New Roman" w:cs="Times New Roman"/>
                <w:color w:val="000000"/>
              </w:rPr>
              <w:t>TC00</w:t>
            </w:r>
            <w:r w:rsidR="008104BF" w:rsidRPr="00E22B6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9F0F" w14:textId="5A95F0C6" w:rsidR="00B95015" w:rsidRPr="00E22B68" w:rsidRDefault="00A0136D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B68">
              <w:rPr>
                <w:rFonts w:ascii="Times New Roman" w:hAnsi="Times New Roman" w:cs="Times New Roman"/>
                <w:color w:val="000000"/>
              </w:rPr>
              <w:t>Đăng nhập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DA7E" w14:textId="13AAECEB" w:rsidR="00B95015" w:rsidRPr="00E22B68" w:rsidRDefault="00A0136D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B68">
              <w:rPr>
                <w:rFonts w:ascii="Times New Roman" w:hAnsi="Times New Roman" w:cs="Times New Roman"/>
                <w:color w:val="000000"/>
              </w:rPr>
              <w:t>Đăng nhập với tài khoản hợp lê, mật khẩu sa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53C0" w14:textId="77777777" w:rsidR="00B95015" w:rsidRPr="00E22B68" w:rsidRDefault="00A0136D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B68">
              <w:rPr>
                <w:rFonts w:ascii="Times New Roman" w:hAnsi="Times New Roman" w:cs="Times New Roman"/>
                <w:color w:val="000000"/>
              </w:rPr>
              <w:t>Tài khoản: NV001</w:t>
            </w:r>
          </w:p>
          <w:p w14:paraId="0825D7AA" w14:textId="436DA337" w:rsidR="00A0136D" w:rsidRPr="00E22B68" w:rsidRDefault="00A0136D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B68">
              <w:rPr>
                <w:rFonts w:ascii="Times New Roman" w:hAnsi="Times New Roman" w:cs="Times New Roman"/>
                <w:color w:val="000000"/>
              </w:rPr>
              <w:t>Mật khẩu: 1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379A" w14:textId="261173DF" w:rsidR="00B95015" w:rsidRPr="00E22B68" w:rsidRDefault="008104BF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B68">
              <w:rPr>
                <w:rFonts w:ascii="Times New Roman" w:hAnsi="Times New Roman" w:cs="Times New Roman"/>
                <w:color w:val="000000"/>
              </w:rPr>
              <w:t>Thông báo sai mật khẩ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D42D" w14:textId="0696F035" w:rsidR="00B95015" w:rsidRPr="00E22B68" w:rsidRDefault="008104BF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B68">
              <w:rPr>
                <w:rFonts w:ascii="Times New Roman" w:hAnsi="Times New Roman" w:cs="Times New Roman"/>
                <w:color w:val="000000"/>
              </w:rPr>
              <w:t>Thông báo “Tài khoản sai mật khẩu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BC42" w14:textId="6789CB96" w:rsidR="00B95015" w:rsidRPr="00E22B68" w:rsidRDefault="008104BF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B68"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0D4139" w:rsidRPr="00E22B68" w14:paraId="68D5AA3B" w14:textId="77777777" w:rsidTr="000D4139">
        <w:trPr>
          <w:trHeight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A7C4" w14:textId="722158AF" w:rsidR="00B95015" w:rsidRPr="00E22B68" w:rsidRDefault="00D167FA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B68"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2CD5" w14:textId="2C542B62" w:rsidR="00B95015" w:rsidRPr="00E22B68" w:rsidRDefault="008104BF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B68">
              <w:rPr>
                <w:rFonts w:ascii="Times New Roman" w:hAnsi="Times New Roman" w:cs="Times New Roman"/>
                <w:color w:val="000000"/>
              </w:rPr>
              <w:t>21:50</w:t>
            </w:r>
          </w:p>
          <w:p w14:paraId="7867DF52" w14:textId="271F7171" w:rsidR="008104BF" w:rsidRPr="00E22B68" w:rsidRDefault="008104BF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B68">
              <w:rPr>
                <w:rFonts w:ascii="Times New Roman" w:hAnsi="Times New Roman" w:cs="Times New Roman"/>
                <w:color w:val="000000"/>
              </w:rPr>
              <w:t>15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33D1" w14:textId="4AAEA96E" w:rsidR="00B95015" w:rsidRPr="00E22B68" w:rsidRDefault="008104BF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B68">
              <w:rPr>
                <w:rFonts w:ascii="Times New Roman" w:hAnsi="Times New Roman" w:cs="Times New Roman"/>
                <w:color w:val="000000"/>
              </w:rPr>
              <w:t>TC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A979" w14:textId="5E393691" w:rsidR="00B95015" w:rsidRPr="00E22B68" w:rsidRDefault="008104BF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B68">
              <w:rPr>
                <w:rFonts w:ascii="Times New Roman" w:hAnsi="Times New Roman" w:cs="Times New Roman"/>
                <w:color w:val="000000"/>
              </w:rPr>
              <w:t>Quên mật khẩ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96AEA" w14:textId="34112C0A" w:rsidR="00B95015" w:rsidRPr="00E22B68" w:rsidRDefault="008104BF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B68">
              <w:rPr>
                <w:rFonts w:ascii="Times New Roman" w:hAnsi="Times New Roman" w:cs="Times New Roman"/>
                <w:color w:val="000000"/>
              </w:rPr>
              <w:t>Chọn “Quên mật khẩu”. Nhập số điện thoại sa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5253" w14:textId="418DBC00" w:rsidR="00B95015" w:rsidRPr="00E22B68" w:rsidRDefault="008104BF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B68">
              <w:rPr>
                <w:rFonts w:ascii="Times New Roman" w:hAnsi="Times New Roman" w:cs="Times New Roman"/>
                <w:color w:val="000000"/>
              </w:rPr>
              <w:t>Số điện thoại: 09848357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004A" w14:textId="11D34285" w:rsidR="00B95015" w:rsidRPr="00E22B68" w:rsidRDefault="008104BF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B68">
              <w:rPr>
                <w:rFonts w:ascii="Times New Roman" w:hAnsi="Times New Roman" w:cs="Times New Roman"/>
                <w:color w:val="000000"/>
              </w:rPr>
              <w:t>Thông báo không tìm thầy tài khoản có số điện thoại nà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CAF5" w14:textId="70AB9558" w:rsidR="00B95015" w:rsidRPr="00E22B68" w:rsidRDefault="008104BF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B68">
              <w:rPr>
                <w:rFonts w:ascii="Times New Roman" w:hAnsi="Times New Roman" w:cs="Times New Roman"/>
                <w:color w:val="000000"/>
              </w:rPr>
              <w:t>Thông báo “Số  điện thoại không có tài khoản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FC0F" w14:textId="018D578B" w:rsidR="00B95015" w:rsidRPr="00E22B68" w:rsidRDefault="008104BF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B68"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0D4139" w:rsidRPr="00E22B68" w14:paraId="4D564698" w14:textId="77777777" w:rsidTr="000D4139">
        <w:trPr>
          <w:trHeight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09104" w14:textId="2C349A8F" w:rsidR="00B95015" w:rsidRPr="00E22B68" w:rsidRDefault="00D167FA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B6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E2188" w14:textId="386A1B22" w:rsidR="00B95015" w:rsidRPr="00E22B68" w:rsidRDefault="00EE0484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B68">
              <w:rPr>
                <w:rFonts w:ascii="Times New Roman" w:hAnsi="Times New Roman" w:cs="Times New Roman"/>
                <w:color w:val="000000"/>
              </w:rPr>
              <w:t>21:52</w:t>
            </w:r>
          </w:p>
          <w:p w14:paraId="12F842C3" w14:textId="2307A18E" w:rsidR="00EE0484" w:rsidRPr="00E22B68" w:rsidRDefault="00EE0484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B68">
              <w:rPr>
                <w:rFonts w:ascii="Times New Roman" w:hAnsi="Times New Roman" w:cs="Times New Roman"/>
                <w:color w:val="000000"/>
              </w:rPr>
              <w:t>15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5F36D" w14:textId="6428F926" w:rsidR="00B95015" w:rsidRPr="00E22B68" w:rsidRDefault="00EE0484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B68">
              <w:rPr>
                <w:rFonts w:ascii="Times New Roman" w:hAnsi="Times New Roman" w:cs="Times New Roman"/>
                <w:color w:val="000000"/>
              </w:rPr>
              <w:t>TC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88C78" w14:textId="4071681E" w:rsidR="00B95015" w:rsidRPr="00E22B68" w:rsidRDefault="00EE0484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B68">
              <w:rPr>
                <w:rFonts w:ascii="Times New Roman" w:hAnsi="Times New Roman" w:cs="Times New Roman"/>
                <w:color w:val="000000"/>
              </w:rPr>
              <w:t>Quên mật khẩ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19257" w14:textId="291A6A3B" w:rsidR="00B95015" w:rsidRPr="00E22B68" w:rsidRDefault="00EE0484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B68">
              <w:rPr>
                <w:rFonts w:ascii="Times New Roman" w:hAnsi="Times New Roman" w:cs="Times New Roman"/>
                <w:color w:val="000000"/>
              </w:rPr>
              <w:t>Chọn “Quên mật khẩu”. Nhập số điện thoại của nhân viên đã có tài khoản. Nhập mật khẩu mới, chọn nút “xác nhận”. Đăng nhập bằng mật khẩu mớ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F805A" w14:textId="77777777" w:rsidR="00B95015" w:rsidRPr="00E22B68" w:rsidRDefault="00EE0484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B68">
              <w:rPr>
                <w:rFonts w:ascii="Times New Roman" w:hAnsi="Times New Roman" w:cs="Times New Roman"/>
                <w:color w:val="000000"/>
              </w:rPr>
              <w:t>Số điện thoại: 0924608193</w:t>
            </w:r>
          </w:p>
          <w:p w14:paraId="138658EE" w14:textId="77777777" w:rsidR="00EE0484" w:rsidRPr="00E22B68" w:rsidRDefault="00EE0484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B68">
              <w:rPr>
                <w:rFonts w:ascii="Times New Roman" w:hAnsi="Times New Roman" w:cs="Times New Roman"/>
                <w:color w:val="000000"/>
              </w:rPr>
              <w:t>Mật khẩu mới: 1234</w:t>
            </w:r>
          </w:p>
          <w:p w14:paraId="11C7D6AB" w14:textId="38EDBD5D" w:rsidR="00EE0484" w:rsidRPr="00E22B68" w:rsidRDefault="00EE0484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32767" w14:textId="33750735" w:rsidR="00B95015" w:rsidRPr="00E22B68" w:rsidRDefault="00EE0484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B68">
              <w:rPr>
                <w:rFonts w:ascii="Times New Roman" w:hAnsi="Times New Roman" w:cs="Times New Roman"/>
                <w:color w:val="000000"/>
              </w:rPr>
              <w:t>Thông báo đổi mật khẩu thành công. Đăng nhập thành công bằng mật khẩu mớ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B669E" w14:textId="0B18D649" w:rsidR="00B95015" w:rsidRPr="00E22B68" w:rsidRDefault="00EE0484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B68">
              <w:rPr>
                <w:rFonts w:ascii="Times New Roman" w:hAnsi="Times New Roman" w:cs="Times New Roman"/>
                <w:color w:val="000000"/>
              </w:rPr>
              <w:t>Đăng nhập thành công, giao diện trang chủ hiển th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CB131" w14:textId="1A00F98E" w:rsidR="00B95015" w:rsidRPr="00E22B68" w:rsidRDefault="00EE0484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B68"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6A4E5C" w:rsidRPr="00E22B68" w14:paraId="63F7BABB" w14:textId="77777777" w:rsidTr="000D4139">
        <w:trPr>
          <w:trHeight w:val="6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F0BFE" w14:textId="7984A177" w:rsidR="006C5B93" w:rsidRPr="00E22B68" w:rsidRDefault="00D167FA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B6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56D1C" w14:textId="77777777" w:rsidR="006C5B93" w:rsidRDefault="007357BA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:58</w:t>
            </w:r>
          </w:p>
          <w:p w14:paraId="64DBC06D" w14:textId="4948EA71" w:rsidR="007357BA" w:rsidRPr="00E22B68" w:rsidRDefault="007357BA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1F56F" w14:textId="6C896535" w:rsidR="006C5B93" w:rsidRPr="00E22B68" w:rsidRDefault="007357BA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C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7A03" w14:textId="44F8E852" w:rsidR="006C5B93" w:rsidRPr="00E22B68" w:rsidRDefault="00E01600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ìm sách</w:t>
            </w:r>
            <w:r w:rsidR="00C12DB5">
              <w:rPr>
                <w:rFonts w:ascii="Times New Roman" w:hAnsi="Times New Roman" w:cs="Times New Roman"/>
                <w:color w:val="000000"/>
              </w:rPr>
              <w:t xml:space="preserve"> theo</w:t>
            </w:r>
            <w:r w:rsidR="0060368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058D4">
              <w:rPr>
                <w:rFonts w:ascii="Times New Roman" w:hAnsi="Times New Roman" w:cs="Times New Roman"/>
                <w:color w:val="000000"/>
              </w:rPr>
              <w:t>tên</w:t>
            </w:r>
            <w:r w:rsidR="0060368F">
              <w:rPr>
                <w:rFonts w:ascii="Times New Roman" w:hAnsi="Times New Roman" w:cs="Times New Roman"/>
                <w:color w:val="000000"/>
              </w:rPr>
              <w:t xml:space="preserve"> sá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2CB5D" w14:textId="06CAB705" w:rsidR="006C5B93" w:rsidRPr="00E22B68" w:rsidRDefault="00E01600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hập sai</w:t>
            </w:r>
            <w:r w:rsidR="00F058D4">
              <w:rPr>
                <w:rFonts w:ascii="Times New Roman" w:hAnsi="Times New Roman" w:cs="Times New Roman"/>
                <w:color w:val="000000"/>
              </w:rPr>
              <w:t xml:space="preserve"> tên</w:t>
            </w:r>
            <w:r w:rsidR="0060368F">
              <w:rPr>
                <w:rFonts w:ascii="Times New Roman" w:hAnsi="Times New Roman" w:cs="Times New Roman"/>
                <w:color w:val="000000"/>
              </w:rPr>
              <w:t xml:space="preserve"> sách cần tìm kiếm với tìm kiếm tuyệt đố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07572" w14:textId="668DB7F2" w:rsidR="006C5B93" w:rsidRPr="00E22B68" w:rsidRDefault="001662A6" w:rsidP="001662A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ên</w:t>
            </w:r>
            <w:r w:rsidR="0060368F">
              <w:rPr>
                <w:rFonts w:ascii="Times New Roman" w:hAnsi="Times New Roman" w:cs="Times New Roman"/>
                <w:color w:val="000000"/>
              </w:rPr>
              <w:t xml:space="preserve"> sách:</w:t>
            </w:r>
            <w:r w:rsidR="00F058D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bút b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654E7" w14:textId="02DFF6E6" w:rsidR="006C5B93" w:rsidRPr="00E22B68" w:rsidRDefault="0060368F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không tìm thấy thông tin sác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40E7D" w14:textId="34D69140" w:rsidR="006C5B93" w:rsidRPr="00E22B68" w:rsidRDefault="0060368F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“không tìm thấy thông tin sách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CB2E4" w14:textId="32592E3D" w:rsidR="006C5B93" w:rsidRPr="00E22B68" w:rsidRDefault="00C12DB5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6A4E5C" w:rsidRPr="00E22B68" w14:paraId="1871DA5F" w14:textId="77777777" w:rsidTr="000D4139">
        <w:trPr>
          <w:trHeight w:val="6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372F9" w14:textId="7839A8BF" w:rsidR="006C5B93" w:rsidRPr="00E22B68" w:rsidRDefault="00D167FA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B6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980A8" w14:textId="2804F1FD" w:rsidR="006C5B93" w:rsidRDefault="00F058D4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C12DB5">
              <w:rPr>
                <w:rFonts w:ascii="Times New Roman" w:hAnsi="Times New Roman" w:cs="Times New Roman"/>
                <w:color w:val="000000"/>
              </w:rPr>
              <w:t>:17</w:t>
            </w:r>
          </w:p>
          <w:p w14:paraId="321E8889" w14:textId="7D5CEB8B" w:rsidR="00C12DB5" w:rsidRPr="00E22B68" w:rsidRDefault="00C12DB5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/12/2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8AD96" w14:textId="212753E0" w:rsidR="006C5B93" w:rsidRPr="00E22B68" w:rsidRDefault="00C12DB5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C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827B6" w14:textId="3456BD76" w:rsidR="006C5B93" w:rsidRPr="00E22B68" w:rsidRDefault="00C12DB5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ìm sách theo loại sá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8513F" w14:textId="5F69925A" w:rsidR="006C5B93" w:rsidRPr="00E22B68" w:rsidRDefault="00F058D4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iểm tra chức năng tìm sách theo loại sá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1DFD1" w14:textId="194207F1" w:rsidR="006C5B93" w:rsidRPr="00E22B68" w:rsidRDefault="00F058D4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ọn loại sách: “sách kinh tế”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40733" w14:textId="4CE2BF69" w:rsidR="006C5B93" w:rsidRPr="00E22B68" w:rsidRDefault="00F058D4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iển thị danh sách sách có loại sách là sách kinh tế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52B2A" w14:textId="21EF521F" w:rsidR="006C5B93" w:rsidRPr="00E22B68" w:rsidRDefault="00F058D4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iển thị danh sách sách có loại sách là sách kinh t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5927F" w14:textId="3E21A621" w:rsidR="006C5B93" w:rsidRPr="00E22B68" w:rsidRDefault="00F058D4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6A4E5C" w:rsidRPr="00E22B68" w14:paraId="518ADC74" w14:textId="77777777" w:rsidTr="000D4139">
        <w:trPr>
          <w:trHeight w:val="6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71F70" w14:textId="30A513BA" w:rsidR="00B95015" w:rsidRPr="00E22B68" w:rsidRDefault="000D4139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A2BEC" w14:textId="77777777" w:rsidR="00B95015" w:rsidRDefault="00F058D4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:15</w:t>
            </w:r>
          </w:p>
          <w:p w14:paraId="6DCDDF9B" w14:textId="0D6691DC" w:rsidR="00F058D4" w:rsidRPr="00E22B68" w:rsidRDefault="00F058D4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827EF" w14:textId="3C353EC1" w:rsidR="00B95015" w:rsidRPr="00E22B68" w:rsidRDefault="00F058D4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C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0C195" w14:textId="2DE4FC99" w:rsidR="00B95015" w:rsidRPr="00E22B68" w:rsidRDefault="00F058D4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ìm sách theo tên sá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F4F17" w14:textId="56158B57" w:rsidR="00B95015" w:rsidRPr="00E22B68" w:rsidRDefault="00F058D4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hập tên sách với tìm kếm tương đới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9F6A8" w14:textId="2AAFB414" w:rsidR="00B95015" w:rsidRPr="00E22B68" w:rsidRDefault="00F058D4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ên sách: Ngườ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84195" w14:textId="63940994" w:rsidR="00B95015" w:rsidRPr="00E22B68" w:rsidRDefault="00F058D4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iển thị sách có từ “Người” trong tên sác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8AD99" w14:textId="108649D7" w:rsidR="00B95015" w:rsidRPr="00E22B68" w:rsidRDefault="000D4139" w:rsidP="000D41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iển thị sách có từ “Người” trong tên sá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89076" w14:textId="32131ACA" w:rsidR="00B95015" w:rsidRPr="00E22B68" w:rsidRDefault="000D4139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0D4139" w:rsidRPr="00E22B68" w14:paraId="15B9CBD1" w14:textId="77777777" w:rsidTr="000D4139">
        <w:trPr>
          <w:trHeight w:val="6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258CB" w14:textId="13CCDAE2" w:rsidR="000D4139" w:rsidRDefault="000D4139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4B93B" w14:textId="77777777" w:rsidR="000D4139" w:rsidRDefault="000D4139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:30</w:t>
            </w:r>
          </w:p>
          <w:p w14:paraId="5F155B8E" w14:textId="574DC32C" w:rsidR="000D4139" w:rsidRDefault="000D4139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64182" w14:textId="305DFEC4" w:rsidR="000D4139" w:rsidRDefault="000D4139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C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BF9C8" w14:textId="3CD58FB9" w:rsidR="000D4139" w:rsidRDefault="000D4139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êm sá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A5A87" w14:textId="42E13BEF" w:rsidR="000D4139" w:rsidRDefault="000D4139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hập thông tin sách cần thêm vào giao diện thêm sá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F4A92" w14:textId="77777777" w:rsidR="00A0524B" w:rsidRDefault="00AE360D" w:rsidP="00A05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ên sách: Thao túng tâm lý</w:t>
            </w:r>
            <w:r w:rsidR="00A0524B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Số lượng: 100</w:t>
            </w:r>
            <w:r w:rsidR="00A0524B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Giá nhập: 230000</w:t>
            </w:r>
            <w:r w:rsidR="00A0524B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Năm xuất bản: 2021</w:t>
            </w:r>
            <w:r w:rsidR="00A0524B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Số trang: 100</w:t>
            </w:r>
            <w:r w:rsidR="00A0524B">
              <w:rPr>
                <w:rFonts w:ascii="Times New Roman" w:hAnsi="Times New Roman" w:cs="Times New Roman"/>
                <w:color w:val="000000"/>
              </w:rPr>
              <w:t>,</w:t>
            </w:r>
          </w:p>
          <w:p w14:paraId="38CFC3F6" w14:textId="58E51264" w:rsidR="00AE360D" w:rsidRDefault="00A0524B" w:rsidP="00A05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E360D">
              <w:rPr>
                <w:rFonts w:ascii="Times New Roman" w:hAnsi="Times New Roman" w:cs="Times New Roman"/>
                <w:color w:val="000000"/>
              </w:rPr>
              <w:t>Mô tả: n</w:t>
            </w:r>
            <w:r w:rsidR="00AE360D" w:rsidRPr="00AE360D">
              <w:rPr>
                <w:rFonts w:ascii="Times New Roman" w:hAnsi="Times New Roman" w:cs="Times New Roman"/>
                <w:color w:val="000000"/>
              </w:rPr>
              <w:t xml:space="preserve">hận </w:t>
            </w:r>
            <w:r w:rsidR="00AE360D">
              <w:rPr>
                <w:rFonts w:ascii="Times New Roman" w:hAnsi="Times New Roman" w:cs="Times New Roman"/>
                <w:color w:val="000000"/>
              </w:rPr>
              <w:t>d</w:t>
            </w:r>
            <w:r w:rsidR="00AE360D" w:rsidRPr="00AE360D">
              <w:rPr>
                <w:rFonts w:ascii="Times New Roman" w:hAnsi="Times New Roman" w:cs="Times New Roman"/>
                <w:color w:val="000000"/>
              </w:rPr>
              <w:t xml:space="preserve">iện, </w:t>
            </w:r>
            <w:r w:rsidR="00AE360D">
              <w:rPr>
                <w:rFonts w:ascii="Times New Roman" w:hAnsi="Times New Roman" w:cs="Times New Roman"/>
                <w:color w:val="000000"/>
              </w:rPr>
              <w:t>t</w:t>
            </w:r>
            <w:r w:rsidR="00AE360D" w:rsidRPr="00AE360D">
              <w:rPr>
                <w:rFonts w:ascii="Times New Roman" w:hAnsi="Times New Roman" w:cs="Times New Roman"/>
                <w:color w:val="000000"/>
              </w:rPr>
              <w:t xml:space="preserve">hức </w:t>
            </w:r>
            <w:r w:rsidR="00AE360D">
              <w:rPr>
                <w:rFonts w:ascii="Times New Roman" w:hAnsi="Times New Roman" w:cs="Times New Roman"/>
                <w:color w:val="000000"/>
              </w:rPr>
              <w:t>t</w:t>
            </w:r>
            <w:r w:rsidR="00AE360D" w:rsidRPr="00AE360D">
              <w:rPr>
                <w:rFonts w:ascii="Times New Roman" w:hAnsi="Times New Roman" w:cs="Times New Roman"/>
                <w:color w:val="000000"/>
              </w:rPr>
              <w:t xml:space="preserve">ỉnh </w:t>
            </w:r>
            <w:r w:rsidR="00AE360D">
              <w:rPr>
                <w:rFonts w:ascii="Times New Roman" w:hAnsi="Times New Roman" w:cs="Times New Roman"/>
                <w:color w:val="000000"/>
              </w:rPr>
              <w:t>v</w:t>
            </w:r>
            <w:r w:rsidR="00AE360D" w:rsidRPr="00AE360D">
              <w:rPr>
                <w:rFonts w:ascii="Times New Roman" w:hAnsi="Times New Roman" w:cs="Times New Roman"/>
                <w:color w:val="000000"/>
              </w:rPr>
              <w:t xml:space="preserve">à </w:t>
            </w:r>
            <w:r w:rsidR="00AE360D">
              <w:rPr>
                <w:rFonts w:ascii="Times New Roman" w:hAnsi="Times New Roman" w:cs="Times New Roman"/>
                <w:color w:val="000000"/>
              </w:rPr>
              <w:t>v</w:t>
            </w:r>
            <w:r w:rsidR="00AE360D" w:rsidRPr="00AE360D">
              <w:rPr>
                <w:rFonts w:ascii="Times New Roman" w:hAnsi="Times New Roman" w:cs="Times New Roman"/>
                <w:color w:val="000000"/>
              </w:rPr>
              <w:t xml:space="preserve">hữa </w:t>
            </w:r>
            <w:r w:rsidR="00AE360D">
              <w:rPr>
                <w:rFonts w:ascii="Times New Roman" w:hAnsi="Times New Roman" w:cs="Times New Roman"/>
                <w:color w:val="000000"/>
              </w:rPr>
              <w:t>l</w:t>
            </w:r>
            <w:r w:rsidR="00AE360D" w:rsidRPr="00AE360D">
              <w:rPr>
                <w:rFonts w:ascii="Times New Roman" w:hAnsi="Times New Roman" w:cs="Times New Roman"/>
                <w:color w:val="000000"/>
              </w:rPr>
              <w:t xml:space="preserve">ành </w:t>
            </w:r>
            <w:r w:rsidR="00AE360D">
              <w:rPr>
                <w:rFonts w:ascii="Times New Roman" w:hAnsi="Times New Roman" w:cs="Times New Roman"/>
                <w:color w:val="000000"/>
              </w:rPr>
              <w:t>n</w:t>
            </w:r>
            <w:r w:rsidR="00AE360D" w:rsidRPr="00AE360D">
              <w:rPr>
                <w:rFonts w:ascii="Times New Roman" w:hAnsi="Times New Roman" w:cs="Times New Roman"/>
                <w:color w:val="000000"/>
              </w:rPr>
              <w:t xml:space="preserve">hững </w:t>
            </w:r>
            <w:r w:rsidR="00AE360D">
              <w:rPr>
                <w:rFonts w:ascii="Times New Roman" w:hAnsi="Times New Roman" w:cs="Times New Roman"/>
                <w:color w:val="000000"/>
              </w:rPr>
              <w:t>t</w:t>
            </w:r>
            <w:r w:rsidR="00AE360D" w:rsidRPr="00AE360D">
              <w:rPr>
                <w:rFonts w:ascii="Times New Roman" w:hAnsi="Times New Roman" w:cs="Times New Roman"/>
                <w:color w:val="000000"/>
              </w:rPr>
              <w:t xml:space="preserve">ổn </w:t>
            </w:r>
            <w:r w:rsidR="00AE360D">
              <w:rPr>
                <w:rFonts w:ascii="Times New Roman" w:hAnsi="Times New Roman" w:cs="Times New Roman"/>
                <w:color w:val="000000"/>
              </w:rPr>
              <w:t>t</w:t>
            </w:r>
            <w:r w:rsidR="00AE360D" w:rsidRPr="00AE360D">
              <w:rPr>
                <w:rFonts w:ascii="Times New Roman" w:hAnsi="Times New Roman" w:cs="Times New Roman"/>
                <w:color w:val="000000"/>
              </w:rPr>
              <w:t xml:space="preserve">hương </w:t>
            </w:r>
            <w:r w:rsidR="00AE360D">
              <w:rPr>
                <w:rFonts w:ascii="Times New Roman" w:hAnsi="Times New Roman" w:cs="Times New Roman"/>
                <w:color w:val="000000"/>
              </w:rPr>
              <w:t>t</w:t>
            </w:r>
            <w:r w:rsidR="00AE360D" w:rsidRPr="00AE360D">
              <w:rPr>
                <w:rFonts w:ascii="Times New Roman" w:hAnsi="Times New Roman" w:cs="Times New Roman"/>
                <w:color w:val="000000"/>
              </w:rPr>
              <w:t xml:space="preserve">iềm </w:t>
            </w:r>
            <w:r w:rsidR="00AE360D">
              <w:rPr>
                <w:rFonts w:ascii="Times New Roman" w:hAnsi="Times New Roman" w:cs="Times New Roman"/>
                <w:color w:val="000000"/>
              </w:rPr>
              <w:t>ẩ</w:t>
            </w:r>
            <w:r w:rsidR="00AE360D" w:rsidRPr="00AE360D">
              <w:rPr>
                <w:rFonts w:ascii="Times New Roman" w:hAnsi="Times New Roman" w:cs="Times New Roman"/>
                <w:color w:val="000000"/>
              </w:rPr>
              <w:t>n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AE360D">
              <w:rPr>
                <w:rFonts w:ascii="Times New Roman" w:hAnsi="Times New Roman" w:cs="Times New Roman"/>
                <w:color w:val="000000"/>
              </w:rPr>
              <w:t>Loại sách: Sách tâm lý học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AE360D">
              <w:rPr>
                <w:rFonts w:ascii="Times New Roman" w:hAnsi="Times New Roman" w:cs="Times New Roman"/>
                <w:color w:val="000000"/>
              </w:rPr>
              <w:t>Tác giả: Jack Canfield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AE360D">
              <w:rPr>
                <w:rFonts w:ascii="Times New Roman" w:hAnsi="Times New Roman" w:cs="Times New Roman"/>
                <w:color w:val="000000"/>
              </w:rPr>
              <w:t>Nhà xuất bản: Kim Đồng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AE360D">
              <w:rPr>
                <w:rFonts w:ascii="Times New Roman" w:hAnsi="Times New Roman" w:cs="Times New Roman"/>
                <w:color w:val="000000"/>
              </w:rPr>
              <w:t>Nhà cung cấp: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AE360D">
              <w:rPr>
                <w:rFonts w:ascii="Times New Roman" w:hAnsi="Times New Roman" w:cs="Times New Roman"/>
                <w:color w:val="000000"/>
              </w:rPr>
              <w:t>Tân Việt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AE360D">
              <w:rPr>
                <w:rFonts w:ascii="Times New Roman" w:hAnsi="Times New Roman" w:cs="Times New Roman"/>
                <w:color w:val="000000"/>
              </w:rPr>
              <w:t>Hình ản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D82D2" w14:textId="2C1567CE" w:rsidR="00AE360D" w:rsidRDefault="00AE360D" w:rsidP="00AE36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hêm thành công sách vào CSDL, hiển thị thông báo </w:t>
            </w:r>
            <w:r>
              <w:rPr>
                <w:rFonts w:ascii="Times New Roman" w:hAnsi="Times New Roman" w:cs="Times New Roman"/>
                <w:color w:val="000000"/>
              </w:rPr>
              <w:br/>
              <w:t>“thêm thành công sách Thao túng tâm lý”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06C95" w14:textId="018D1ACF" w:rsidR="000D4139" w:rsidRDefault="00A0524B" w:rsidP="000D41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hêm thành công sách vào CSDL, hiển thị thông báo </w:t>
            </w:r>
            <w:r>
              <w:rPr>
                <w:rFonts w:ascii="Times New Roman" w:hAnsi="Times New Roman" w:cs="Times New Roman"/>
                <w:color w:val="000000"/>
              </w:rPr>
              <w:br/>
              <w:t>“thêm thành công sách Thao túng tâm lý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2761B" w14:textId="726F67E0" w:rsidR="000D4139" w:rsidRDefault="00A0524B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AE360D" w:rsidRPr="00E22B68" w14:paraId="099365FC" w14:textId="77777777" w:rsidTr="000D4139">
        <w:trPr>
          <w:trHeight w:val="6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752EF" w14:textId="76BC3249" w:rsidR="00AE360D" w:rsidRDefault="00AE360D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413C2" w14:textId="77777777" w:rsidR="00AE360D" w:rsidRDefault="00AE360D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:53</w:t>
            </w:r>
          </w:p>
          <w:p w14:paraId="25D5952F" w14:textId="799A2352" w:rsidR="00AE360D" w:rsidRDefault="00AE360D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8F761" w14:textId="5F4D1241" w:rsidR="00AE360D" w:rsidRDefault="00AE360D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C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70CC4" w14:textId="39145297" w:rsidR="00AE360D" w:rsidRDefault="00C9302F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ửa thông tin sá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1B4CF" w14:textId="269AD530" w:rsidR="00AE360D" w:rsidRDefault="00C9302F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ọn sách cần sửa, chọn nút “sửa” để sửa giá nhập, nhà cung cấp và hình ảnh của Sá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261E8" w14:textId="41B16FA3" w:rsidR="00C9302F" w:rsidRDefault="00C9302F" w:rsidP="00C930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iá nhập: 239000, nhà cung cấp: Minh Long, hình ảnh khá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2F319" w14:textId="172292C6" w:rsidR="00AE360D" w:rsidRDefault="00C9302F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ập nhật thông tin sách vừa sửa, thông báo sửa thành cô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4DCA0" w14:textId="6E6EBCB2" w:rsidR="00AE360D" w:rsidRDefault="00C9302F" w:rsidP="000D41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ập nhật thông tin sách vừa sửa, thông báo sửa thành cô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0B81A" w14:textId="4F6E0DC2" w:rsidR="00AE360D" w:rsidRDefault="00C9302F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C9302F" w:rsidRPr="00E22B68" w14:paraId="022AD339" w14:textId="77777777" w:rsidTr="000D4139">
        <w:trPr>
          <w:trHeight w:val="6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4F4FB" w14:textId="0593011D" w:rsidR="00C9302F" w:rsidRDefault="00C9302F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DD5E2" w14:textId="77777777" w:rsidR="00C9302F" w:rsidRDefault="00C9302F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:12</w:t>
            </w:r>
          </w:p>
          <w:p w14:paraId="59A7103B" w14:textId="65045851" w:rsidR="00C9302F" w:rsidRDefault="00C9302F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69979" w14:textId="37F015F8" w:rsidR="00C9302F" w:rsidRDefault="00C9302F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C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AA254" w14:textId="7F55FC4E" w:rsidR="00C9302F" w:rsidRDefault="00C9302F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óa sá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25598" w14:textId="0B886380" w:rsidR="00C9302F" w:rsidRDefault="00C9302F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ọn sách cần xóa, chọn nút “xóa” để xóa sách khỏi hệ thố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A8355" w14:textId="15670449" w:rsidR="00C9302F" w:rsidRDefault="000C2AB4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ọn sách cần xó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D28ED" w14:textId="4D607C56" w:rsidR="00C9302F" w:rsidRDefault="000C2AB4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xóa thành công và cập nhật lại danh sách Sác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7C5CB" w14:textId="3AEFBB01" w:rsidR="00C9302F" w:rsidRDefault="000C2AB4" w:rsidP="000D41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xóa thành công và cập nhật lại danh sách Sá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BD158" w14:textId="5E87D9AE" w:rsidR="00C9302F" w:rsidRDefault="000C2AB4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C9302F" w:rsidRPr="00E22B68" w14:paraId="44B097F1" w14:textId="77777777" w:rsidTr="000D4139">
        <w:trPr>
          <w:trHeight w:val="6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A1F55" w14:textId="2C10E972" w:rsidR="00C9302F" w:rsidRDefault="000C2AB4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B8904" w14:textId="77777777" w:rsidR="00C9302F" w:rsidRDefault="000C2AB4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:16</w:t>
            </w:r>
          </w:p>
          <w:p w14:paraId="43C0C3B1" w14:textId="1E092E3A" w:rsidR="000C2AB4" w:rsidRDefault="000C2AB4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02B0A" w14:textId="498F88D1" w:rsidR="00C9302F" w:rsidRDefault="000C2AB4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C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FF699" w14:textId="6C03E756" w:rsidR="00C9302F" w:rsidRDefault="007301C0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êm văn phòng phẩ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42EDD" w14:textId="669259FB" w:rsidR="00C9302F" w:rsidRDefault="007301C0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êm đầy đủ thông tin vào giao diện thêm văn phòng phẩ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6A19D" w14:textId="5EF3E114" w:rsidR="007301C0" w:rsidRDefault="007301C0" w:rsidP="00730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ên sản phẩm: Bút bi Thiên Long, số lượng 100, giá nhập 3000, thương hiệu: Thiên Long, xuất xứ: Việt Nam, Loại sản phẩm: bút b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2C8E4" w14:textId="1E7FAEAF" w:rsidR="00C9302F" w:rsidRDefault="007301C0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hông báo thêm thành công, lưu thông tin vào CSDL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1D042" w14:textId="37E2DC78" w:rsidR="00C9302F" w:rsidRDefault="007301C0" w:rsidP="000D41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“thêm thành công Bút bi Thiên Long”, lưu thông tin vào CSD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F5084" w14:textId="5DE815BE" w:rsidR="00C9302F" w:rsidRDefault="007301C0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C9302F" w:rsidRPr="00E22B68" w14:paraId="412FB438" w14:textId="77777777" w:rsidTr="000D4139">
        <w:trPr>
          <w:trHeight w:val="6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7A7FD" w14:textId="6F753331" w:rsidR="00C9302F" w:rsidRDefault="008D4032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E8718" w14:textId="77777777" w:rsidR="00C9302F" w:rsidRDefault="008D4032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:00</w:t>
            </w:r>
          </w:p>
          <w:p w14:paraId="5B246229" w14:textId="70A6827E" w:rsidR="008D4032" w:rsidRDefault="008D4032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6A327" w14:textId="4E1E2F5C" w:rsidR="00C9302F" w:rsidRDefault="008D4032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C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DC3FE" w14:textId="538400E8" w:rsidR="00C9302F" w:rsidRDefault="008D4032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ửa thông tin văn phòng phẩ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4C349" w14:textId="3ADC6407" w:rsidR="00C9302F" w:rsidRDefault="008D4032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ọn văn phòng phẩm cần sửa, chọn nút “sửa” để sửa giá nhập, xuất xứ và hình ảnh của văn phòng phẩ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4A376" w14:textId="7D559343" w:rsidR="00C9302F" w:rsidRDefault="008D4032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iá nhập</w:t>
            </w:r>
            <w:r w:rsidR="00695C42">
              <w:rPr>
                <w:rFonts w:ascii="Times New Roman" w:hAnsi="Times New Roman" w:cs="Times New Roman"/>
                <w:color w:val="000000"/>
              </w:rPr>
              <w:t>: 6000, xuất xứ: Trung Quốc, đổi hình ản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F947A" w14:textId="7C6A91A7" w:rsidR="00C9302F" w:rsidRDefault="008D4032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ập nhật thông tin sách vừa sửa, thông báo sửa thành cô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FBF0B" w14:textId="25DD7BC9" w:rsidR="00C9302F" w:rsidRDefault="008D4032" w:rsidP="000D41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ập nhật thông tin sách vừa sửa, thông báo sửa thành cô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10813" w14:textId="66FBAE72" w:rsidR="00C9302F" w:rsidRDefault="008D4032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C9302F" w:rsidRPr="00E22B68" w14:paraId="41ABF01D" w14:textId="77777777" w:rsidTr="000D4139">
        <w:trPr>
          <w:trHeight w:val="6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33A7D" w14:textId="67CEEEC0" w:rsidR="00C9302F" w:rsidRDefault="008D4032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60049" w14:textId="77777777" w:rsidR="00C9302F" w:rsidRDefault="008D4032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:09</w:t>
            </w:r>
          </w:p>
          <w:p w14:paraId="1A77A9A6" w14:textId="1EFF0D78" w:rsidR="008D4032" w:rsidRDefault="008D4032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40FC8" w14:textId="167DAB32" w:rsidR="00C9302F" w:rsidRDefault="00695C42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C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E5AA0" w14:textId="1FDD2B3C" w:rsidR="00C9302F" w:rsidRDefault="00695C42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ìm văn phòng phẩm theo tê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7866B" w14:textId="30F2C4CC" w:rsidR="00C9302F" w:rsidRDefault="00695C42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hập tên văn phòng không tồn tại với tìm kiếm tuyệt đố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C65A0" w14:textId="511BBB7B" w:rsidR="00C9302F" w:rsidRDefault="00695C42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ên sản phẩm: sá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39227" w14:textId="237C8948" w:rsidR="00C9302F" w:rsidRDefault="00695C42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không tìm thấy văn phòng phẩ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AB2A4" w14:textId="77E26796" w:rsidR="00C9302F" w:rsidRDefault="00695C42" w:rsidP="000D41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không tìm thấy văn phòng phẩ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41A91" w14:textId="7D0F904C" w:rsidR="00C9302F" w:rsidRDefault="00695C42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C9302F" w:rsidRPr="00E22B68" w14:paraId="48BD517D" w14:textId="77777777" w:rsidTr="000D4139">
        <w:trPr>
          <w:trHeight w:val="6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2A35A" w14:textId="28E105AE" w:rsidR="00C9302F" w:rsidRDefault="0061434A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4436B" w14:textId="77777777" w:rsidR="00C9302F" w:rsidRDefault="0061434A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:3</w:t>
            </w:r>
          </w:p>
          <w:p w14:paraId="32B1A3B7" w14:textId="7BB688C9" w:rsidR="0061434A" w:rsidRDefault="0061434A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26C3C" w14:textId="0F4E7573" w:rsidR="00C9302F" w:rsidRDefault="0061434A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C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F21F4" w14:textId="3196B1E6" w:rsidR="00C9302F" w:rsidRDefault="00633621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êm nhân viê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62D2F" w14:textId="6D5ADC1A" w:rsidR="00C9302F" w:rsidRDefault="00633621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hêm đầy đủ thông tin vào giao diện thêm nhân viên </w:t>
            </w:r>
            <w:r w:rsidRPr="00633621">
              <w:rPr>
                <w:rFonts w:ascii="Times New Roman" w:hAnsi="Times New Roman" w:cs="Times New Roman"/>
                <w:color w:val="000000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/>
              </w:rPr>
              <w:t xml:space="preserve"> chọn nút xác nhậ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04FF8" w14:textId="76B1609E" w:rsidR="00C9302F" w:rsidRDefault="00633621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ên nhân viên: Nguyễn Văn A, ngày sinh: 17/01/2002, giới tính: nam, chức vụ: nhân viên, địa chỉ: thành phố: Hồ Chí Minh, quận 7, phường 5, CCCD: 012839482948, SĐT: 09839274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8DAE5" w14:textId="1CBC82AD" w:rsidR="00C9302F" w:rsidRDefault="00633621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thêm thành công và lưu vào CSD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2827F" w14:textId="07DED4FF" w:rsidR="00C9302F" w:rsidRDefault="00633621" w:rsidP="000D41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thêm thành công và lưu vào CSD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50CE9" w14:textId="16D8C02A" w:rsidR="00C9302F" w:rsidRDefault="00633621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C9302F" w:rsidRPr="00E22B68" w14:paraId="5487B50C" w14:textId="77777777" w:rsidTr="000D4139">
        <w:trPr>
          <w:trHeight w:val="6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7B221" w14:textId="79C8D76C" w:rsidR="00C9302F" w:rsidRDefault="00633621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E0B1B" w14:textId="77777777" w:rsidR="00C9302F" w:rsidRDefault="00633621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:17</w:t>
            </w:r>
          </w:p>
          <w:p w14:paraId="0C294EF1" w14:textId="3C2D12B7" w:rsidR="00633621" w:rsidRDefault="00633621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63ACF" w14:textId="02BC9902" w:rsidR="00C9302F" w:rsidRDefault="00633621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C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AE712" w14:textId="77583698" w:rsidR="00C9302F" w:rsidRDefault="00633621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ửa nhân viê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F8F81" w14:textId="4A782FDD" w:rsidR="00C9302F" w:rsidRDefault="00633621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ọn nhân viên cần sửa, chọn nút “sửa” để sửa tên, chức vụ và số điện thoại của nhân viê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12C57" w14:textId="08E51EC5" w:rsidR="001662A6" w:rsidRDefault="001662A6" w:rsidP="001662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ên: Lê Văn An, chức vụ: quản lý, SĐT: 09304773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EF5B3" w14:textId="2F867224" w:rsidR="00C9302F" w:rsidRDefault="001662A6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sửa thành công, lưu thay đổi vào CSD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4A3AE" w14:textId="479A1F97" w:rsidR="00C9302F" w:rsidRDefault="001662A6" w:rsidP="000D41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sửa thành công, lưu thay đổi vào CSD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800E8" w14:textId="1A080A2F" w:rsidR="00C9302F" w:rsidRDefault="001662A6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C9302F" w:rsidRPr="00E22B68" w14:paraId="5613D895" w14:textId="77777777" w:rsidTr="000D4139">
        <w:trPr>
          <w:trHeight w:val="6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A40AA" w14:textId="35593137" w:rsidR="00C9302F" w:rsidRDefault="001662A6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663F8" w14:textId="77777777" w:rsidR="00C9302F" w:rsidRDefault="001662A6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:22</w:t>
            </w:r>
          </w:p>
          <w:p w14:paraId="00FF9B2B" w14:textId="104B07D6" w:rsidR="001662A6" w:rsidRDefault="001662A6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07931" w14:textId="178CDA08" w:rsidR="00C9302F" w:rsidRDefault="001662A6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C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62BF5" w14:textId="72F588A5" w:rsidR="00C9302F" w:rsidRDefault="001662A6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óa nhân viê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15589" w14:textId="20A015FA" w:rsidR="00C9302F" w:rsidRDefault="001662A6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ọn nhân viên cần xóa, chọn nút “xóa” để xóa nhân viên khỏi hệ thố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B223C" w14:textId="546FF0F1" w:rsidR="00C9302F" w:rsidRDefault="001662A6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ọn nhân viên cần xó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D6437" w14:textId="3D5ACADD" w:rsidR="00C9302F" w:rsidRDefault="001662A6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xóa thành công và cập nhật CSD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A54BD" w14:textId="1788A912" w:rsidR="00C9302F" w:rsidRDefault="001662A6" w:rsidP="000D41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xóa thành công và cập nhật CSD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1D0CB" w14:textId="55B95B02" w:rsidR="00C9302F" w:rsidRDefault="001662A6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C9302F" w:rsidRPr="00E22B68" w14:paraId="47B4324E" w14:textId="77777777" w:rsidTr="000D4139">
        <w:trPr>
          <w:trHeight w:val="6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99E85" w14:textId="6E41ED79" w:rsidR="00C9302F" w:rsidRDefault="001662A6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2A632" w14:textId="77777777" w:rsidR="00C9302F" w:rsidRDefault="001662A6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:14</w:t>
            </w:r>
          </w:p>
          <w:p w14:paraId="72432BC1" w14:textId="3DD44039" w:rsidR="001662A6" w:rsidRDefault="001662A6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28A58" w14:textId="09B3F158" w:rsidR="00C9302F" w:rsidRDefault="001662A6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C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215EF" w14:textId="1616056A" w:rsidR="00C9302F" w:rsidRDefault="001662A6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ìm nhân viê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01BA3" w14:textId="4CD4B5E6" w:rsidR="00C9302F" w:rsidRDefault="001662A6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ìm theo số điện thoại với tìm kiếm giá trị tuyệt đối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0FD55" w14:textId="2A326480" w:rsidR="00C9302F" w:rsidRDefault="001662A6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ố điện thoại: </w:t>
            </w:r>
            <w:r w:rsidR="00E36CEA" w:rsidRPr="00E36CEA">
              <w:rPr>
                <w:rFonts w:ascii="Times New Roman" w:hAnsi="Times New Roman" w:cs="Times New Roman"/>
                <w:color w:val="000000"/>
              </w:rPr>
              <w:t>0834082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3536F" w14:textId="4B4E5AD0" w:rsidR="00C9302F" w:rsidRDefault="00E36CEA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iển thị thông tin nhân viên với số điện thoại vừa nhập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4B3F2" w14:textId="600AF3B1" w:rsidR="00C9302F" w:rsidRDefault="00E36CEA" w:rsidP="000D41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iển thị thông tin nhân viên với số điện thoại vừa nhậ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8370A" w14:textId="791A3DD4" w:rsidR="00C9302F" w:rsidRDefault="00E36CEA" w:rsidP="00C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7453C3" w:rsidRPr="00E22B68" w14:paraId="5A6F47CE" w14:textId="77777777" w:rsidTr="000D4139">
        <w:trPr>
          <w:trHeight w:val="6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9678B" w14:textId="17CC4593" w:rsidR="007453C3" w:rsidRDefault="007453C3" w:rsidP="00745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0365F" w14:textId="77777777" w:rsidR="007453C3" w:rsidRDefault="007453C3" w:rsidP="00745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:31</w:t>
            </w:r>
          </w:p>
          <w:p w14:paraId="063609C1" w14:textId="7851EC29" w:rsidR="007453C3" w:rsidRDefault="007453C3" w:rsidP="00745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E4D0" w14:textId="5B08E431" w:rsidR="007453C3" w:rsidRDefault="007453C3" w:rsidP="00745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C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6E624" w14:textId="13CBDCB6" w:rsidR="007453C3" w:rsidRDefault="007453C3" w:rsidP="00745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hêm </w:t>
            </w:r>
            <w:r w:rsidR="0095010C">
              <w:rPr>
                <w:rFonts w:ascii="Times New Roman" w:hAnsi="Times New Roman" w:cs="Times New Roman"/>
                <w:color w:val="000000"/>
              </w:rPr>
              <w:t>khách hà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7C01A" w14:textId="18710AAB" w:rsidR="007453C3" w:rsidRDefault="007453C3" w:rsidP="00745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hêm đầy đủ thông tin vào giao diện thêm </w:t>
            </w:r>
            <w:r w:rsidR="0095010C">
              <w:rPr>
                <w:rFonts w:ascii="Times New Roman" w:hAnsi="Times New Roman" w:cs="Times New Roman"/>
                <w:color w:val="000000"/>
              </w:rPr>
              <w:t>khách hàng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/>
              </w:rPr>
              <w:t xml:space="preserve"> chọn nút xác nhậ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19B28" w14:textId="5F92779F" w:rsidR="007453C3" w:rsidRDefault="007453C3" w:rsidP="00745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ên </w:t>
            </w:r>
            <w:r w:rsidR="0095010C">
              <w:rPr>
                <w:rFonts w:ascii="Times New Roman" w:hAnsi="Times New Roman" w:cs="Times New Roman"/>
                <w:color w:val="000000"/>
              </w:rPr>
              <w:t>khách hàng</w:t>
            </w:r>
            <w:r>
              <w:rPr>
                <w:rFonts w:ascii="Times New Roman" w:hAnsi="Times New Roman" w:cs="Times New Roman"/>
                <w:color w:val="000000"/>
              </w:rPr>
              <w:t>: Nguyễn Văn A, ngày sinh: 17/01/2002, giới tính: nam, địa chỉ: thành phố: Hồ Chí Minh, quận 7, phường 5, SĐT: 09839274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A3529" w14:textId="7815A767" w:rsidR="007453C3" w:rsidRDefault="007453C3" w:rsidP="00745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thêm thành công và lưu vào CSD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62176" w14:textId="71C41992" w:rsidR="007453C3" w:rsidRDefault="007453C3" w:rsidP="007453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thêm thành công và lưu vào CSD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E9537" w14:textId="0B15D953" w:rsidR="007453C3" w:rsidRDefault="007453C3" w:rsidP="00745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95010C" w:rsidRPr="00E22B68" w14:paraId="38A80711" w14:textId="77777777" w:rsidTr="000D4139">
        <w:trPr>
          <w:trHeight w:val="6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26DCE" w14:textId="6B0C3823" w:rsidR="0095010C" w:rsidRDefault="0095010C" w:rsidP="00950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C577B" w14:textId="55A5BDEF" w:rsidR="0095010C" w:rsidRDefault="0095010C" w:rsidP="00950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:35</w:t>
            </w:r>
          </w:p>
          <w:p w14:paraId="7C8B580A" w14:textId="15D27AE0" w:rsidR="0095010C" w:rsidRDefault="0095010C" w:rsidP="00950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D8088" w14:textId="1B01FC11" w:rsidR="0095010C" w:rsidRDefault="0095010C" w:rsidP="00950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C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88F7C" w14:textId="742D8340" w:rsidR="0095010C" w:rsidRDefault="0095010C" w:rsidP="00950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ửa khách hà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57D16" w14:textId="4BE6AA67" w:rsidR="0095010C" w:rsidRDefault="0095010C" w:rsidP="00950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họn </w:t>
            </w:r>
            <w:r w:rsidR="007B3844">
              <w:rPr>
                <w:rFonts w:ascii="Times New Roman" w:hAnsi="Times New Roman" w:cs="Times New Roman"/>
                <w:color w:val="000000"/>
              </w:rPr>
              <w:t>khách hàng</w:t>
            </w:r>
            <w:r>
              <w:rPr>
                <w:rFonts w:ascii="Times New Roman" w:hAnsi="Times New Roman" w:cs="Times New Roman"/>
                <w:color w:val="000000"/>
              </w:rPr>
              <w:t xml:space="preserve"> cần sửa, chọn nút “sửa” để sửa tên</w:t>
            </w:r>
            <w:r w:rsidR="007B384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và số điện thoại của </w:t>
            </w:r>
            <w:r w:rsidR="007B3844">
              <w:rPr>
                <w:rFonts w:ascii="Times New Roman" w:hAnsi="Times New Roman" w:cs="Times New Roman"/>
                <w:color w:val="000000"/>
              </w:rPr>
              <w:t>khách hà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C8431" w14:textId="35C705AF" w:rsidR="0095010C" w:rsidRDefault="0095010C" w:rsidP="00950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ên: Lê Văn An,</w:t>
            </w:r>
            <w:r w:rsidR="007B384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SĐT: 09304773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82569" w14:textId="066F8629" w:rsidR="0095010C" w:rsidRDefault="0095010C" w:rsidP="00950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sửa thành công, lưu thay đổi vào CSD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036A4" w14:textId="7F7A8FA8" w:rsidR="0095010C" w:rsidRDefault="0095010C" w:rsidP="009501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sửa thành công, lưu thay đổi vào CSD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CF10B" w14:textId="1BE62C26" w:rsidR="0095010C" w:rsidRDefault="0095010C" w:rsidP="009501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7B3844" w:rsidRPr="00E22B68" w14:paraId="48828F6B" w14:textId="77777777" w:rsidTr="000D4139">
        <w:trPr>
          <w:trHeight w:val="6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2AA0C" w14:textId="59D5AC57" w:rsidR="007B3844" w:rsidRDefault="007B3844" w:rsidP="007B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C3D12" w14:textId="77777777" w:rsidR="007B3844" w:rsidRDefault="007B3844" w:rsidP="007B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:38</w:t>
            </w:r>
          </w:p>
          <w:p w14:paraId="30F23AA5" w14:textId="38FCC9EE" w:rsidR="007B3844" w:rsidRDefault="007B3844" w:rsidP="007B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08CD4" w14:textId="4D54E4A4" w:rsidR="007B3844" w:rsidRDefault="007B3844" w:rsidP="007B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C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78666" w14:textId="28534AEE" w:rsidR="007B3844" w:rsidRDefault="007B3844" w:rsidP="007B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óa khách hà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BA151" w14:textId="28136794" w:rsidR="007B3844" w:rsidRDefault="007B3844" w:rsidP="007B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ọn khách hàng cần xóa, chọn nút “xóa” để xóa khách hàng khỏi hệ thố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864FC" w14:textId="1A2727BF" w:rsidR="007B3844" w:rsidRDefault="007B3844" w:rsidP="007B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ọn khách hàng cần xó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6F91C" w14:textId="30915EE8" w:rsidR="007B3844" w:rsidRDefault="007B3844" w:rsidP="007B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xóa thành công và cập nhật CSD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F4751" w14:textId="53F2A71F" w:rsidR="007B3844" w:rsidRDefault="007B3844" w:rsidP="007B38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xóa thành công và cập nhật CSD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FC558" w14:textId="1F023CFC" w:rsidR="007B3844" w:rsidRDefault="007B3844" w:rsidP="007B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7B3844" w:rsidRPr="00E22B68" w14:paraId="3779E370" w14:textId="77777777" w:rsidTr="000D4139">
        <w:trPr>
          <w:trHeight w:val="6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03A1F" w14:textId="405309BC" w:rsidR="007B3844" w:rsidRDefault="007B3844" w:rsidP="007B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963D5" w14:textId="77777777" w:rsidR="007B3844" w:rsidRDefault="007B3844" w:rsidP="007B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:41</w:t>
            </w:r>
          </w:p>
          <w:p w14:paraId="4F428782" w14:textId="100B3E5E" w:rsidR="007B3844" w:rsidRDefault="007B3844" w:rsidP="007B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574AC" w14:textId="26FE7380" w:rsidR="007B3844" w:rsidRDefault="007B3844" w:rsidP="007B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C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9BA48" w14:textId="6D357A42" w:rsidR="007B3844" w:rsidRDefault="007B3844" w:rsidP="007B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ìm khách hà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C4728" w14:textId="21C34CC8" w:rsidR="007B3844" w:rsidRDefault="007B3844" w:rsidP="007B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ìm theo số điện thoại với tìm kiếm giá trị tuyệt đối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28BB1" w14:textId="3EBE6F3B" w:rsidR="007B3844" w:rsidRDefault="007B3844" w:rsidP="007B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ố điện thoại: </w:t>
            </w:r>
            <w:r w:rsidRPr="007B3844">
              <w:rPr>
                <w:rFonts w:ascii="Times New Roman" w:hAnsi="Times New Roman" w:cs="Times New Roman"/>
                <w:color w:val="000000"/>
              </w:rPr>
              <w:t>09623425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5EE0D" w14:textId="2F114E41" w:rsidR="007B3844" w:rsidRDefault="007B3844" w:rsidP="007B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iển thị thông tin khách hàng với số điện thoại vừa nhập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A402B" w14:textId="18D3AF74" w:rsidR="007B3844" w:rsidRDefault="007B3844" w:rsidP="007B38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iển thị thông tin khách hàng với số điện thoại vừa nhậ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C6420" w14:textId="603A54B5" w:rsidR="007B3844" w:rsidRDefault="007B3844" w:rsidP="007B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7B3844" w:rsidRPr="00E22B68" w14:paraId="59505EA3" w14:textId="77777777" w:rsidTr="000D4139">
        <w:trPr>
          <w:trHeight w:val="6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8031F" w14:textId="311E8583" w:rsidR="007B3844" w:rsidRDefault="007B3844" w:rsidP="007B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57907" w14:textId="77777777" w:rsidR="007B3844" w:rsidRDefault="007B3844" w:rsidP="007B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:45</w:t>
            </w:r>
          </w:p>
          <w:p w14:paraId="6BDC9127" w14:textId="23DA6893" w:rsidR="007B3844" w:rsidRDefault="007B3844" w:rsidP="007B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97DA8" w14:textId="60DDBD07" w:rsidR="007B3844" w:rsidRDefault="007B3844" w:rsidP="007B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C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64C80" w14:textId="43D1B495" w:rsidR="007B3844" w:rsidRDefault="007B3844" w:rsidP="007B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êm tác gi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1CCB9" w14:textId="60D16A73" w:rsidR="007B3844" w:rsidRDefault="007B3844" w:rsidP="007B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hêm đầy đủ thông tin vào giao diện thêm tác giả </w:t>
            </w:r>
            <w:r>
              <w:rPr>
                <w:rFonts w:ascii="Times New Roman" w:hAnsi="Times New Roman" w:cs="Times New Roman"/>
                <w:color w:val="000000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/>
              </w:rPr>
              <w:t xml:space="preserve"> chọn nút xác nhậ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7C9B8" w14:textId="69E22B8A" w:rsidR="007B3844" w:rsidRDefault="007B3844" w:rsidP="007B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ên tác giả: Nguyễn Văn A, năm sinh: 20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282FE" w14:textId="2AB37E5A" w:rsidR="007B3844" w:rsidRDefault="007B3844" w:rsidP="007B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thêm thành công và lưu vào CSD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81A86" w14:textId="430310C5" w:rsidR="007B3844" w:rsidRDefault="007B3844" w:rsidP="007B38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thêm thành công và lưu vào CSD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E4EC3" w14:textId="67A739BE" w:rsidR="007B3844" w:rsidRDefault="007B3844" w:rsidP="007B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4203C1" w:rsidRPr="00E22B68" w14:paraId="10178DC3" w14:textId="77777777" w:rsidTr="000D4139">
        <w:trPr>
          <w:trHeight w:val="6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48E3D" w14:textId="499D1E58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D3FE1" w14:textId="77777777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:50</w:t>
            </w:r>
          </w:p>
          <w:p w14:paraId="78117DBE" w14:textId="79287506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1DC15" w14:textId="2A455A24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C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4FE5A" w14:textId="201E62AA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êm tác gi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E8BAE" w14:textId="48BBD46C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hông nhập tên tác giả, nhập năm sinh</w:t>
            </w:r>
            <w:r w:rsidRPr="00BE6C57">
              <w:rPr>
                <w:rFonts w:ascii="Times New Roman" w:hAnsi="Times New Roman" w:cs="Times New Roman"/>
                <w:color w:val="000000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/>
              </w:rPr>
              <w:t>chọn nút “xác nhận”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1428A" w14:textId="68D103B5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ên tác giả: rỗng, năm sinh: 19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2880A" w14:textId="358813BE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tên  tác giả chưa hợp l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9D4A7" w14:textId="406A2376" w:rsidR="004203C1" w:rsidRDefault="004203C1" w:rsidP="004203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tên tác giả chưa hợp l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FEF98" w14:textId="42DF2BA0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4203C1" w:rsidRPr="00E22B68" w14:paraId="51F08DB0" w14:textId="77777777" w:rsidTr="000D4139">
        <w:trPr>
          <w:trHeight w:val="6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B0867" w14:textId="7F963D10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97717" w14:textId="77777777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:53</w:t>
            </w:r>
          </w:p>
          <w:p w14:paraId="337E408B" w14:textId="487A584A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EE845" w14:textId="150F2EC9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C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15563" w14:textId="1899EBCC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êm tác gi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5AB41" w14:textId="63F7AD93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hập tên tác giả, năm sinh mặc đinh</w:t>
            </w:r>
            <w:r w:rsidRPr="001F58E4">
              <w:rPr>
                <w:rFonts w:ascii="Times New Roman" w:hAnsi="Times New Roman" w:cs="Times New Roman"/>
                <w:color w:val="000000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/>
              </w:rPr>
              <w:t>chọn nút “xác nhận”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7B2DB" w14:textId="2FCAD0A5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ên tác giả: Nguyễn Văn An, năm sinh: 2022(mặc đinh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55806" w14:textId="12B32788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năm sinh &gt; 1799 và &lt; 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E9732" w14:textId="7E003ADC" w:rsidR="004203C1" w:rsidRDefault="004203C1" w:rsidP="004203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năm sinh &gt; 1799 và &lt; 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B6223" w14:textId="69DEFB70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4203C1" w:rsidRPr="00E22B68" w14:paraId="33F5E5B9" w14:textId="77777777" w:rsidTr="000D4139">
        <w:trPr>
          <w:trHeight w:val="6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2FAA9" w14:textId="55D0A6B7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0D8B9" w14:textId="77777777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:22</w:t>
            </w:r>
          </w:p>
          <w:p w14:paraId="79D700A7" w14:textId="6066ED4C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11003" w14:textId="18E7C2D3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C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01AFC" w14:textId="67AA705F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ửa tác gi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7EB7F" w14:textId="10A5DEB5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ọn tác giả cần sửa, chọn nút “sửa” để sửa tên và năm sinh của tác giả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23896" w14:textId="465D7256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ên: Nguyễn Văn, Năm sinh: 19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1ADFB" w14:textId="09F82A02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sửa thành công, lưu thay đổi vào CSD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C47B4" w14:textId="10703D43" w:rsidR="004203C1" w:rsidRDefault="004203C1" w:rsidP="004203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sửa thành công, lưu thay đổi vào CSD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7B636" w14:textId="3CEADF19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4203C1" w:rsidRPr="00E22B68" w14:paraId="29BDDA9B" w14:textId="77777777" w:rsidTr="000D4139">
        <w:trPr>
          <w:trHeight w:val="6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A4A17" w14:textId="3BA0DB61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D9EEC" w14:textId="77777777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:29</w:t>
            </w:r>
          </w:p>
          <w:p w14:paraId="703952FB" w14:textId="0346793D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1667C" w14:textId="1C659A65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C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59444" w14:textId="41A5C0CC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ửa tác gi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5B9C9" w14:textId="0EE22F53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hông chọn tác giả cần sửa, chọn nút “sửa”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53FFD" w14:textId="77777777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4C34C" w14:textId="163E4C23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chưa chọn tác giả cần sử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51427" w14:textId="6EFB8B0B" w:rsidR="004203C1" w:rsidRDefault="004203C1" w:rsidP="004203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chưa chọn tác giả cần sử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2D1F8" w14:textId="431204E8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4203C1" w:rsidRPr="00E22B68" w14:paraId="4CDDCCEC" w14:textId="77777777" w:rsidTr="000D4139">
        <w:trPr>
          <w:trHeight w:val="6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86AC5" w14:textId="7CC999C5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2FEF1" w14:textId="77777777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:34</w:t>
            </w:r>
          </w:p>
          <w:p w14:paraId="0704CADB" w14:textId="7C0B220A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6EB61" w14:textId="4B7071CD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C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0CE70" w14:textId="5225C634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oá tác gi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C959A" w14:textId="0E319A60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hông chọn tác giả cần xoá</w:t>
            </w:r>
            <w:r w:rsidRPr="001F58E4">
              <w:rPr>
                <w:rFonts w:ascii="Times New Roman" w:hAnsi="Times New Roman" w:cs="Times New Roman"/>
                <w:color w:val="000000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/>
              </w:rPr>
              <w:t>chọn nút “xoá”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3F29D" w14:textId="77777777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F3751" w14:textId="1FFC146B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chưa chọn tác giả cần xoá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A06CE" w14:textId="24A8018C" w:rsidR="004203C1" w:rsidRDefault="004203C1" w:rsidP="004203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chưa chọn tác giả cần xo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3C15D" w14:textId="5C5025EF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4203C1" w:rsidRPr="00E22B68" w14:paraId="7C86C27C" w14:textId="77777777" w:rsidTr="000D4139">
        <w:trPr>
          <w:trHeight w:val="6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4C6CE" w14:textId="40B867F7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C2602" w14:textId="77777777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:48</w:t>
            </w:r>
          </w:p>
          <w:p w14:paraId="320BC027" w14:textId="77DAC894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7608D" w14:textId="276E8380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C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FC687" w14:textId="1F4DDC44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oá tác gi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029EB" w14:textId="0907D1FB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ọn tác giả cần xóa, chọn nút “xóa” để xóa tác giả khỏi hệ thố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50665" w14:textId="0C0F4348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ọn tác giả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32B5B" w14:textId="4094E45E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xóa thành công và cập nhật CSD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313A7" w14:textId="2B09C15E" w:rsidR="004203C1" w:rsidRDefault="004203C1" w:rsidP="004203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xóa thành công và cập nhật CSD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5E674" w14:textId="304BF71C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4203C1" w:rsidRPr="00E22B68" w14:paraId="7C47653A" w14:textId="77777777" w:rsidTr="000D4139">
        <w:trPr>
          <w:trHeight w:val="6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1EE5C" w14:textId="31DBEF76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3BD58" w14:textId="77777777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:49</w:t>
            </w:r>
          </w:p>
          <w:p w14:paraId="0C6214FE" w14:textId="4093C072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C1863" w14:textId="367B2878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C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045B7" w14:textId="7F4AA968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ìm tác gi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F3659" w14:textId="6E51EC5F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hông nhập thông tin tìm</w:t>
            </w:r>
            <w:r w:rsidRPr="00D52E1C">
              <w:rPr>
                <w:rFonts w:ascii="Times New Roman" w:hAnsi="Times New Roman" w:cs="Times New Roman"/>
                <w:color w:val="000000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/>
              </w:rPr>
              <w:t>chọn nút tì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4EF5D" w14:textId="77777777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A683" w14:textId="57E5E070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phải nhập thông tin tì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3E6BA" w14:textId="28E00021" w:rsidR="004203C1" w:rsidRDefault="004203C1" w:rsidP="004203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phải nhập thông tin tì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74038" w14:textId="3471CADB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4203C1" w:rsidRPr="00E22B68" w14:paraId="37D4F722" w14:textId="77777777" w:rsidTr="000D4139">
        <w:trPr>
          <w:trHeight w:val="6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E6D30" w14:textId="5185D7F6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FF75F" w14:textId="77777777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:50</w:t>
            </w:r>
          </w:p>
          <w:p w14:paraId="609F7452" w14:textId="2441B9C0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E5C3B" w14:textId="48DBD5A1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C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53998" w14:textId="087FC41C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ìm tác gi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F6737" w14:textId="289312FB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ìm theo mã tác giả với tìm kiếm giá trị tuyệt đối (tick vào checkbox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79182" w14:textId="2D4BF27D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ã tác giả: TG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5EAB0" w14:textId="55A26DF1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hông hiển thị tác giả với mã tác giả vừa nhập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94034" w14:textId="536089CC" w:rsidR="004203C1" w:rsidRDefault="004203C1" w:rsidP="004203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hông hiển thị tác giả với mã tác giả vừa nhậ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0B8F8" w14:textId="39932962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4203C1" w:rsidRPr="00E22B68" w14:paraId="35B96F9F" w14:textId="77777777" w:rsidTr="000D4139">
        <w:trPr>
          <w:trHeight w:val="6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31E41" w14:textId="1B38693C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75902" w14:textId="77777777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:55</w:t>
            </w:r>
          </w:p>
          <w:p w14:paraId="267C69AC" w14:textId="780E9BB5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EBEF5" w14:textId="5071B67D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C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07DD2" w14:textId="637863DD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ìm tác gi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79956" w14:textId="1C9C11E5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ìm theo mã tác giả với tìm kiếm giá trị tuyệt đối (tick vào checkbox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24CFD" w14:textId="2A67344B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ã tác giả: TG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04A17" w14:textId="544DDA44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iển thị tác giả với mã vừa nhập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75FCC" w14:textId="49BB454F" w:rsidR="004203C1" w:rsidRDefault="004203C1" w:rsidP="004203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iển thị tác giả với mã vừa nhậ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2F04C" w14:textId="305EC30A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4203C1" w:rsidRPr="00E22B68" w14:paraId="1F85D958" w14:textId="77777777" w:rsidTr="000D4139">
        <w:trPr>
          <w:trHeight w:val="6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5C34A" w14:textId="7DF59E3F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D1A38" w14:textId="77777777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:57</w:t>
            </w:r>
          </w:p>
          <w:p w14:paraId="7141ADA5" w14:textId="7A93AA09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F82E1" w14:textId="74EA978A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C0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D0055" w14:textId="0DEF175B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ìm tác gi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26378" w14:textId="285FA9BE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ìm theo mã tác giả với tìm kiếm giá trị tương đối (không tick vào checkbox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EBAFA" w14:textId="78FFB3E3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ã tác giả: TG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7CE21" w14:textId="04A511D1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iển thị danh sách tác giả gần trùng khớp với mã vừa nhập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BA281" w14:textId="4BA92643" w:rsidR="004203C1" w:rsidRDefault="004203C1" w:rsidP="004203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iển thị danh sách tác giả gần trùng khớp với mã vừa nhậ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5F285" w14:textId="332DC00B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4203C1" w:rsidRPr="00E22B68" w14:paraId="2FC1DB00" w14:textId="77777777" w:rsidTr="000D4139">
        <w:trPr>
          <w:trHeight w:val="6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284AF" w14:textId="6288359A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D2874" w14:textId="77777777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:01</w:t>
            </w:r>
          </w:p>
          <w:p w14:paraId="0D493C64" w14:textId="4875EEC3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E83E5" w14:textId="0D2B1AAB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C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D18A" w14:textId="6F559C28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ìm tác gi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183CF" w14:textId="4254AB42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ìm theo tên tác giả với tìm kiếm giá trị tuyệt đối (tick vào checkbox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A6C86" w14:textId="453ADF37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ên tác giả: Nguyễ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21FBB" w14:textId="7E920B75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hông hiển thị tác giả với tên tác giả vừa nhập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8149D" w14:textId="43CE7679" w:rsidR="004203C1" w:rsidRDefault="004203C1" w:rsidP="004203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hông hiển thị tác giả với tên tác giả vừa nhậ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B900B" w14:textId="62A3DA3E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4203C1" w:rsidRPr="00E22B68" w14:paraId="61B20E29" w14:textId="77777777" w:rsidTr="000D4139">
        <w:trPr>
          <w:trHeight w:val="6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06FC0" w14:textId="486C4DA9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87801" w14:textId="77777777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:04</w:t>
            </w:r>
          </w:p>
          <w:p w14:paraId="16FBC5EF" w14:textId="5120A564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5299B" w14:textId="362E64F3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C0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9F99A" w14:textId="6C75BDCC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ìm tác gi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937B3" w14:textId="7BFF3E75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ìm theo tên tác giả với tìm kiếm giá trị tuyệt đối (tick vào checkbox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AB50E" w14:textId="0A0BF862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ên tác giả: </w:t>
            </w:r>
            <w:r w:rsidRPr="00EA2E97">
              <w:rPr>
                <w:rFonts w:ascii="Times New Roman" w:hAnsi="Times New Roman" w:cs="Times New Roman"/>
                <w:color w:val="000000"/>
              </w:rPr>
              <w:t>Fujiko F Fuj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0AAA2" w14:textId="08446E0B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iển thị tác giả với tên vừa nhập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EECCE" w14:textId="443E5671" w:rsidR="004203C1" w:rsidRDefault="004203C1" w:rsidP="004203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iển thị tác giả với tên vừa nhậ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F8084" w14:textId="2686FA9A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4203C1" w:rsidRPr="00E22B68" w14:paraId="497A0C16" w14:textId="77777777" w:rsidTr="000D4139">
        <w:trPr>
          <w:trHeight w:val="6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4063A" w14:textId="654D56F2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8BFB6" w14:textId="77777777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:05</w:t>
            </w:r>
          </w:p>
          <w:p w14:paraId="4E5F90F9" w14:textId="38EF73D2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9793F" w14:textId="26A04AAA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C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D4917" w14:textId="553B1CCC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ìm tác gi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9E414" w14:textId="57CCB252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ìm theo tên tác giả với tìm kiếm giá trị tương đối (không tick vào checkbox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F9C52" w14:textId="62E1E96D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ên tác giả: nguyễ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CD373" w14:textId="0FC4DB2F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iển thị danh sách tác giả gần trùng khớp với tên vừa nhập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8BE92" w14:textId="0E1952B9" w:rsidR="004203C1" w:rsidRDefault="004203C1" w:rsidP="004203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iển thị danh sách tác giả gần trùng khớp với tên vừa nhậ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387B5" w14:textId="7C8742F8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4203C1" w:rsidRPr="00E22B68" w14:paraId="7BD5DBC5" w14:textId="77777777" w:rsidTr="000D4139">
        <w:trPr>
          <w:trHeight w:val="6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084F7" w14:textId="692F3411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11409" w14:textId="77777777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:07</w:t>
            </w:r>
          </w:p>
          <w:p w14:paraId="6559DB02" w14:textId="4C0A857F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3CF6A" w14:textId="23F44D51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C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900BB" w14:textId="4AB02616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ìm tác gi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DDD00" w14:textId="62B208BC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ìm theo năm sinh tác giả với tìm kiếm giá trị tuyệt đối (tick vào checkbox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42562" w14:textId="6305FFF8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ăm sinh tác giả: 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B1F61" w14:textId="7839A79B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hông hiển thị tác giả với năm sinh vừa nhập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B2F7" w14:textId="56DFCF55" w:rsidR="004203C1" w:rsidRDefault="004203C1" w:rsidP="004203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hông hiển thị tác giả với năm sinh vừa nhậ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188B1" w14:textId="6321CA9E" w:rsidR="004203C1" w:rsidRDefault="004203C1" w:rsidP="00420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9E58CA" w:rsidRPr="00E22B68" w14:paraId="73739A4A" w14:textId="77777777" w:rsidTr="000D4139">
        <w:trPr>
          <w:trHeight w:val="6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35F09" w14:textId="713F3E3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E396B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:10</w:t>
            </w:r>
          </w:p>
          <w:p w14:paraId="0B41C699" w14:textId="501DA652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C8577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914AC" w14:textId="1C8279B9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 báo cáo thống kê nhân viê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B00CD" w14:textId="54847131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ọn nút in thống kê, chọn nơi lưu file + đặt tên file</w:t>
            </w:r>
            <w:r w:rsidRPr="00BC5BAD">
              <w:rPr>
                <w:rFonts w:ascii="Times New Roman" w:hAnsi="Times New Roman" w:cs="Times New Roman"/>
                <w:color w:val="000000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/>
              </w:rPr>
              <w:t>sav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A64AE" w14:textId="77F74D79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ọn nơi lưu: D://NhanVien, tên file: NV01.pd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5477F" w14:textId="656411A4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 file được lưu tại đường dẫn đã chọn ban đầ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49646" w14:textId="4B05B5FE" w:rsidR="009E58CA" w:rsidRDefault="009E58CA" w:rsidP="009E58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 file được lưu tại đường dẫn đã chọn ban đầ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5CBAE" w14:textId="35239CF4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9E58CA" w:rsidRPr="00E22B68" w14:paraId="015577C8" w14:textId="77777777" w:rsidTr="000D4139">
        <w:trPr>
          <w:trHeight w:val="6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A0C03" w14:textId="760E3529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901A7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:12</w:t>
            </w:r>
          </w:p>
          <w:p w14:paraId="7A4BB42A" w14:textId="35D1224F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BB0BC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F158" w14:textId="331E04D8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ống kê sản phẩ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276AA" w14:textId="21ACABA3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ọn thống kê theo ngày</w:t>
            </w:r>
            <w:r w:rsidRPr="00400E34">
              <w:rPr>
                <w:rFonts w:ascii="Times New Roman" w:hAnsi="Times New Roman" w:cs="Times New Roman"/>
                <w:color w:val="000000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/>
              </w:rPr>
              <w:t>thống kê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F2C5A" w14:textId="78414588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ọn ngày bắt đầu: 21/12/2021, ngày kết thúc: 16/12/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5554E" w14:textId="7B1570E2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iển thỉ danh sách sản phẩm sắp xếp theo số lượng bá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67EA9" w14:textId="00987F53" w:rsidR="009E58CA" w:rsidRDefault="009E58CA" w:rsidP="009E58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iển thỉ danh sách sản phẩm sắp xếp theo số lượng bá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5CD65" w14:textId="755931F2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9E58CA" w:rsidRPr="00E22B68" w14:paraId="0C93634F" w14:textId="77777777" w:rsidTr="000D4139">
        <w:trPr>
          <w:trHeight w:val="6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A04EE" w14:textId="78CFFB1F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E03DA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:15</w:t>
            </w:r>
          </w:p>
          <w:p w14:paraId="1DFBE891" w14:textId="5546C000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5CECD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B7D4B" w14:textId="164098F1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ống kê sản phẩ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27286" w14:textId="47382054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ọn thống kê theo ngày</w:t>
            </w:r>
            <w:r w:rsidRPr="00400E34">
              <w:rPr>
                <w:rFonts w:ascii="Times New Roman" w:hAnsi="Times New Roman" w:cs="Times New Roman"/>
                <w:color w:val="000000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/>
              </w:rPr>
              <w:t>thống kê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05512" w14:textId="4F3D1AFE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ọn ngày bắt đầu: 21/12/2023, ngày kết thúc: 16/12/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C7DF1" w14:textId="7641725D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ngày bắt đầu không hợp l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83754" w14:textId="47CD4FCC" w:rsidR="009E58CA" w:rsidRDefault="009E58CA" w:rsidP="009E58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ngày bắt đầu không hợp l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F74DE" w14:textId="2A7B223F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9E58CA" w:rsidRPr="00E22B68" w14:paraId="2D52E17F" w14:textId="77777777" w:rsidTr="000D4139">
        <w:trPr>
          <w:trHeight w:val="6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01B4E" w14:textId="3A93E708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D9C42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:17</w:t>
            </w:r>
          </w:p>
          <w:p w14:paraId="01C4330A" w14:textId="60C073DB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6C6D9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756DB" w14:textId="52297744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ống kê sản phẩ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BF490" w14:textId="1BD15C53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ọn thống kê theo ngày</w:t>
            </w:r>
            <w:r w:rsidRPr="00400E34">
              <w:rPr>
                <w:rFonts w:ascii="Times New Roman" w:hAnsi="Times New Roman" w:cs="Times New Roman"/>
                <w:color w:val="000000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/>
              </w:rPr>
              <w:t>thống kê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20C76" w14:textId="49CF8FDA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ọn ngày bắt đầu: 21/12/2021, ngày kết thúc: 16/12/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4BDAB" w14:textId="3ACE84C6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ngày kết thúc không hợp l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D28CE" w14:textId="1FC86CF5" w:rsidR="009E58CA" w:rsidRDefault="009E58CA" w:rsidP="009E58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ngày kết thúc không hợp l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33EF4" w14:textId="6708C25A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9E58CA" w:rsidRPr="00E22B68" w14:paraId="7DC38CC9" w14:textId="77777777" w:rsidTr="000D4139">
        <w:trPr>
          <w:trHeight w:val="6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C5C40" w14:textId="0E6C43EA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4DE3F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:22</w:t>
            </w:r>
          </w:p>
          <w:p w14:paraId="7DCBBD64" w14:textId="799EF1C6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DA3BD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3E2F" w14:textId="61AE1F6E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ống kê sản phẩ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17793" w14:textId="6FF8AB61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ọn thống kê theo ngày hôm nay</w:t>
            </w:r>
            <w:r w:rsidRPr="00400E34">
              <w:rPr>
                <w:rFonts w:ascii="Times New Roman" w:hAnsi="Times New Roman" w:cs="Times New Roman"/>
                <w:color w:val="000000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/>
              </w:rPr>
              <w:t>thống kê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52ED2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22832" w14:textId="31D3A213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iển thỉ danh sách sản phẩm sắp xếp theo số lượng bá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CF462" w14:textId="1EFD73DE" w:rsidR="009E58CA" w:rsidRDefault="009E58CA" w:rsidP="009E58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iển thỉ danh sách sản phẩm sắp xếp theo số lượng bá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834F0" w14:textId="7C52D1A1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9E58CA" w:rsidRPr="00E22B68" w14:paraId="51059D09" w14:textId="77777777" w:rsidTr="000D4139">
        <w:trPr>
          <w:trHeight w:val="6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6598B" w14:textId="514E071B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1005B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:25</w:t>
            </w:r>
          </w:p>
          <w:p w14:paraId="14B5EA50" w14:textId="28B76812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AB71C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F81EA" w14:textId="1F20392E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ống kê sản phẩ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7D88E" w14:textId="323E6DDB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ọn thống kê theo ngày hôm qua</w:t>
            </w:r>
            <w:r w:rsidRPr="00400E34">
              <w:rPr>
                <w:rFonts w:ascii="Times New Roman" w:hAnsi="Times New Roman" w:cs="Times New Roman"/>
                <w:color w:val="000000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/>
              </w:rPr>
              <w:t>thống kê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BA4AA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8E8DF" w14:textId="200943BA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iển thỉ danh sách sản phẩm sắp xếp theo số lượng bá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A880E" w14:textId="1E77EFE5" w:rsidR="009E58CA" w:rsidRDefault="009E58CA" w:rsidP="009E58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iển thỉ danh sách sản phẩm sắp xếp theo số lượng bá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26125" w14:textId="7A3AD5F1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9E58CA" w:rsidRPr="00E22B68" w14:paraId="049A9BFE" w14:textId="77777777" w:rsidTr="00414114">
        <w:trPr>
          <w:trHeight w:val="6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C1077" w14:textId="1BD80BF0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E6FC5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:26</w:t>
            </w:r>
          </w:p>
          <w:p w14:paraId="3DA0849D" w14:textId="16829DBA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C5DA4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137EB" w14:textId="2BE9B526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ống kê sản phẩ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AF5F4" w14:textId="3FD73EB5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ọn thống kê tháng</w:t>
            </w:r>
            <w:r w:rsidRPr="00400E34">
              <w:rPr>
                <w:rFonts w:ascii="Times New Roman" w:hAnsi="Times New Roman" w:cs="Times New Roman"/>
                <w:color w:val="000000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/>
              </w:rPr>
              <w:t>thống kê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8BB4" w14:textId="3F8D7FAB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ọn tháng: 9, năm: 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E27D2" w14:textId="32679BC3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EF4">
              <w:rPr>
                <w:rFonts w:ascii="Times New Roman" w:hAnsi="Times New Roman" w:cs="Times New Roman"/>
                <w:color w:val="000000"/>
              </w:rPr>
              <w:t>Hiển thỉ danh sách sản phẩm sắp xếp theo số lượng bá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A7C4F" w14:textId="4BCF5D1C" w:rsidR="009E58CA" w:rsidRDefault="009E58CA" w:rsidP="009E58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7EF4">
              <w:rPr>
                <w:rFonts w:ascii="Times New Roman" w:hAnsi="Times New Roman" w:cs="Times New Roman"/>
                <w:color w:val="000000"/>
              </w:rPr>
              <w:t>Hiển thỉ danh sách sản phẩm sắp xếp theo số lượng bá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F8E14" w14:textId="6D33C9C5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9E58CA" w:rsidRPr="00E22B68" w14:paraId="509DABDF" w14:textId="77777777" w:rsidTr="00414114">
        <w:trPr>
          <w:trHeight w:val="6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D2DB8" w14:textId="484DFF3B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07928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:30</w:t>
            </w:r>
          </w:p>
          <w:p w14:paraId="589F985A" w14:textId="36C4F7A1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48A7C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1B66D" w14:textId="3D5CBE52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ống kê sản phẩ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04558" w14:textId="29FE19AC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ọn thống kê năm</w:t>
            </w:r>
            <w:r w:rsidRPr="00400E34">
              <w:rPr>
                <w:rFonts w:ascii="Times New Roman" w:hAnsi="Times New Roman" w:cs="Times New Roman"/>
                <w:color w:val="000000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/>
              </w:rPr>
              <w:t>thống kê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12154" w14:textId="142B92B6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ọn năm: 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85D9E" w14:textId="66A7FE92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EF4">
              <w:rPr>
                <w:rFonts w:ascii="Times New Roman" w:hAnsi="Times New Roman" w:cs="Times New Roman"/>
                <w:color w:val="000000"/>
              </w:rPr>
              <w:t>Hiển thỉ danh sách sản phẩm sắp xếp theo số lượng bá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C68E3" w14:textId="55DE188E" w:rsidR="009E58CA" w:rsidRDefault="009E58CA" w:rsidP="009E58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7EF4">
              <w:rPr>
                <w:rFonts w:ascii="Times New Roman" w:hAnsi="Times New Roman" w:cs="Times New Roman"/>
                <w:color w:val="000000"/>
              </w:rPr>
              <w:t>Hiển thỉ danh sách sản phẩm sắp xếp theo số lượng bá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0BB48" w14:textId="4460E08B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9E58CA" w:rsidRPr="00E22B68" w14:paraId="74247CD6" w14:textId="77777777" w:rsidTr="000D4139">
        <w:trPr>
          <w:trHeight w:val="6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81A3A" w14:textId="440706E3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30FFC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:31</w:t>
            </w:r>
          </w:p>
          <w:p w14:paraId="16330B26" w14:textId="4BD90812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F6FD2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19BE9" w14:textId="601765FD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 báo cáo thống kê sản phẩ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72491" w14:textId="7CB097BD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ọn nút in báo cáo, chọn nơi lưu file + đặt tên file</w:t>
            </w:r>
            <w:r w:rsidRPr="00BC5BAD">
              <w:rPr>
                <w:rFonts w:ascii="Times New Roman" w:hAnsi="Times New Roman" w:cs="Times New Roman"/>
                <w:color w:val="000000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/>
              </w:rPr>
              <w:t>sav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2B04F" w14:textId="1DBA1F0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ọn nơi lưu: D://SanPham, tên file: SP01.pd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2942D" w14:textId="084522A4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 file được lưu tại đường dẫn đã chọn ban đầ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5524" w14:textId="5F4EB1E9" w:rsidR="009E58CA" w:rsidRDefault="009E58CA" w:rsidP="009E58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 file được lưu tại đường dẫn đã chọn ban đầ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E3B44" w14:textId="690C2AA8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9E58CA" w:rsidRPr="00E22B68" w14:paraId="1D201484" w14:textId="77777777" w:rsidTr="000D4139">
        <w:trPr>
          <w:trHeight w:val="6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80356" w14:textId="057781D2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D6845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:10</w:t>
            </w:r>
          </w:p>
          <w:p w14:paraId="7C04DAD2" w14:textId="6D25CE7E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BAFBC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1AC78" w14:textId="5E6FB726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 báo cáo thống kê nhân viê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24405" w14:textId="7ED224E9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ọn nút in thống kê, chọn nơi lưu file + đặt tên file</w:t>
            </w:r>
            <w:r w:rsidRPr="00BC5BAD">
              <w:rPr>
                <w:rFonts w:ascii="Times New Roman" w:hAnsi="Times New Roman" w:cs="Times New Roman"/>
                <w:color w:val="000000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/>
              </w:rPr>
              <w:t>sav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85826" w14:textId="5EDF055D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ọn nơi lưu: D://NhanVien, tên file: NV01.pd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A6599" w14:textId="2CDDB16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 file được lưu tại đường dẫn đã chọn ban đầ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87679" w14:textId="4FEB967B" w:rsidR="009E58CA" w:rsidRDefault="009E58CA" w:rsidP="009E58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 file được lưu tại đường dẫn đã chọn ban đầ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5DC46" w14:textId="1BF8D343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9E58CA" w:rsidRPr="00E22B68" w14:paraId="24B72C6E" w14:textId="77777777" w:rsidTr="000D4139">
        <w:trPr>
          <w:trHeight w:val="6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19349" w14:textId="4A30B554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D7E5E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:12</w:t>
            </w:r>
          </w:p>
          <w:p w14:paraId="587C4D15" w14:textId="6D75AB7F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5F852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42587" w14:textId="56410EB0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ống kê sản phẩ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06750" w14:textId="18DD50FA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ọn thống kê theo ngày</w:t>
            </w:r>
            <w:r w:rsidRPr="00400E34">
              <w:rPr>
                <w:rFonts w:ascii="Times New Roman" w:hAnsi="Times New Roman" w:cs="Times New Roman"/>
                <w:color w:val="000000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/>
              </w:rPr>
              <w:t>thống kê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8358A" w14:textId="7D7854E4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ọn ngày bắt đầu: 21/12/2021, ngày kết thúc: 16/12/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ACD65" w14:textId="0C5DB960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iển thỉ danh sách sản phẩm sắp xếp theo số lượng bá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6627F" w14:textId="029D45CF" w:rsidR="009E58CA" w:rsidRDefault="009E58CA" w:rsidP="009E58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iển thỉ danh sách sản phẩm sắp xếp theo số lượng bá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D94ED" w14:textId="668BD6EF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9E58CA" w:rsidRPr="00E22B68" w14:paraId="78F26196" w14:textId="77777777" w:rsidTr="000D4139">
        <w:trPr>
          <w:trHeight w:val="6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92708" w14:textId="78A99AD1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18CA2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:15</w:t>
            </w:r>
          </w:p>
          <w:p w14:paraId="303B217E" w14:textId="253CEC5C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0B277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B7B50" w14:textId="2D44402B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ống kê sản phẩ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67E1D" w14:textId="2E5E74AF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ọn thống kê theo ngày</w:t>
            </w:r>
            <w:r w:rsidRPr="00400E34">
              <w:rPr>
                <w:rFonts w:ascii="Times New Roman" w:hAnsi="Times New Roman" w:cs="Times New Roman"/>
                <w:color w:val="000000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/>
              </w:rPr>
              <w:t>thống kê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0CE0A" w14:textId="78AF26DA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ọn ngày bắt đầu: 21/12/2023, ngày kết thúc: 16/12/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D359D" w14:textId="72726BC2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ngày bắt đầu không hợp l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EBC06" w14:textId="2A9CE757" w:rsidR="009E58CA" w:rsidRDefault="009E58CA" w:rsidP="009E58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ngày bắt đầu không hợp l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012E9" w14:textId="6063C3CE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9E58CA" w:rsidRPr="00E22B68" w14:paraId="7A1A952F" w14:textId="77777777" w:rsidTr="000D4139">
        <w:trPr>
          <w:trHeight w:val="6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5CC1B" w14:textId="6736831D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B8F73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:17</w:t>
            </w:r>
          </w:p>
          <w:p w14:paraId="1703D5F8" w14:textId="499B11E8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43A61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03FF4" w14:textId="5D0AD71B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ống kê sản phẩ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24DA2" w14:textId="03EB213F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ọn thống kê theo ngày</w:t>
            </w:r>
            <w:r w:rsidRPr="00400E34">
              <w:rPr>
                <w:rFonts w:ascii="Times New Roman" w:hAnsi="Times New Roman" w:cs="Times New Roman"/>
                <w:color w:val="000000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/>
              </w:rPr>
              <w:t>thống kê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8F91A" w14:textId="6E6719B8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ọn ngày bắt đầu: 21/12/2021, ngày kết thúc: 16/12/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9053C" w14:textId="04528BA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ngày kết thúc không hợp l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A7769" w14:textId="6DC4370B" w:rsidR="009E58CA" w:rsidRDefault="009E58CA" w:rsidP="009E58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ngày kết thúc không hợp l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3BBDA" w14:textId="1B8095BD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9E58CA" w:rsidRPr="00E22B68" w14:paraId="65CA3080" w14:textId="77777777" w:rsidTr="000D4139">
        <w:trPr>
          <w:trHeight w:val="6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2E49B" w14:textId="06DF304C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D2723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:22</w:t>
            </w:r>
          </w:p>
          <w:p w14:paraId="7F28ECA4" w14:textId="40D33B63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B43B7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1B24D" w14:textId="029A1E5C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ống kê sản phẩ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20040" w14:textId="6D8B5748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ọn thống kê theo ngày hôm nay</w:t>
            </w:r>
            <w:r w:rsidRPr="00400E34">
              <w:rPr>
                <w:rFonts w:ascii="Times New Roman" w:hAnsi="Times New Roman" w:cs="Times New Roman"/>
                <w:color w:val="000000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/>
              </w:rPr>
              <w:t>thống kê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06DA4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B16FB" w14:textId="15A0574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iển thỉ danh sách sản phẩm sắp xếp theo số lượng bá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D4BF7" w14:textId="4340FB69" w:rsidR="009E58CA" w:rsidRDefault="009E58CA" w:rsidP="009E58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iển thỉ danh sách sản phẩm sắp xếp theo số lượng bá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7FFB9" w14:textId="2EF9C2F6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bookmarkEnd w:id="2"/>
    </w:tbl>
    <w:p w14:paraId="2AE015B2" w14:textId="5B75D819" w:rsidR="00EA7191" w:rsidRDefault="00EA7191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176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851"/>
        <w:gridCol w:w="1134"/>
        <w:gridCol w:w="1417"/>
        <w:gridCol w:w="1418"/>
        <w:gridCol w:w="1701"/>
        <w:gridCol w:w="708"/>
        <w:gridCol w:w="1560"/>
        <w:gridCol w:w="1134"/>
      </w:tblGrid>
      <w:tr w:rsidR="00EA7191" w:rsidRPr="00E22B68" w14:paraId="478CC6A3" w14:textId="77777777" w:rsidTr="00ED7063">
        <w:trPr>
          <w:trHeight w:val="564"/>
          <w:jc w:val="center"/>
        </w:trPr>
        <w:tc>
          <w:tcPr>
            <w:tcW w:w="11766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noWrap/>
            <w:vAlign w:val="bottom"/>
            <w:hideMark/>
          </w:tcPr>
          <w:p w14:paraId="7D1FC9C7" w14:textId="77777777" w:rsidR="00EA7191" w:rsidRPr="00E22B68" w:rsidRDefault="00EA7191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22B6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áo cáo kết quả kiểm thử (Testcase report)</w:t>
            </w:r>
          </w:p>
        </w:tc>
      </w:tr>
      <w:tr w:rsidR="00EA7191" w:rsidRPr="00E22B68" w14:paraId="7FA56C80" w14:textId="77777777" w:rsidTr="00ED7063">
        <w:trPr>
          <w:trHeight w:val="366"/>
          <w:jc w:val="center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320E" w14:textId="5EAFED2A" w:rsidR="00EA7191" w:rsidRPr="00E22B68" w:rsidRDefault="00EA7191" w:rsidP="00ED70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2B68">
              <w:rPr>
                <w:rFonts w:ascii="Times New Roman" w:hAnsi="Times New Roman" w:cs="Times New Roman"/>
                <w:color w:val="000000"/>
              </w:rPr>
              <w:t xml:space="preserve">Họ tên sinh viên thực hiện: </w:t>
            </w:r>
            <w:r>
              <w:rPr>
                <w:rFonts w:ascii="Times New Roman" w:hAnsi="Times New Roman" w:cs="Times New Roman"/>
                <w:color w:val="000000"/>
              </w:rPr>
              <w:t>Chau Da Ví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30EE" w14:textId="77777777" w:rsidR="00EA7191" w:rsidRPr="00E22B68" w:rsidRDefault="00EA7191" w:rsidP="00ED7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22B6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assed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4C6FFF64" w14:textId="3D2B8427" w:rsidR="00EA7191" w:rsidRPr="00E22B68" w:rsidRDefault="00795078" w:rsidP="00ED7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</w:t>
            </w:r>
            <w:r w:rsidR="00EA7191" w:rsidRPr="00E2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A7191" w:rsidRPr="00E22B68" w14:paraId="3B24C456" w14:textId="77777777" w:rsidTr="00ED7063">
        <w:trPr>
          <w:trHeight w:val="366"/>
          <w:jc w:val="center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6E27" w14:textId="77777777" w:rsidR="00EA7191" w:rsidRPr="00E22B68" w:rsidRDefault="00EA7191" w:rsidP="00ED70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2B68">
              <w:rPr>
                <w:rFonts w:ascii="Times New Roman" w:hAnsi="Times New Roman" w:cs="Times New Roman"/>
                <w:color w:val="000000"/>
              </w:rPr>
              <w:t>Mã lớp: 42030035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8731" w14:textId="77777777" w:rsidR="00EA7191" w:rsidRPr="00E22B68" w:rsidRDefault="00EA7191" w:rsidP="00ED7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22B6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Failed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50251F0B" w14:textId="6903D711" w:rsidR="00EA7191" w:rsidRPr="00E22B68" w:rsidRDefault="00795078" w:rsidP="00ED7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EA7191" w:rsidRPr="00E2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A7191" w:rsidRPr="00E22B68" w14:paraId="0E0C4CCB" w14:textId="77777777" w:rsidTr="00ED7063">
        <w:trPr>
          <w:trHeight w:val="366"/>
          <w:jc w:val="center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DAD5" w14:textId="6AA2B035" w:rsidR="00EA7191" w:rsidRPr="00E22B68" w:rsidRDefault="00EA7191" w:rsidP="00ED70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2B68">
              <w:rPr>
                <w:rFonts w:ascii="Times New Roman" w:hAnsi="Times New Roman" w:cs="Times New Roman"/>
                <w:color w:val="000000"/>
              </w:rPr>
              <w:t xml:space="preserve">Mã số sinh viên: </w:t>
            </w:r>
            <w:r w:rsidRPr="00EA7191">
              <w:rPr>
                <w:rFonts w:ascii="Times New Roman" w:hAnsi="Times New Roman" w:cs="Times New Roman"/>
                <w:color w:val="000000"/>
              </w:rPr>
              <w:t>200152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CAB7" w14:textId="77777777" w:rsidR="00EA7191" w:rsidRPr="00E22B68" w:rsidRDefault="00EA7191" w:rsidP="00ED7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22B6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ổng số test case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16747DD7" w14:textId="590821BC" w:rsidR="00EA7191" w:rsidRPr="00E22B68" w:rsidRDefault="00795078" w:rsidP="00ED7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  <w:r w:rsidR="00EA7191" w:rsidRPr="00E2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95078" w:rsidRPr="00E22B68" w14:paraId="040C9B10" w14:textId="77777777" w:rsidTr="00795078">
        <w:trPr>
          <w:trHeight w:val="636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8EAB741" w14:textId="77777777" w:rsidR="00EA7191" w:rsidRPr="00E22B68" w:rsidRDefault="00EA7191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F84F23C" w14:textId="77777777" w:rsidR="00EA7191" w:rsidRPr="00E22B68" w:rsidRDefault="00EA7191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gày/ giờ </w:t>
            </w:r>
            <w:r w:rsidRPr="00E2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thực hiệ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A4DB56D" w14:textId="77777777" w:rsidR="00EA7191" w:rsidRPr="00E22B68" w:rsidRDefault="00EA7191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3235D0F8" w14:textId="77777777" w:rsidR="00EA7191" w:rsidRPr="00E22B68" w:rsidRDefault="00EA7191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 w:rsidRPr="00E2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ức nă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559E80AD" w14:textId="77777777" w:rsidR="00EA7191" w:rsidRPr="00E22B68" w:rsidRDefault="00EA7191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ô tả test ca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3CBB4ABC" w14:textId="77777777" w:rsidR="00EA7191" w:rsidRDefault="00EA7191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ữ liệu</w:t>
            </w:r>
          </w:p>
          <w:p w14:paraId="782ED89F" w14:textId="77777777" w:rsidR="00EA7191" w:rsidRPr="00E22B68" w:rsidRDefault="00EA7191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đầu và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8395328" w14:textId="77777777" w:rsidR="00EA7191" w:rsidRDefault="00EA7191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ết quả</w:t>
            </w:r>
          </w:p>
          <w:p w14:paraId="0A380811" w14:textId="77777777" w:rsidR="00EA7191" w:rsidRPr="00E22B68" w:rsidRDefault="00EA7191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g muốn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29A222F" w14:textId="77777777" w:rsidR="00EA7191" w:rsidRPr="00E22B68" w:rsidRDefault="00EA7191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ết quả </w:t>
            </w:r>
            <w:r w:rsidRPr="00E2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thực t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E1E2CC9" w14:textId="77777777" w:rsidR="00EA7191" w:rsidRPr="00E22B68" w:rsidRDefault="00EA7191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us</w:t>
            </w:r>
          </w:p>
          <w:p w14:paraId="36A8C7FA" w14:textId="77777777" w:rsidR="00EA7191" w:rsidRPr="00E22B68" w:rsidRDefault="00EA7191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pass/fail)</w:t>
            </w:r>
          </w:p>
        </w:tc>
      </w:tr>
      <w:tr w:rsidR="00795078" w:rsidRPr="00E22B68" w14:paraId="280061EE" w14:textId="77777777" w:rsidTr="00795078">
        <w:trPr>
          <w:trHeight w:val="288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7519" w14:textId="77777777" w:rsidR="00EA7191" w:rsidRPr="00E22B68" w:rsidRDefault="00EA7191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B6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3A70" w14:textId="77777777" w:rsidR="00EA7191" w:rsidRPr="00E22B68" w:rsidRDefault="00EA7191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B68">
              <w:rPr>
                <w:rFonts w:ascii="Times New Roman" w:hAnsi="Times New Roman" w:cs="Times New Roman"/>
                <w:color w:val="000000"/>
              </w:rPr>
              <w:t>21:42</w:t>
            </w:r>
          </w:p>
          <w:p w14:paraId="61F0CC5A" w14:textId="77777777" w:rsidR="00EA7191" w:rsidRPr="00E22B68" w:rsidRDefault="00EA7191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B68">
              <w:rPr>
                <w:rFonts w:ascii="Times New Roman" w:hAnsi="Times New Roman" w:cs="Times New Roman"/>
                <w:color w:val="000000"/>
              </w:rPr>
              <w:t>15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8796" w14:textId="77777777" w:rsidR="00EA7191" w:rsidRPr="00E22B68" w:rsidRDefault="00EA7191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B68">
              <w:rPr>
                <w:rFonts w:ascii="Times New Roman" w:hAnsi="Times New Roman" w:cs="Times New Roman"/>
                <w:color w:val="000000"/>
              </w:rPr>
              <w:t>TC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7F1A" w14:textId="75441BC0" w:rsidR="00EA7191" w:rsidRPr="00E22B68" w:rsidRDefault="0056372E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ập hóa đơ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ADACC" w14:textId="4B7ABFCA" w:rsidR="00EA7191" w:rsidRPr="00E22B68" w:rsidRDefault="0056372E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ìm kiếm sản phẩm theo mã sản phẩ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5C020" w14:textId="1EEC559C" w:rsidR="00EA7191" w:rsidRPr="00E22B68" w:rsidRDefault="0056372E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ã: SP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85AC1" w14:textId="41E55074" w:rsidR="00EA7191" w:rsidRPr="00E22B68" w:rsidRDefault="0056372E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iển thị thông tin sản phẩm có mã SP0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E4A65" w14:textId="2CAF5AFA" w:rsidR="00EA7191" w:rsidRPr="00E22B68" w:rsidRDefault="0056372E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iển thị thông tin sản phẩm có mã SP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EBF1" w14:textId="77777777" w:rsidR="00EA7191" w:rsidRPr="00E22B68" w:rsidRDefault="00EA7191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B68"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795078" w:rsidRPr="00E22B68" w14:paraId="60EE8731" w14:textId="77777777" w:rsidTr="00795078">
        <w:trPr>
          <w:trHeight w:val="288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B816" w14:textId="77777777" w:rsidR="0056372E" w:rsidRPr="00E22B68" w:rsidRDefault="0056372E" w:rsidP="00563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B6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E88D" w14:textId="77777777" w:rsidR="0056372E" w:rsidRPr="00E22B68" w:rsidRDefault="0056372E" w:rsidP="00563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B68">
              <w:rPr>
                <w:rFonts w:ascii="Times New Roman" w:hAnsi="Times New Roman" w:cs="Times New Roman"/>
                <w:color w:val="000000"/>
              </w:rPr>
              <w:t>21:45</w:t>
            </w:r>
          </w:p>
          <w:p w14:paraId="42014AC8" w14:textId="77777777" w:rsidR="0056372E" w:rsidRPr="00E22B68" w:rsidRDefault="0056372E" w:rsidP="00563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B68">
              <w:rPr>
                <w:rFonts w:ascii="Times New Roman" w:hAnsi="Times New Roman" w:cs="Times New Roman"/>
                <w:color w:val="000000"/>
              </w:rPr>
              <w:t>15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A12A" w14:textId="77777777" w:rsidR="0056372E" w:rsidRPr="00E22B68" w:rsidRDefault="0056372E" w:rsidP="00563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B68">
              <w:rPr>
                <w:rFonts w:ascii="Times New Roman" w:hAnsi="Times New Roman" w:cs="Times New Roman"/>
                <w:color w:val="000000"/>
              </w:rPr>
              <w:t>TC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99F2D" w14:textId="71CFF507" w:rsidR="0056372E" w:rsidRPr="00E22B68" w:rsidRDefault="0056372E" w:rsidP="00563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ập hóa đơ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C4FCB" w14:textId="23C66B59" w:rsidR="0056372E" w:rsidRPr="00E22B68" w:rsidRDefault="00ED2B14" w:rsidP="00563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hập mã sản phẩm không tồn tại để tìm kiế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BB655" w14:textId="3F186150" w:rsidR="0056372E" w:rsidRPr="00E22B68" w:rsidRDefault="0056372E" w:rsidP="00563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ã: SP00</w:t>
            </w:r>
            <w:r w:rsidR="00ED2B1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EA475" w14:textId="70245585" w:rsidR="0056372E" w:rsidRPr="00E22B68" w:rsidRDefault="00ED2B14" w:rsidP="00563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hông hiển thị thông tin sản phẩm có mã sai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80494" w14:textId="2D3C47C3" w:rsidR="0056372E" w:rsidRPr="00E22B68" w:rsidRDefault="00ED2B14" w:rsidP="00563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không tìm thấy sản phẩm có mã SP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8712" w14:textId="455A0C87" w:rsidR="0056372E" w:rsidRPr="00E22B68" w:rsidRDefault="00ED2B14" w:rsidP="00563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ail</w:t>
            </w:r>
          </w:p>
        </w:tc>
      </w:tr>
      <w:tr w:rsidR="00795078" w:rsidRPr="00E22B68" w14:paraId="5A3C3AD7" w14:textId="77777777" w:rsidTr="00795078">
        <w:trPr>
          <w:trHeight w:val="28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51D8" w14:textId="77777777" w:rsidR="00EA7191" w:rsidRPr="00E22B68" w:rsidRDefault="00EA7191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B6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ACA6" w14:textId="77777777" w:rsidR="00EA7191" w:rsidRPr="00E22B68" w:rsidRDefault="00EA7191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B68">
              <w:rPr>
                <w:rFonts w:ascii="Times New Roman" w:hAnsi="Times New Roman" w:cs="Times New Roman"/>
                <w:color w:val="000000"/>
              </w:rPr>
              <w:t>21:50</w:t>
            </w:r>
          </w:p>
          <w:p w14:paraId="29A94CB3" w14:textId="77777777" w:rsidR="00EA7191" w:rsidRPr="00E22B68" w:rsidRDefault="00EA7191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B68">
              <w:rPr>
                <w:rFonts w:ascii="Times New Roman" w:hAnsi="Times New Roman" w:cs="Times New Roman"/>
                <w:color w:val="000000"/>
              </w:rPr>
              <w:t>15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342F" w14:textId="77777777" w:rsidR="00EA7191" w:rsidRPr="00E22B68" w:rsidRDefault="00EA7191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B68">
              <w:rPr>
                <w:rFonts w:ascii="Times New Roman" w:hAnsi="Times New Roman" w:cs="Times New Roman"/>
                <w:color w:val="000000"/>
              </w:rPr>
              <w:t>TC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EE204" w14:textId="661FD63B" w:rsidR="00EA7191" w:rsidRPr="00E22B68" w:rsidRDefault="00ED2B14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ập hóa đơ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17F5C" w14:textId="20303732" w:rsidR="00EA7191" w:rsidRPr="00E22B68" w:rsidRDefault="00ED2B14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ìm kiếm sách theo loại sá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F9FF9" w14:textId="4D85099E" w:rsidR="00ED2B14" w:rsidRPr="00E22B68" w:rsidRDefault="00ED2B14" w:rsidP="00ED2B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ọn loại: sách, sách văn họ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8EC1A" w14:textId="71B7ED4C" w:rsidR="00EA7191" w:rsidRPr="00E22B68" w:rsidRDefault="00ED2B14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iển thị danh sách sách thuộc loại sách văn học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6505B" w14:textId="3174199A" w:rsidR="00EA7191" w:rsidRPr="00E22B68" w:rsidRDefault="00ED2B14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iển thị danh sách sách thuộc loại sách văn họ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5B4C" w14:textId="77777777" w:rsidR="00EA7191" w:rsidRPr="00E22B68" w:rsidRDefault="00EA7191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B68"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795078" w:rsidRPr="00E22B68" w14:paraId="4E400515" w14:textId="77777777" w:rsidTr="00795078">
        <w:trPr>
          <w:trHeight w:val="28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A27D7" w14:textId="77777777" w:rsidR="00ED2B14" w:rsidRPr="00E22B68" w:rsidRDefault="00ED2B14" w:rsidP="00ED2B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B6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745DC" w14:textId="77777777" w:rsidR="00ED2B14" w:rsidRPr="00E22B68" w:rsidRDefault="00ED2B14" w:rsidP="00ED2B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B68">
              <w:rPr>
                <w:rFonts w:ascii="Times New Roman" w:hAnsi="Times New Roman" w:cs="Times New Roman"/>
                <w:color w:val="000000"/>
              </w:rPr>
              <w:t>21:52</w:t>
            </w:r>
          </w:p>
          <w:p w14:paraId="14CFF233" w14:textId="77777777" w:rsidR="00ED2B14" w:rsidRPr="00E22B68" w:rsidRDefault="00ED2B14" w:rsidP="00ED2B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B68">
              <w:rPr>
                <w:rFonts w:ascii="Times New Roman" w:hAnsi="Times New Roman" w:cs="Times New Roman"/>
                <w:color w:val="000000"/>
              </w:rPr>
              <w:t>15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B49E0" w14:textId="77777777" w:rsidR="00ED2B14" w:rsidRPr="00E22B68" w:rsidRDefault="00ED2B14" w:rsidP="00ED2B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B68">
              <w:rPr>
                <w:rFonts w:ascii="Times New Roman" w:hAnsi="Times New Roman" w:cs="Times New Roman"/>
                <w:color w:val="000000"/>
              </w:rPr>
              <w:t>TC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DC474" w14:textId="79B55957" w:rsidR="00ED2B14" w:rsidRPr="00E22B68" w:rsidRDefault="00ED2B14" w:rsidP="00ED2B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ập hóa đơ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68B2D" w14:textId="1D41ED09" w:rsidR="00ED2B14" w:rsidRPr="00E22B68" w:rsidRDefault="00ED2B14" w:rsidP="00ED2B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ìm kiếm văn phòng phẩm theo  loại văn phòng phẩ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03D1B" w14:textId="02CC60E1" w:rsidR="00ED2B14" w:rsidRPr="00E22B68" w:rsidRDefault="00ED2B14" w:rsidP="00ED2B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ọn loại: văn phòng phẩm, máy tính điện t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51A90" w14:textId="69226AA9" w:rsidR="00ED2B14" w:rsidRPr="00E22B68" w:rsidRDefault="00ED2B14" w:rsidP="00ED2B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iển thị danh sách văn phòng phẩm có loại là Máy điện tử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8D369" w14:textId="506DF829" w:rsidR="00ED2B14" w:rsidRPr="00E22B68" w:rsidRDefault="00ED2B14" w:rsidP="00ED2B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iển thị danh sách văn phòng phẩm có loại là Máy điện t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35FD3" w14:textId="77777777" w:rsidR="00ED2B14" w:rsidRPr="00E22B68" w:rsidRDefault="00ED2B14" w:rsidP="00ED2B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B68"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795078" w:rsidRPr="00E22B68" w14:paraId="15B5066A" w14:textId="77777777" w:rsidTr="00795078">
        <w:trPr>
          <w:trHeight w:val="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FD1E5" w14:textId="77777777" w:rsidR="00EA7191" w:rsidRPr="00E22B68" w:rsidRDefault="00EA7191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B6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3FACF" w14:textId="77777777" w:rsidR="00EA7191" w:rsidRDefault="00EA7191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:58</w:t>
            </w:r>
          </w:p>
          <w:p w14:paraId="30E9AF04" w14:textId="77777777" w:rsidR="00EA7191" w:rsidRPr="00E22B68" w:rsidRDefault="00EA7191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C01CD" w14:textId="77777777" w:rsidR="00EA7191" w:rsidRPr="00E22B68" w:rsidRDefault="00EA7191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C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DC4AD" w14:textId="698B11EE" w:rsidR="00EA7191" w:rsidRPr="00E22B68" w:rsidRDefault="00ED2B14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ập hóa đơ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F0B52" w14:textId="43BA9BDC" w:rsidR="00EA7191" w:rsidRPr="00E22B68" w:rsidRDefault="00ED2B14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họn sản phẩm với số lượng bán &gt; số lượng </w:t>
            </w:r>
            <w:r w:rsidR="00127052">
              <w:rPr>
                <w:rFonts w:ascii="Times New Roman" w:hAnsi="Times New Roman" w:cs="Times New Roman"/>
                <w:color w:val="000000"/>
              </w:rPr>
              <w:t>tồ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BD404" w14:textId="77777777" w:rsidR="00EA7191" w:rsidRDefault="00ED2B14" w:rsidP="00ED70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ọn sản phẩm: máy tính bỏ túi</w:t>
            </w:r>
          </w:p>
          <w:p w14:paraId="78A226F9" w14:textId="34E92413" w:rsidR="00ED2B14" w:rsidRPr="00E22B68" w:rsidRDefault="00ED2B14" w:rsidP="00ED70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ố lượng: </w:t>
            </w:r>
            <w:r w:rsidR="00127052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E04A8" w14:textId="06CFF439" w:rsidR="00EA7191" w:rsidRPr="00E22B68" w:rsidRDefault="00127052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không đủ số lượng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597F1" w14:textId="5044646D" w:rsidR="00EA7191" w:rsidRPr="00E22B68" w:rsidRDefault="00127052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không đủ số lượ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2DC95" w14:textId="77777777" w:rsidR="00EA7191" w:rsidRPr="00E22B68" w:rsidRDefault="00EA7191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795078" w:rsidRPr="00E22B68" w14:paraId="3AE6974B" w14:textId="77777777" w:rsidTr="00795078">
        <w:trPr>
          <w:trHeight w:val="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3D285" w14:textId="77777777" w:rsidR="00127052" w:rsidRPr="00E22B68" w:rsidRDefault="00127052" w:rsidP="00127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B6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01321" w14:textId="77777777" w:rsidR="00127052" w:rsidRDefault="00127052" w:rsidP="00127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:17</w:t>
            </w:r>
          </w:p>
          <w:p w14:paraId="699AB885" w14:textId="77777777" w:rsidR="00127052" w:rsidRPr="00E22B68" w:rsidRDefault="00127052" w:rsidP="00127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/12/2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5B6DB" w14:textId="77777777" w:rsidR="00127052" w:rsidRPr="00E22B68" w:rsidRDefault="00127052" w:rsidP="00127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C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4E904" w14:textId="0824C2E3" w:rsidR="00127052" w:rsidRPr="00E22B68" w:rsidRDefault="00127052" w:rsidP="00127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ập hóa đơ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C293B" w14:textId="64F00D5C" w:rsidR="00127052" w:rsidRPr="00E22B68" w:rsidRDefault="00127052" w:rsidP="00127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ọn sản phẩm với số lượng bán là chữ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BD0E5" w14:textId="77777777" w:rsidR="00127052" w:rsidRDefault="00127052" w:rsidP="001270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ọn sản phẩm: máy tính bỏ túi</w:t>
            </w:r>
          </w:p>
          <w:p w14:paraId="31D669B1" w14:textId="47E9B572" w:rsidR="00127052" w:rsidRPr="00E22B68" w:rsidRDefault="00127052" w:rsidP="001270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ố lượng: a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17A0E" w14:textId="6C6B298C" w:rsidR="00127052" w:rsidRPr="00E22B68" w:rsidRDefault="00127052" w:rsidP="00127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số lượng phải là số nguyê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1AE5" w14:textId="068D8377" w:rsidR="00127052" w:rsidRPr="00E22B68" w:rsidRDefault="00127052" w:rsidP="00127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số lượng phải là số nguyê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87252" w14:textId="77777777" w:rsidR="00127052" w:rsidRPr="00E22B68" w:rsidRDefault="00127052" w:rsidP="00127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795078" w:rsidRPr="00E22B68" w14:paraId="6A74AB74" w14:textId="77777777" w:rsidTr="00795078">
        <w:trPr>
          <w:trHeight w:val="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6FA7A" w14:textId="77777777" w:rsidR="00127052" w:rsidRPr="00E22B68" w:rsidRDefault="00127052" w:rsidP="00127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3F92E" w14:textId="77777777" w:rsidR="00127052" w:rsidRDefault="00127052" w:rsidP="00127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:15</w:t>
            </w:r>
          </w:p>
          <w:p w14:paraId="0C7B31E8" w14:textId="77777777" w:rsidR="00127052" w:rsidRPr="00E22B68" w:rsidRDefault="00127052" w:rsidP="00127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63CBD" w14:textId="77777777" w:rsidR="00127052" w:rsidRPr="00E22B68" w:rsidRDefault="00127052" w:rsidP="00127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C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505FC" w14:textId="19E6994C" w:rsidR="00127052" w:rsidRPr="00E22B68" w:rsidRDefault="00127052" w:rsidP="00127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ập hóa đơ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380F8" w14:textId="50726940" w:rsidR="00127052" w:rsidRPr="00E22B68" w:rsidRDefault="00127052" w:rsidP="00127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ọn sản phẩm với số lượng bán &lt; số lượng tồ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B931E" w14:textId="77777777" w:rsidR="00127052" w:rsidRDefault="00127052" w:rsidP="001270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ọn sản phẩm: máy tính bỏ túi</w:t>
            </w:r>
          </w:p>
          <w:p w14:paraId="40F77D90" w14:textId="7B1FD52D" w:rsidR="00127052" w:rsidRPr="00E22B68" w:rsidRDefault="00127052" w:rsidP="00127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ố lượng: </w:t>
            </w:r>
            <w:r w:rsidR="001E416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8E47C" w14:textId="7AB31029" w:rsidR="00127052" w:rsidRPr="00E22B68" w:rsidRDefault="001E416B" w:rsidP="00127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tin sản phẩm và số lượng hiển thị lên bảng chi tiết hóa đơ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26DD3" w14:textId="4EFAA429" w:rsidR="00127052" w:rsidRPr="00E22B68" w:rsidRDefault="001E416B" w:rsidP="001270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tin sản phẩm và số lượng hiển thị lên bảng chi tiết hóa đơ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BE608" w14:textId="77777777" w:rsidR="00127052" w:rsidRPr="00E22B68" w:rsidRDefault="00127052" w:rsidP="00127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795078" w:rsidRPr="00E22B68" w14:paraId="6D9C1037" w14:textId="77777777" w:rsidTr="00795078">
        <w:trPr>
          <w:trHeight w:val="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26639" w14:textId="77777777" w:rsidR="001C1097" w:rsidRDefault="001C1097" w:rsidP="001C10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84D75" w14:textId="77777777" w:rsidR="001C1097" w:rsidRDefault="001C1097" w:rsidP="001C10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:30</w:t>
            </w:r>
          </w:p>
          <w:p w14:paraId="6240568C" w14:textId="77777777" w:rsidR="001C1097" w:rsidRDefault="001C1097" w:rsidP="001C10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518EB" w14:textId="77777777" w:rsidR="001C1097" w:rsidRDefault="001C1097" w:rsidP="001C10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C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9C3F7" w14:textId="4B5858C0" w:rsidR="001C1097" w:rsidRDefault="001C1097" w:rsidP="001C10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ập hóa đơ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FB758" w14:textId="1294D5F0" w:rsidR="001C1097" w:rsidRDefault="001E416B" w:rsidP="001C10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iếp tục chọn sản phẩm vừa mới thêm vào bả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753BC" w14:textId="77777777" w:rsidR="001C1097" w:rsidRDefault="001C1097" w:rsidP="001C10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ọn sản phẩm: máy tính bỏ túi</w:t>
            </w:r>
          </w:p>
          <w:p w14:paraId="6A446B75" w14:textId="6443D8D5" w:rsidR="001C1097" w:rsidRDefault="001C1097" w:rsidP="001E41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ố lượng:</w:t>
            </w:r>
            <w:r w:rsidR="001E416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592AF" w14:textId="77777777" w:rsidR="001C1097" w:rsidRDefault="00E8270A" w:rsidP="001C10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ộng dồn vào cột số lượng </w:t>
            </w:r>
          </w:p>
          <w:p w14:paraId="5DDB69F4" w14:textId="5C352B5E" w:rsidR="00E8270A" w:rsidRDefault="00E8270A" w:rsidP="001C10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ố lượng : 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C988C" w14:textId="11FB8D87" w:rsidR="001C1097" w:rsidRDefault="00D21A6C" w:rsidP="001C10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ột số lượng hiển thị 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503B5" w14:textId="77777777" w:rsidR="001C1097" w:rsidRDefault="001C1097" w:rsidP="001C10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795078" w:rsidRPr="00E22B68" w14:paraId="1F13CE94" w14:textId="77777777" w:rsidTr="00795078">
        <w:trPr>
          <w:trHeight w:val="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7098A" w14:textId="77777777" w:rsidR="00EA7191" w:rsidRDefault="00EA7191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5BAD7" w14:textId="77777777" w:rsidR="00EA7191" w:rsidRDefault="00EA7191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:53</w:t>
            </w:r>
          </w:p>
          <w:p w14:paraId="23FD9D6E" w14:textId="77777777" w:rsidR="00EA7191" w:rsidRDefault="00EA7191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D37D6" w14:textId="77777777" w:rsidR="00EA7191" w:rsidRDefault="00EA7191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C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3F364" w14:textId="05C6BD1D" w:rsidR="00EA7191" w:rsidRDefault="00D21A6C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ập hóa đơ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D3DB1" w14:textId="5A7E6FE0" w:rsidR="00EA7191" w:rsidRDefault="00D21A6C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hập số tiền nhận </w:t>
            </w:r>
            <w:r w:rsidR="002E5082">
              <w:rPr>
                <w:rFonts w:ascii="Times New Roman" w:hAnsi="Times New Roman" w:cs="Times New Roman"/>
                <w:color w:val="000000"/>
              </w:rPr>
              <w:t>&gt;</w:t>
            </w:r>
            <w:r>
              <w:rPr>
                <w:rFonts w:ascii="Times New Roman" w:hAnsi="Times New Roman" w:cs="Times New Roman"/>
                <w:color w:val="000000"/>
              </w:rPr>
              <w:t xml:space="preserve"> tổng tiền hóa đơ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4543D" w14:textId="40F3BB95" w:rsidR="00EA7191" w:rsidRDefault="00D21A6C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iền nhận:</w:t>
            </w:r>
            <w:r w:rsidR="002E50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E5082" w:rsidRPr="002E5082">
              <w:rPr>
                <w:rFonts w:ascii="Times New Roman" w:hAnsi="Times New Roman" w:cs="Times New Roman"/>
                <w:color w:val="000000"/>
              </w:rPr>
              <w:t>91707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0970E" w14:textId="6E9E11B4" w:rsidR="00EA7191" w:rsidRDefault="002E5082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iền trả: 5.00 VN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FC754" w14:textId="4B3D0270" w:rsidR="00EA7191" w:rsidRDefault="002E5082" w:rsidP="00ED70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iền trả: 5.00 VN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EDA26" w14:textId="77777777" w:rsidR="00EA7191" w:rsidRDefault="00EA7191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795078" w:rsidRPr="00E22B68" w14:paraId="509BB116" w14:textId="77777777" w:rsidTr="00795078">
        <w:trPr>
          <w:trHeight w:val="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8D762" w14:textId="77777777" w:rsidR="002E5082" w:rsidRDefault="002E5082" w:rsidP="002E5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BBFB6" w14:textId="77777777" w:rsidR="002E5082" w:rsidRDefault="002E5082" w:rsidP="002E5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:12</w:t>
            </w:r>
          </w:p>
          <w:p w14:paraId="5216A5A6" w14:textId="77777777" w:rsidR="002E5082" w:rsidRDefault="002E5082" w:rsidP="002E5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DA6CC" w14:textId="77777777" w:rsidR="002E5082" w:rsidRDefault="002E5082" w:rsidP="002E5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C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4C39D" w14:textId="29695233" w:rsidR="002E5082" w:rsidRDefault="002E5082" w:rsidP="002E5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ập hóa đơ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14044" w14:textId="199B2126" w:rsidR="002E5082" w:rsidRDefault="002E5082" w:rsidP="002E5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hập số tiền nhận &lt; tổng tiền hóa đơ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B4F91" w14:textId="6E4B5D87" w:rsidR="002E5082" w:rsidRDefault="002E5082" w:rsidP="002E5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iền nhận:  </w:t>
            </w:r>
            <w:r w:rsidRPr="002E5082">
              <w:rPr>
                <w:rFonts w:ascii="Times New Roman" w:hAnsi="Times New Roman" w:cs="Times New Roman"/>
                <w:color w:val="000000"/>
              </w:rPr>
              <w:t>91707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81F82" w14:textId="3D5F5E7A" w:rsidR="002E5082" w:rsidRDefault="002E5082" w:rsidP="002E5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iển thị thông báo nhỏ hơn tổng tiền hóa đơ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D69AF" w14:textId="4C953D90" w:rsidR="002E5082" w:rsidRDefault="002E5082" w:rsidP="002E50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iển thị thông báo nhỏ hơn tổng tiền hóa đơ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C5168" w14:textId="77777777" w:rsidR="002E5082" w:rsidRDefault="002E5082" w:rsidP="002E5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795078" w:rsidRPr="00E22B68" w14:paraId="7E04E088" w14:textId="77777777" w:rsidTr="00795078">
        <w:trPr>
          <w:trHeight w:val="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57C92" w14:textId="77777777" w:rsidR="002E5082" w:rsidRDefault="002E5082" w:rsidP="002E5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8E1B4" w14:textId="77777777" w:rsidR="002E5082" w:rsidRDefault="002E5082" w:rsidP="002E5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:16</w:t>
            </w:r>
          </w:p>
          <w:p w14:paraId="7E27892F" w14:textId="77777777" w:rsidR="002E5082" w:rsidRDefault="002E5082" w:rsidP="002E5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6C543" w14:textId="77777777" w:rsidR="002E5082" w:rsidRDefault="002E5082" w:rsidP="002E5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C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A7879" w14:textId="1C6FF667" w:rsidR="002E5082" w:rsidRDefault="002E5082" w:rsidP="002E5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ập hóa đơ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CB1B2" w14:textId="014F5151" w:rsidR="002E5082" w:rsidRDefault="002E5082" w:rsidP="002E5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hập số tiền nhận sai định dạ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9B72E" w14:textId="37403F81" w:rsidR="002E5082" w:rsidRDefault="002E5082" w:rsidP="002E5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iền nhận:  </w:t>
            </w:r>
            <w:r w:rsidRPr="002E5082">
              <w:rPr>
                <w:rFonts w:ascii="Times New Roman" w:hAnsi="Times New Roman" w:cs="Times New Roman"/>
                <w:color w:val="000000"/>
              </w:rPr>
              <w:t>9170</w:t>
            </w:r>
            <w:r>
              <w:rPr>
                <w:rFonts w:ascii="Times New Roman" w:hAnsi="Times New Roman" w:cs="Times New Roman"/>
                <w:color w:val="000000"/>
              </w:rPr>
              <w:t>hd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53E6C" w14:textId="26BEBD38" w:rsidR="002E5082" w:rsidRDefault="002E5082" w:rsidP="002E5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iển thị thông báo sai định dạng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87F7D" w14:textId="1D003AE8" w:rsidR="002E5082" w:rsidRDefault="002E5082" w:rsidP="002E50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iển thị thông báo sai định dạ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FB879" w14:textId="77777777" w:rsidR="002E5082" w:rsidRDefault="002E5082" w:rsidP="002E5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795078" w:rsidRPr="00E22B68" w14:paraId="7BA353C4" w14:textId="77777777" w:rsidTr="00795078">
        <w:trPr>
          <w:trHeight w:val="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6B4CC" w14:textId="77777777" w:rsidR="00EA7191" w:rsidRDefault="00EA7191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2C576" w14:textId="77777777" w:rsidR="00EA7191" w:rsidRDefault="00EA7191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:00</w:t>
            </w:r>
          </w:p>
          <w:p w14:paraId="638E010E" w14:textId="77777777" w:rsidR="00EA7191" w:rsidRDefault="00EA7191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B50F9" w14:textId="77777777" w:rsidR="00EA7191" w:rsidRDefault="00EA7191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C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E46F5" w14:textId="481657D8" w:rsidR="00EA7191" w:rsidRDefault="000E1698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ập hóa đơ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5116D" w14:textId="377BDAC2" w:rsidR="00EA7191" w:rsidRDefault="000E1698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hập đầy đủ thông tin và thanh toá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A5612" w14:textId="452F668A" w:rsidR="00EA7191" w:rsidRDefault="00EA7191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4B15A" w14:textId="23742CCA" w:rsidR="00EA7191" w:rsidRDefault="000E1698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thanh toán thành công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4A81B" w14:textId="4DD5C561" w:rsidR="00EA7191" w:rsidRDefault="000E1698" w:rsidP="00ED70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thanh toán thành cô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1E88E" w14:textId="77777777" w:rsidR="00EA7191" w:rsidRDefault="00EA7191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795078" w:rsidRPr="00E22B68" w14:paraId="587AEE42" w14:textId="77777777" w:rsidTr="00795078">
        <w:trPr>
          <w:trHeight w:val="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191A5" w14:textId="77777777" w:rsidR="00EA7191" w:rsidRDefault="00EA7191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D4221" w14:textId="77777777" w:rsidR="00EA7191" w:rsidRDefault="00EA7191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:09</w:t>
            </w:r>
          </w:p>
          <w:p w14:paraId="326EC800" w14:textId="77777777" w:rsidR="00EA7191" w:rsidRDefault="00EA7191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B83EF" w14:textId="74CD79D0" w:rsidR="00EA7191" w:rsidRDefault="00EA7191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C01</w:t>
            </w:r>
            <w:r w:rsidR="000E169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16327" w14:textId="26093AE9" w:rsidR="00EA7191" w:rsidRDefault="000E1698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êm hóa đơn vào hàng ch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5CE9F" w14:textId="6948521E" w:rsidR="00EA7191" w:rsidRDefault="000E1698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ọn khách hàng, chọn sản phẩm, nhập số lượ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99EE2" w14:textId="6ADDDF99" w:rsidR="00EA7191" w:rsidRDefault="000E1698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hách hàng: Võ Hoàng Yên, SP: SP001, số lượng: 2 SP002, số lượng 3</w:t>
            </w:r>
          </w:p>
          <w:p w14:paraId="2314828E" w14:textId="518BADD9" w:rsidR="000E1698" w:rsidRDefault="000E1698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ọn thêm vào hàng chờ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13E6D" w14:textId="6BDB994D" w:rsidR="00EA7191" w:rsidRDefault="000E1698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óa đơn chuyển vào danh sách chờ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4C852" w14:textId="686F5CF4" w:rsidR="00EA7191" w:rsidRDefault="000E1698" w:rsidP="00ED70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óa đơn chuyển vào danh sách ch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5BAC6" w14:textId="77777777" w:rsidR="00EA7191" w:rsidRDefault="00EA7191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795078" w:rsidRPr="00E22B68" w14:paraId="56907E2A" w14:textId="77777777" w:rsidTr="00795078">
        <w:trPr>
          <w:trHeight w:val="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339E2" w14:textId="77777777" w:rsidR="00EA7191" w:rsidRDefault="00EA7191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08020" w14:textId="77777777" w:rsidR="00EA7191" w:rsidRDefault="00EA7191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:3</w:t>
            </w:r>
          </w:p>
          <w:p w14:paraId="6B600A30" w14:textId="77777777" w:rsidR="00EA7191" w:rsidRDefault="00EA7191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3C6FA" w14:textId="09C71D2C" w:rsidR="00EA7191" w:rsidRDefault="00EA7191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C01</w:t>
            </w:r>
            <w:r w:rsidR="000E169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54242" w14:textId="3F1A996C" w:rsidR="00EA7191" w:rsidRDefault="00B162B2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iếp tục thanh toán với hóa đơn ch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B2350" w14:textId="77777777" w:rsidR="00EA7191" w:rsidRDefault="00B162B2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ọn hóa đơn trong danh sách chờ</w:t>
            </w:r>
          </w:p>
          <w:p w14:paraId="50EBA4DC" w14:textId="6A4738D9" w:rsidR="00B162B2" w:rsidRDefault="00B162B2" w:rsidP="00B162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ọn nút “thanh toán”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05F50" w14:textId="40DFD147" w:rsidR="00EA7191" w:rsidRDefault="00EA7191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586A3" w14:textId="253507F5" w:rsidR="00EA7191" w:rsidRDefault="00B162B2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hông tin hóa đơn chờ được load lên bảng chi tiết hóa đơn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AD762" w14:textId="6873D7A7" w:rsidR="00EA7191" w:rsidRDefault="00B162B2" w:rsidP="00ED70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tin hóa đơn chờ được load lên bảng chi tiết hóa đơ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59EF8" w14:textId="77777777" w:rsidR="00EA7191" w:rsidRDefault="00EA7191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795078" w:rsidRPr="00E22B68" w14:paraId="457FAA76" w14:textId="77777777" w:rsidTr="00795078">
        <w:trPr>
          <w:trHeight w:val="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4E4A8" w14:textId="77777777" w:rsidR="00EA7191" w:rsidRDefault="00EA7191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4BAE0" w14:textId="77777777" w:rsidR="00EA7191" w:rsidRDefault="00EA7191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:17</w:t>
            </w:r>
          </w:p>
          <w:p w14:paraId="468205E8" w14:textId="77777777" w:rsidR="00EA7191" w:rsidRDefault="00EA7191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9781E" w14:textId="77777777" w:rsidR="00EA7191" w:rsidRDefault="00EA7191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C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1BA6B" w14:textId="450F614F" w:rsidR="00EA7191" w:rsidRDefault="00776D76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ìm hóa đơn trong danh sách ch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95218" w14:textId="42D749C0" w:rsidR="00EA7191" w:rsidRDefault="00776D76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ìm theo mã hóa đơ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F3789" w14:textId="0E9A716B" w:rsidR="00EA7191" w:rsidRDefault="00776D76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ã hóa đơn: HD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27448" w14:textId="2353BA05" w:rsidR="00EA7191" w:rsidRDefault="00776D76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iển thị thông tin hóa đơn có mã HD0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3F57A" w14:textId="02EA5994" w:rsidR="00EA7191" w:rsidRDefault="00776D76" w:rsidP="00ED70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iển thị thông tin hóa đơn có mã HD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D24F4" w14:textId="77777777" w:rsidR="00EA7191" w:rsidRDefault="00EA7191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795078" w:rsidRPr="00E22B68" w14:paraId="03C2B65D" w14:textId="77777777" w:rsidTr="00795078">
        <w:trPr>
          <w:trHeight w:val="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B5A97" w14:textId="77777777" w:rsidR="00EA7191" w:rsidRDefault="00EA7191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F3803" w14:textId="77777777" w:rsidR="00EA7191" w:rsidRDefault="00EA7191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:22</w:t>
            </w:r>
          </w:p>
          <w:p w14:paraId="3C6486CF" w14:textId="77777777" w:rsidR="00EA7191" w:rsidRDefault="00EA7191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4841E" w14:textId="77777777" w:rsidR="00EA7191" w:rsidRDefault="00EA7191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C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D79B2" w14:textId="4F034913" w:rsidR="00EA7191" w:rsidRDefault="00776D76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ạo tài khoả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272D1" w14:textId="0C13933B" w:rsidR="00EA7191" w:rsidRDefault="00776D76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ạo </w:t>
            </w:r>
            <w:r w:rsidR="00FF03B4">
              <w:rPr>
                <w:rFonts w:ascii="Times New Roman" w:hAnsi="Times New Roman" w:cs="Times New Roman"/>
                <w:color w:val="000000"/>
              </w:rPr>
              <w:t>tại khoản với nhân viên đã có tài khoả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B6489" w14:textId="77575594" w:rsidR="00EA7191" w:rsidRDefault="00FF03B4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ọn nhân viên đã có tài khoả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CC6D7" w14:textId="453E4DC8" w:rsidR="00EA7191" w:rsidRDefault="00FF03B4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nhân viên đã có tài khoả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51599" w14:textId="50253C65" w:rsidR="00EA7191" w:rsidRDefault="00FF03B4" w:rsidP="00ED70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nhân viên đã có tài khoả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A7337" w14:textId="77777777" w:rsidR="00EA7191" w:rsidRDefault="00EA7191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795078" w:rsidRPr="00E22B68" w14:paraId="043AB19E" w14:textId="77777777" w:rsidTr="00795078">
        <w:trPr>
          <w:trHeight w:val="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AB5CC" w14:textId="77777777" w:rsidR="00C37A53" w:rsidRDefault="00C37A53" w:rsidP="00C37A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D2CCC" w14:textId="77777777" w:rsidR="00C37A53" w:rsidRDefault="00C37A53" w:rsidP="00C37A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:14</w:t>
            </w:r>
          </w:p>
          <w:p w14:paraId="312C7836" w14:textId="77777777" w:rsidR="00C37A53" w:rsidRDefault="00C37A53" w:rsidP="00C37A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C6AE3" w14:textId="77777777" w:rsidR="00C37A53" w:rsidRDefault="00C37A53" w:rsidP="00C37A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C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D53F2" w14:textId="209F0B73" w:rsidR="00C37A53" w:rsidRDefault="00C37A53" w:rsidP="00C37A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ìm tác gi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A1758" w14:textId="10870EED" w:rsidR="00C37A53" w:rsidRDefault="00C37A53" w:rsidP="00C37A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ìm theo năm sinh tác giả với tìm kiếm giá trị tuyệt đối (tick vào checkbox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E8029" w14:textId="28544CE7" w:rsidR="00C37A53" w:rsidRDefault="00C37A53" w:rsidP="00C37A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ăm sinh tác giả: 19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76722" w14:textId="4516F33D" w:rsidR="00C37A53" w:rsidRDefault="00C37A53" w:rsidP="00C37A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iển thị tác giả với năm sinh vừa nhập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C4CB6" w14:textId="1C7E4347" w:rsidR="00C37A53" w:rsidRDefault="00C37A53" w:rsidP="00C37A5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iển thị tác giả với năm sinh vừa nhậ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79A64" w14:textId="77777777" w:rsidR="00C37A53" w:rsidRDefault="00C37A53" w:rsidP="00C37A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795078" w:rsidRPr="00E22B68" w14:paraId="61DDE660" w14:textId="77777777" w:rsidTr="00795078">
        <w:trPr>
          <w:trHeight w:val="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CB238" w14:textId="77777777" w:rsidR="00C37A53" w:rsidRDefault="00C37A53" w:rsidP="00C37A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DF48D" w14:textId="77777777" w:rsidR="00C37A53" w:rsidRDefault="00C37A53" w:rsidP="00C37A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:31</w:t>
            </w:r>
          </w:p>
          <w:p w14:paraId="766B6F67" w14:textId="77777777" w:rsidR="00C37A53" w:rsidRDefault="00C37A53" w:rsidP="00C37A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DCCBD" w14:textId="77777777" w:rsidR="00C37A53" w:rsidRDefault="00C37A53" w:rsidP="00C37A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C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2E20" w14:textId="32E7C5A6" w:rsidR="00C37A53" w:rsidRDefault="00C37A53" w:rsidP="00C37A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ìm tác gi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A55B1" w14:textId="00963665" w:rsidR="00C37A53" w:rsidRDefault="00C37A53" w:rsidP="00C37A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ìm theo năm sinh tác giả với tìm kiếm giá trị tương đối (không tick vào checkbox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65FDC" w14:textId="1DB15FF0" w:rsidR="00C37A53" w:rsidRDefault="00C37A53" w:rsidP="00C37A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ăm sinh tác giả: 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85EBA" w14:textId="38BA4A36" w:rsidR="00C37A53" w:rsidRDefault="00C37A53" w:rsidP="00C37A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iển thị danh sách tác giả gần trùng khớp với năm sinh vừa nhập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6DD4F" w14:textId="5DBDDEA8" w:rsidR="00C37A53" w:rsidRDefault="00C37A53" w:rsidP="00C37A5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iển thị danh sách tác giả gần trùng khớp với năm sinh vừa nhậ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5146F" w14:textId="77777777" w:rsidR="00C37A53" w:rsidRDefault="00C37A53" w:rsidP="00C37A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795078" w:rsidRPr="00E22B68" w14:paraId="35B7A7B1" w14:textId="77777777" w:rsidTr="00795078">
        <w:trPr>
          <w:trHeight w:val="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BDB0D" w14:textId="77777777" w:rsidR="00C37A53" w:rsidRDefault="00C37A53" w:rsidP="00C37A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F43F6" w14:textId="77777777" w:rsidR="00C37A53" w:rsidRDefault="00C37A53" w:rsidP="00C37A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:35</w:t>
            </w:r>
          </w:p>
          <w:p w14:paraId="588EFDB9" w14:textId="77777777" w:rsidR="00C37A53" w:rsidRDefault="00C37A53" w:rsidP="00C37A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87562" w14:textId="77777777" w:rsidR="00C37A53" w:rsidRDefault="00C37A53" w:rsidP="00C37A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C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BD58A" w14:textId="5813BDE1" w:rsidR="00C37A53" w:rsidRDefault="00C37A53" w:rsidP="00C37A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êm nhà xuất bả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FE07" w14:textId="08683B55" w:rsidR="00C37A53" w:rsidRDefault="00C37A53" w:rsidP="00C37A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hêm đầy đủ thông tin vào giao diện thêm nhà xuất bản </w:t>
            </w:r>
            <w:r>
              <w:rPr>
                <w:rFonts w:ascii="Times New Roman" w:hAnsi="Times New Roman" w:cs="Times New Roman"/>
                <w:color w:val="000000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/>
              </w:rPr>
              <w:t xml:space="preserve"> chọn nút xác nhậ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D3141" w14:textId="21B8D025" w:rsidR="00C37A53" w:rsidRDefault="00C37A53" w:rsidP="00C37A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ên nhà xuất bản: Kim Đồng, SĐT: </w:t>
            </w:r>
            <w:r w:rsidRPr="00F01A98">
              <w:rPr>
                <w:rFonts w:ascii="Times New Roman" w:hAnsi="Times New Roman" w:cs="Times New Roman"/>
                <w:color w:val="000000"/>
              </w:rPr>
              <w:t>0277777777</w:t>
            </w:r>
            <w:r>
              <w:rPr>
                <w:rFonts w:ascii="Times New Roman" w:hAnsi="Times New Roman" w:cs="Times New Roman"/>
                <w:color w:val="000000"/>
              </w:rPr>
              <w:t xml:space="preserve">, Địa chỉ: Chọn tỉnh, huyện, xã: Vĩnh Long, Bình Tân, Mỹ Thuận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754DE" w14:textId="4A15F1FC" w:rsidR="00C37A53" w:rsidRDefault="00C37A53" w:rsidP="00C37A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thêm thành công và lưu vào CSD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FA2B6" w14:textId="46F12285" w:rsidR="00C37A53" w:rsidRDefault="00C37A53" w:rsidP="00C37A5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thêm thành công và lưu vào CSD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206B1" w14:textId="77777777" w:rsidR="00C37A53" w:rsidRDefault="00C37A53" w:rsidP="00C37A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795078" w:rsidRPr="00E22B68" w14:paraId="49D75BBE" w14:textId="77777777" w:rsidTr="00795078">
        <w:trPr>
          <w:trHeight w:val="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900A6" w14:textId="77777777" w:rsidR="00C37A53" w:rsidRDefault="00C37A53" w:rsidP="00C37A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AC7DB" w14:textId="77777777" w:rsidR="00C37A53" w:rsidRDefault="00C37A53" w:rsidP="00C37A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:38</w:t>
            </w:r>
          </w:p>
          <w:p w14:paraId="0621F773" w14:textId="77777777" w:rsidR="00C37A53" w:rsidRDefault="00C37A53" w:rsidP="00C37A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EB6EA" w14:textId="77777777" w:rsidR="00C37A53" w:rsidRDefault="00C37A53" w:rsidP="00C37A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C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C1B6F" w14:textId="2BC61738" w:rsidR="00C37A53" w:rsidRDefault="00C37A53" w:rsidP="00C37A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êm nhà xuất bả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51E6F" w14:textId="69757D15" w:rsidR="00C37A53" w:rsidRDefault="00C37A53" w:rsidP="00C37A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Không nhập tên NXB </w:t>
            </w:r>
            <w:r w:rsidRPr="00F01A98">
              <w:rPr>
                <w:rFonts w:ascii="Times New Roman" w:hAnsi="Times New Roman" w:cs="Times New Roman"/>
                <w:color w:val="000000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/>
              </w:rPr>
              <w:t xml:space="preserve"> chọn nút xác nhậ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D4923" w14:textId="5B4C823E" w:rsidR="00C37A53" w:rsidRDefault="00C37A53" w:rsidP="00C37A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ên nhà xuất bản trống, SĐT: </w:t>
            </w:r>
            <w:r w:rsidRPr="00F01A98">
              <w:rPr>
                <w:rFonts w:ascii="Times New Roman" w:hAnsi="Times New Roman" w:cs="Times New Roman"/>
                <w:color w:val="000000"/>
              </w:rPr>
              <w:t>027777777</w:t>
            </w:r>
            <w:r>
              <w:rPr>
                <w:rFonts w:ascii="Times New Roman" w:hAnsi="Times New Roman" w:cs="Times New Roman"/>
                <w:color w:val="000000"/>
              </w:rPr>
              <w:t xml:space="preserve">8, Địa chỉ: Chọn tỉnh, huyện, xã: Vĩnh Long, Bình Tân, Mỹ Thuận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D68C8" w14:textId="77777777" w:rsidR="00C37A53" w:rsidRDefault="00C37A53" w:rsidP="00C37A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hông báo </w:t>
            </w:r>
          </w:p>
          <w:p w14:paraId="50ABA220" w14:textId="6619757B" w:rsidR="00C37A53" w:rsidRDefault="00C37A53" w:rsidP="00C37A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ên không hợp l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CCBB1" w14:textId="77777777" w:rsidR="00C37A53" w:rsidRDefault="00C37A53" w:rsidP="00C37A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hông báo </w:t>
            </w:r>
          </w:p>
          <w:p w14:paraId="63777A5E" w14:textId="5ADF479A" w:rsidR="00C37A53" w:rsidRDefault="00C37A53" w:rsidP="00C37A5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ên không hợp l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E52B1" w14:textId="77777777" w:rsidR="00C37A53" w:rsidRDefault="00C37A53" w:rsidP="00C37A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795078" w:rsidRPr="00E22B68" w14:paraId="6D532483" w14:textId="77777777" w:rsidTr="00795078">
        <w:trPr>
          <w:trHeight w:val="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76336" w14:textId="77777777" w:rsidR="00C37A53" w:rsidRDefault="00C37A53" w:rsidP="00C37A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5EAA0" w14:textId="38C289D7" w:rsidR="00C37A53" w:rsidRDefault="00C37A53" w:rsidP="00C37A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:41</w:t>
            </w:r>
          </w:p>
          <w:p w14:paraId="4196FE6D" w14:textId="77777777" w:rsidR="00C37A53" w:rsidRDefault="00C37A53" w:rsidP="00C37A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B70A4" w14:textId="77777777" w:rsidR="00C37A53" w:rsidRDefault="00C37A53" w:rsidP="00C37A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C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D23A3" w14:textId="42CAB3FD" w:rsidR="00C37A53" w:rsidRDefault="00C37A53" w:rsidP="00C37A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êm nhà xuất bả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CF8CF" w14:textId="7567D0F7" w:rsidR="00C37A53" w:rsidRDefault="00C37A53" w:rsidP="00C37A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Không nhập SĐT </w:t>
            </w:r>
            <w:r w:rsidRPr="00F01A98">
              <w:rPr>
                <w:rFonts w:ascii="Times New Roman" w:hAnsi="Times New Roman" w:cs="Times New Roman"/>
                <w:color w:val="000000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/>
              </w:rPr>
              <w:t xml:space="preserve"> chọn nút xác nhậ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1F9D0" w14:textId="2AC88EB0" w:rsidR="00C37A53" w:rsidRDefault="00C37A53" w:rsidP="00C37A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ên nhà xuất: Tuổi Trẻ, SĐT rỗng, Địa chỉ: Chọn tỉnh, huyện, xã: Vĩnh Long, Bình Tân, Mỹ Thuận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6D29F" w14:textId="77777777" w:rsidR="00C37A53" w:rsidRDefault="00C37A53" w:rsidP="00C37A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hông báo </w:t>
            </w:r>
          </w:p>
          <w:p w14:paraId="3E596785" w14:textId="659B120C" w:rsidR="00C37A53" w:rsidRDefault="00C37A53" w:rsidP="00C37A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ĐT không hợp l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052F8" w14:textId="77777777" w:rsidR="00C37A53" w:rsidRDefault="00C37A53" w:rsidP="00C37A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hông báo </w:t>
            </w:r>
          </w:p>
          <w:p w14:paraId="06E533AF" w14:textId="524BAA31" w:rsidR="00C37A53" w:rsidRDefault="00C37A53" w:rsidP="00C37A5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ĐT không hợp l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764D" w14:textId="77777777" w:rsidR="00C37A53" w:rsidRDefault="00C37A53" w:rsidP="00C37A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795078" w:rsidRPr="00E22B68" w14:paraId="34BCB032" w14:textId="77777777" w:rsidTr="00795078">
        <w:trPr>
          <w:trHeight w:val="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CACCD" w14:textId="77777777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E0E03" w14:textId="1482BBF6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:45</w:t>
            </w:r>
          </w:p>
          <w:p w14:paraId="791C6540" w14:textId="77777777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5321F" w14:textId="77777777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C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0C26D" w14:textId="39E82515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êm nhà xuất bả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FB067" w14:textId="19E37A23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hập tên NXB bằng số/ký tự đặc biệt</w:t>
            </w:r>
            <w:r w:rsidRPr="00110532">
              <w:rPr>
                <w:rFonts w:ascii="Times New Roman" w:hAnsi="Times New Roman" w:cs="Times New Roman"/>
                <w:color w:val="000000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/>
              </w:rPr>
              <w:t>chọn nút xác nhậ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F5355" w14:textId="46D14C95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ên nhà xuất bản: “2” hoặc “*”, SĐT: </w:t>
            </w:r>
            <w:r w:rsidRPr="00F01A98">
              <w:rPr>
                <w:rFonts w:ascii="Times New Roman" w:hAnsi="Times New Roman" w:cs="Times New Roman"/>
                <w:color w:val="000000"/>
              </w:rPr>
              <w:t>02777777</w:t>
            </w:r>
            <w:r>
              <w:rPr>
                <w:rFonts w:ascii="Times New Roman" w:hAnsi="Times New Roman" w:cs="Times New Roman"/>
                <w:color w:val="000000"/>
              </w:rPr>
              <w:t>10, Địa chỉ: Chọn tỉnh, huyện, xã: Vĩnh Long, Bình Tân, Mỹ Thuậ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CBDB8" w14:textId="6673CEFC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tên NXB không hợp l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70D85" w14:textId="03D8981B" w:rsidR="00594F7D" w:rsidRDefault="00594F7D" w:rsidP="00594F7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tên NXB không hợp l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E5A57" w14:textId="77777777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795078" w:rsidRPr="00E22B68" w14:paraId="75CC1603" w14:textId="77777777" w:rsidTr="00795078">
        <w:trPr>
          <w:trHeight w:val="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039EB" w14:textId="77777777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AB858" w14:textId="77777777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:47</w:t>
            </w:r>
          </w:p>
          <w:p w14:paraId="50FF0F37" w14:textId="77777777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78593" w14:textId="569919E4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C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C3504" w14:textId="274FEF45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êm nhà xuất bả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AA16A" w14:textId="409AEB08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hập SĐT &lt; 9 số/chữ/ký tự đặc biệt/không bắt đầu bằng 0</w:t>
            </w:r>
            <w:r w:rsidRPr="00110532">
              <w:rPr>
                <w:rFonts w:ascii="Times New Roman" w:hAnsi="Times New Roman" w:cs="Times New Roman"/>
                <w:color w:val="000000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/>
              </w:rPr>
              <w:t>chọn nút xác nhậ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F1383" w14:textId="123757E4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ên nhà xuất bản: Báo, SĐT: “123456789”/ “a” / “*”, Địa chỉ: Chọn tỉnh, huyện, xã: Vĩnh Long, Bình Tân, Mỹ Thuậ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C3E4F" w14:textId="70339254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SĐT không hợp l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F65F9" w14:textId="05818BD1" w:rsidR="00594F7D" w:rsidRDefault="00594F7D" w:rsidP="00594F7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SĐT không hợp l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ABF1" w14:textId="0381611B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795078" w:rsidRPr="00E22B68" w14:paraId="19A07A83" w14:textId="77777777" w:rsidTr="00795078">
        <w:trPr>
          <w:trHeight w:val="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B2843" w14:textId="7D813946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CE918" w14:textId="77777777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:33</w:t>
            </w:r>
          </w:p>
          <w:p w14:paraId="222476E5" w14:textId="2AB72665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20009" w14:textId="030887B7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C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85919" w14:textId="55DD8899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ửa nhà xuất bả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EE96C" w14:textId="2ECE2DD9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hông chọn nhà xuất bản để sửa</w:t>
            </w:r>
            <w:r w:rsidRPr="00EF76F0">
              <w:rPr>
                <w:rFonts w:ascii="Times New Roman" w:hAnsi="Times New Roman" w:cs="Times New Roman"/>
                <w:color w:val="000000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/>
              </w:rPr>
              <w:t xml:space="preserve"> chọn nút sử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DD02A" w14:textId="77777777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C5E1" w14:textId="36C1B69F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chưa chọn nhà xuất bản cần sử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F34C9" w14:textId="4087D4F8" w:rsidR="00594F7D" w:rsidRDefault="00594F7D" w:rsidP="00594F7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chưa chọn nhà xuất bản cần sử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8DA03" w14:textId="1577025B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795078" w:rsidRPr="00E22B68" w14:paraId="5392B8F1" w14:textId="77777777" w:rsidTr="00795078">
        <w:trPr>
          <w:trHeight w:val="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156D4" w14:textId="64F1E330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8C104" w14:textId="77777777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:37</w:t>
            </w:r>
          </w:p>
          <w:p w14:paraId="232CE925" w14:textId="35218581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8FA06" w14:textId="769BF423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C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C79E4" w14:textId="3601F474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ửa nhà xuất bả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D0521" w14:textId="040BCF20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hông nhập lại thông tin cần sửa</w:t>
            </w:r>
            <w:r w:rsidRPr="00EF76F0">
              <w:rPr>
                <w:rFonts w:ascii="Times New Roman" w:hAnsi="Times New Roman" w:cs="Times New Roman"/>
                <w:color w:val="000000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/>
              </w:rPr>
              <w:t>chọn nút xác nhậ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AB302" w14:textId="77777777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21C7B" w14:textId="5415AEF4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sửa thành công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B82D6" w14:textId="5EE5A68C" w:rsidR="00594F7D" w:rsidRDefault="00594F7D" w:rsidP="00594F7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SĐT đã dù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711CE" w14:textId="11A223B8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795078" w:rsidRPr="00E22B68" w14:paraId="0EAD1C67" w14:textId="77777777" w:rsidTr="00795078">
        <w:trPr>
          <w:trHeight w:val="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D5664" w14:textId="1FE53F8F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B718A" w14:textId="77777777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:44</w:t>
            </w:r>
          </w:p>
          <w:p w14:paraId="19C8325E" w14:textId="6C0FA681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0F32D" w14:textId="07B558E4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C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DD393" w14:textId="2B3335E2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oá nhà xuất bả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A7A27" w14:textId="66A6DD97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hông nhà xuất bản để xoá</w:t>
            </w:r>
            <w:r w:rsidRPr="0006779D">
              <w:rPr>
                <w:rFonts w:ascii="Times New Roman" w:hAnsi="Times New Roman" w:cs="Times New Roman"/>
                <w:color w:val="000000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/>
              </w:rPr>
              <w:t xml:space="preserve"> chọn nút xo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D1C82" w14:textId="77777777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B8842" w14:textId="2A8FD66E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chưa chọn nhà xuất bả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72E6F" w14:textId="6B21F501" w:rsidR="00594F7D" w:rsidRDefault="00594F7D" w:rsidP="00594F7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chưa chọn nhà xuất bả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D25BA" w14:textId="14410856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ail</w:t>
            </w:r>
          </w:p>
        </w:tc>
      </w:tr>
      <w:tr w:rsidR="00795078" w:rsidRPr="00E22B68" w14:paraId="2822CAEA" w14:textId="77777777" w:rsidTr="00795078">
        <w:trPr>
          <w:trHeight w:val="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D15C6" w14:textId="575FC7ED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387DE" w14:textId="77777777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:46</w:t>
            </w:r>
          </w:p>
          <w:p w14:paraId="6E194377" w14:textId="7E3023CA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E13B5" w14:textId="180C85BA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C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6DAC0" w14:textId="10C1064D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oá nhà xuất bả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2C2FA" w14:textId="581B70D8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ọn nhà xuất bản để xoá</w:t>
            </w:r>
            <w:r w:rsidRPr="0006779D">
              <w:rPr>
                <w:rFonts w:ascii="Times New Roman" w:hAnsi="Times New Roman" w:cs="Times New Roman"/>
                <w:color w:val="000000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/>
              </w:rPr>
              <w:t>chọn nút xo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ED8BF" w14:textId="2FC4E324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ọn nhà xuất bả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DEEC0" w14:textId="2F4A994C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xoá thành công, cập nhật lại CSD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D3403" w14:textId="5BE7BB72" w:rsidR="00594F7D" w:rsidRDefault="00594F7D" w:rsidP="00594F7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xoá thành công, cập nhật lại CSD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11F19" w14:textId="1DE99174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795078" w:rsidRPr="00E22B68" w14:paraId="4663E7DC" w14:textId="77777777" w:rsidTr="00795078">
        <w:trPr>
          <w:trHeight w:val="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466C9" w14:textId="74A5DA39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9FBEA" w14:textId="77777777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:53</w:t>
            </w:r>
          </w:p>
          <w:p w14:paraId="162830D2" w14:textId="20A1F97B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5AF40" w14:textId="4AFDBB2C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C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0DE3F" w14:textId="640EDF26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ìm nhà xuất bả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B1957" w14:textId="2993B3BC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hông nhập thông tin tìm</w:t>
            </w:r>
            <w:r w:rsidRPr="00D52E1C">
              <w:rPr>
                <w:rFonts w:ascii="Times New Roman" w:hAnsi="Times New Roman" w:cs="Times New Roman"/>
                <w:color w:val="000000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/>
              </w:rPr>
              <w:t>chọn nút tì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7DB39" w14:textId="77777777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1F186" w14:textId="22630199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phải nhập thông tin tìm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B7706" w14:textId="4B411D4D" w:rsidR="00594F7D" w:rsidRDefault="00594F7D" w:rsidP="00594F7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phải nhập thông tin tì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1F6BF" w14:textId="247DCA30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795078" w:rsidRPr="00E22B68" w14:paraId="567AAA75" w14:textId="77777777" w:rsidTr="00795078">
        <w:trPr>
          <w:trHeight w:val="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B2347" w14:textId="53BFDBC5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CA360" w14:textId="77777777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:04</w:t>
            </w:r>
          </w:p>
          <w:p w14:paraId="68F5415E" w14:textId="11445C7D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9A68A" w14:textId="432906BF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C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6CB7B" w14:textId="1C0E0132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ìm nhà xuất bả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9153D" w14:textId="6050960E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ìm theo mã nhà xuất bản với tìm kiếm giá trị tuyệt đối (tick vào checkbox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079D5" w14:textId="0E998E73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ã nhà xuất bản: NXB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ED4D2" w14:textId="33FA92D1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hông hiển thị nhà xuất bản với mã NXB vừa nhập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73A42" w14:textId="2EDF28E1" w:rsidR="00594F7D" w:rsidRDefault="00594F7D" w:rsidP="00594F7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hông hiển thị nhà xuất bản với mã NXB vừa nhậ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2B1C5" w14:textId="08C24C03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795078" w:rsidRPr="00E22B68" w14:paraId="3F84EAAD" w14:textId="77777777" w:rsidTr="00795078">
        <w:trPr>
          <w:trHeight w:val="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35652" w14:textId="123157D3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CED40" w14:textId="77777777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:18</w:t>
            </w:r>
          </w:p>
          <w:p w14:paraId="5E2373C2" w14:textId="30AA4710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CCFF1" w14:textId="3F5FD60C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C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20AB3" w14:textId="4230081F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ìm nhà xuất bả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26B4" w14:textId="47B45292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ìm theo mã NXB với tìm kiếm giá trị tuyệt đối (tick vào checkbox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6B1A4" w14:textId="6BD0858D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ã NXB: NXB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9A9C9" w14:textId="39A05C3F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iển thị nhà xuất bản với mã vừa nhập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34941" w14:textId="57FFB7A0" w:rsidR="00594F7D" w:rsidRDefault="00594F7D" w:rsidP="00594F7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iển thị NXB với mã vừa nhậ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E162A" w14:textId="20EAC7E3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9E58CA" w:rsidRPr="00E22B68" w14:paraId="4FEB2D39" w14:textId="77777777" w:rsidTr="00795078">
        <w:trPr>
          <w:trHeight w:val="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5507" w14:textId="15D3751D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49044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:57</w:t>
            </w:r>
          </w:p>
          <w:p w14:paraId="7E41F2B0" w14:textId="720F669A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84199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96792" w14:textId="53E02358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êm nhà cung cấ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70F79" w14:textId="58B8DB7B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Không chọn tỉnh/huyện/xã </w:t>
            </w:r>
            <w:r>
              <w:rPr>
                <w:rFonts w:ascii="Times New Roman" w:hAnsi="Times New Roman" w:cs="Times New Roman"/>
                <w:color w:val="000000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/>
              </w:rPr>
              <w:t xml:space="preserve"> chọn nút xác nhậ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98114" w14:textId="46C8E8D5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ên NCC trống, SĐT: 0277777778, Địa chỉ: không chọn tỉnh/huyện/xã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9037B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hông báo </w:t>
            </w:r>
          </w:p>
          <w:p w14:paraId="7619BA4C" w14:textId="1D273FD5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ưa chọn tỉnh/huyện/xã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8800F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hông báo </w:t>
            </w:r>
          </w:p>
          <w:p w14:paraId="540CF43D" w14:textId="77E58355" w:rsidR="009E58CA" w:rsidRDefault="009E58CA" w:rsidP="009E58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ưa chọn tỉnh/huyện/x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2A11A" w14:textId="3AEC4373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9E58CA" w:rsidRPr="00E22B68" w14:paraId="62979C97" w14:textId="77777777" w:rsidTr="00795078">
        <w:trPr>
          <w:trHeight w:val="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18E71" w14:textId="04B90EE5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45817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:58</w:t>
            </w:r>
          </w:p>
          <w:p w14:paraId="04D2822F" w14:textId="17141E82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90597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83465" w14:textId="79E324E2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êm nhà cung cấ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C58E" w14:textId="1A0AF321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hập lại sđt đã dùng  </w:t>
            </w:r>
            <w:r>
              <w:rPr>
                <w:rFonts w:ascii="Times New Roman" w:hAnsi="Times New Roman" w:cs="Times New Roman"/>
                <w:color w:val="000000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/>
              </w:rPr>
              <w:t xml:space="preserve"> chọn nút xác nhậ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DC1A3" w14:textId="311E0ABC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ên NCC: Bình Bình, SĐT: </w:t>
            </w:r>
            <w:r w:rsidRPr="00A457EF">
              <w:rPr>
                <w:rFonts w:ascii="Times New Roman" w:hAnsi="Times New Roman" w:cs="Times New Roman"/>
                <w:color w:val="000000"/>
              </w:rPr>
              <w:t>0456894840</w:t>
            </w:r>
            <w:r>
              <w:rPr>
                <w:rFonts w:ascii="Times New Roman" w:hAnsi="Times New Roman" w:cs="Times New Roman"/>
                <w:color w:val="000000"/>
              </w:rPr>
              <w:t>, Địa chỉ: Chọn tỉnh, huyện, xã: Vĩnh Long, Bình Tân, Mỹ Thuận: Bình Tân, xã Mỹ Thuậ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EAEA7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hông báo </w:t>
            </w:r>
          </w:p>
          <w:p w14:paraId="68EA5704" w14:textId="44CF2D23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đt đã dùng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363D7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hông báo </w:t>
            </w:r>
          </w:p>
          <w:p w14:paraId="01191544" w14:textId="2C1A1DED" w:rsidR="009E58CA" w:rsidRDefault="009E58CA" w:rsidP="009E58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đt không đúng định dạ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178E4" w14:textId="00FAD961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ail</w:t>
            </w:r>
          </w:p>
        </w:tc>
      </w:tr>
      <w:tr w:rsidR="009E58CA" w:rsidRPr="00E22B68" w14:paraId="4C9FE1AB" w14:textId="77777777" w:rsidTr="00795078">
        <w:trPr>
          <w:trHeight w:val="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15009" w14:textId="3A5E3BD9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20E45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:01</w:t>
            </w:r>
          </w:p>
          <w:p w14:paraId="36384150" w14:textId="5C9A311A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E5DF3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6FC7C" w14:textId="225A951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êm nhà cung cấ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0E648" w14:textId="08165F09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hập tên NCC bằng số/ký tự đặc biệt</w:t>
            </w:r>
            <w:r>
              <w:rPr>
                <w:rFonts w:ascii="Times New Roman" w:hAnsi="Times New Roman" w:cs="Times New Roman"/>
                <w:color w:val="000000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/>
              </w:rPr>
              <w:t>chọn nút xác nhậ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F2BB3" w14:textId="5D48A14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ên NCC: “2” hoặc “*”, SĐT: 0277777710, Địa chỉ: Chọn tỉnh, huyện, xã: Vĩnh Long, Bình Tân, Mỹ Thuậ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C602C" w14:textId="466005CC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tên NCC không hợp l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2526C" w14:textId="6CCB3740" w:rsidR="009E58CA" w:rsidRDefault="009E58CA" w:rsidP="009E58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tên NCC không hợp l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0DC4B" w14:textId="4B1391C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9E58CA" w:rsidRPr="00E22B68" w14:paraId="001F3C2D" w14:textId="77777777" w:rsidTr="00795078">
        <w:trPr>
          <w:trHeight w:val="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57802" w14:textId="20F3133A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C5F20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:03</w:t>
            </w:r>
          </w:p>
          <w:p w14:paraId="2B09CB4E" w14:textId="636A34AD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93C70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06B02" w14:textId="7C73B9D2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êm nhà cung cấ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5E8CB" w14:textId="7EAC997B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hập SĐT &lt; 9 số/chữ/ký tự đặc biệt/không bắt đầu bằng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0</w:t>
            </w:r>
            <w:r>
              <w:rPr>
                <w:rFonts w:ascii="Times New Roman" w:hAnsi="Times New Roman" w:cs="Times New Roman"/>
                <w:color w:val="000000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/>
              </w:rPr>
              <w:t>chọn nút xác nhậ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08F02" w14:textId="3E890EFA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TênNCC: Muối, SĐT: “123456789”/ “a” / “*”, Địa chỉ: Chọn tỉnh,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huyện, xã: Vĩnh Long, Bình Tân, Mỹ Thuậ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B22B5" w14:textId="2B105A13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Thông báo SĐT không hợp l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F5192" w14:textId="2D5C48CB" w:rsidR="009E58CA" w:rsidRDefault="009E58CA" w:rsidP="009E58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SĐT không hợp l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92362" w14:textId="48616EEF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795078" w:rsidRPr="00E22B68" w14:paraId="3448C0B0" w14:textId="77777777" w:rsidTr="00795078">
        <w:trPr>
          <w:trHeight w:val="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778DF" w14:textId="23B09CB8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9A2D6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:05</w:t>
            </w:r>
          </w:p>
          <w:p w14:paraId="0144E120" w14:textId="0A18C7AF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D417F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679CF" w14:textId="73B1332D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ửa nhà cung cấ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BC2E2" w14:textId="700544CC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hông chọn NCC để sửa</w:t>
            </w:r>
            <w:r>
              <w:rPr>
                <w:rFonts w:ascii="Times New Roman" w:hAnsi="Times New Roman" w:cs="Times New Roman"/>
                <w:color w:val="000000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/>
              </w:rPr>
              <w:t xml:space="preserve"> chọn nút sử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012EB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2B1C4" w14:textId="152D4544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chưa chọn NCC cần sử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A715D" w14:textId="04C6FEA0" w:rsidR="009E58CA" w:rsidRDefault="009E58CA" w:rsidP="009E58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chưa chọn NCC cần sử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BC95D" w14:textId="6122E716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795078" w:rsidRPr="00E22B68" w14:paraId="03CB75A1" w14:textId="77777777" w:rsidTr="00795078">
        <w:trPr>
          <w:trHeight w:val="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CC8C7" w14:textId="408A7EBC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82238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:07</w:t>
            </w:r>
          </w:p>
          <w:p w14:paraId="6F7F71F3" w14:textId="3A156F0C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37AA1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43600" w14:textId="6351FBBE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ửa nhà cung cấ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86AB9" w14:textId="5B33A6CD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hông nhập lại thông tin cần sửa</w:t>
            </w:r>
            <w:r>
              <w:rPr>
                <w:rFonts w:ascii="Times New Roman" w:hAnsi="Times New Roman" w:cs="Times New Roman"/>
                <w:color w:val="000000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/>
              </w:rPr>
              <w:t>chọn nút xác nhậ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33B68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AFCE5" w14:textId="6792ED32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sửa thành công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4972F" w14:textId="0AA2987E" w:rsidR="009E58CA" w:rsidRDefault="009E58CA" w:rsidP="009E58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SĐT không đúng định dạ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8D68C" w14:textId="1AC0E0E2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ail</w:t>
            </w:r>
          </w:p>
        </w:tc>
      </w:tr>
      <w:tr w:rsidR="00795078" w:rsidRPr="00E22B68" w14:paraId="41419B65" w14:textId="77777777" w:rsidTr="00795078">
        <w:trPr>
          <w:trHeight w:val="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862BC" w14:textId="7FF051BE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00009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:10</w:t>
            </w:r>
          </w:p>
          <w:p w14:paraId="59106A7C" w14:textId="6D8E537A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20CFB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8F5A4" w14:textId="0825530E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oá nhà cung cấ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4631A" w14:textId="1AEFEA93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hông NCC để xoá</w:t>
            </w:r>
            <w:r>
              <w:rPr>
                <w:rFonts w:ascii="Times New Roman" w:hAnsi="Times New Roman" w:cs="Times New Roman"/>
                <w:color w:val="000000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/>
              </w:rPr>
              <w:t xml:space="preserve"> chọn nút xo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AC412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0C878" w14:textId="0106BC82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chưa chọn NCC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78CF2" w14:textId="7A7A760E" w:rsidR="009E58CA" w:rsidRDefault="009E58CA" w:rsidP="009E58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chưa chọn NC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6E239" w14:textId="470FE515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9E58CA" w:rsidRPr="00E22B68" w14:paraId="163375F4" w14:textId="77777777" w:rsidTr="00795078">
        <w:trPr>
          <w:trHeight w:val="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6F213" w14:textId="6ECA1A20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42E85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:13</w:t>
            </w:r>
          </w:p>
          <w:p w14:paraId="21E1A955" w14:textId="320980A1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9E0F7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861B0" w14:textId="319871F0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oá NC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85D61" w14:textId="4057C8AC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ọn NCC để xoá</w:t>
            </w:r>
            <w:r>
              <w:rPr>
                <w:rFonts w:ascii="Times New Roman" w:hAnsi="Times New Roman" w:cs="Times New Roman"/>
                <w:color w:val="000000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/>
              </w:rPr>
              <w:t>chọn nút xo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30DCF" w14:textId="02BA4914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ọn NC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58130" w14:textId="72E68A95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xoá thành công, 39cập nhật lại 40CSD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9D0BF" w14:textId="6529BFF3" w:rsidR="009E58CA" w:rsidRDefault="009E58CA" w:rsidP="009E58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xoá thành công, cập nhật lại CSD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A2613" w14:textId="0DB5B641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9E58CA" w:rsidRPr="00E22B68" w14:paraId="45AF2F88" w14:textId="77777777" w:rsidTr="00795078">
        <w:trPr>
          <w:trHeight w:val="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02169" w14:textId="1728C298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DA173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: 15</w:t>
            </w:r>
          </w:p>
          <w:p w14:paraId="762E71CA" w14:textId="7EC7775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03882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4C33F" w14:textId="453A3825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êm loại sản phẩ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310A4" w14:textId="6588C0E0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hông nhập thông tin</w:t>
            </w:r>
            <w:r w:rsidRPr="00374D4E">
              <w:rPr>
                <w:rFonts w:ascii="Times New Roman" w:hAnsi="Times New Roman" w:cs="Times New Roman"/>
                <w:color w:val="000000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/>
              </w:rPr>
              <w:t xml:space="preserve"> xác nhậ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24BBA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00AD8" w14:textId="4A5C3E9F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thông tin không hợp l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CC601" w14:textId="4FDB2D28" w:rsidR="009E58CA" w:rsidRDefault="009E58CA" w:rsidP="009E58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thông tin không hợp l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4DD6B" w14:textId="266037BE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9E58CA" w:rsidRPr="00E22B68" w14:paraId="6323CDAC" w14:textId="77777777" w:rsidTr="00795078">
        <w:trPr>
          <w:trHeight w:val="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15F71" w14:textId="572B0D7E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73031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: 16</w:t>
            </w:r>
          </w:p>
          <w:p w14:paraId="1EC76EA9" w14:textId="4A109C2B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CFF91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54408" w14:textId="7A440BB0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êm loại sản phẩ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F9F07" w14:textId="1F8158A0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hập đầy đủ thông tin</w:t>
            </w:r>
            <w:r w:rsidRPr="006B5DC1">
              <w:rPr>
                <w:rFonts w:ascii="Times New Roman" w:hAnsi="Times New Roman" w:cs="Times New Roman"/>
                <w:color w:val="000000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/>
              </w:rPr>
              <w:t>xác nhậ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4AB41" w14:textId="4031A500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i tiết: Sách tham khả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AC30A" w14:textId="4B93D7A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thêm thành công, thêm vào CSD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93C17" w14:textId="01C4F5AB" w:rsidR="009E58CA" w:rsidRDefault="009E58CA" w:rsidP="009E58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thêm thành công, thêm vào CSD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2EFBB" w14:textId="7C1145FC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9E58CA" w:rsidRPr="00E22B68" w14:paraId="06FF313A" w14:textId="77777777" w:rsidTr="00795078">
        <w:trPr>
          <w:trHeight w:val="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83258" w14:textId="17802076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6BC7A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: 19</w:t>
            </w:r>
          </w:p>
          <w:p w14:paraId="6D701B3B" w14:textId="26695C54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1884B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6616B" w14:textId="3307CB59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êm loại sản phẩ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3F3E1" w14:textId="4D10DE16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hập đầy đủ thông tin</w:t>
            </w:r>
            <w:r w:rsidRPr="006B5DC1">
              <w:rPr>
                <w:rFonts w:ascii="Times New Roman" w:hAnsi="Times New Roman" w:cs="Times New Roman"/>
                <w:color w:val="000000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/>
              </w:rPr>
              <w:t>xác nhậ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FD1F2" w14:textId="1B24DA25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i tiết: Sách tham khả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5FBEB" w14:textId="6FD18359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thêm thành công, thêm vào CSD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E3964" w14:textId="53A8D93A" w:rsidR="009E58CA" w:rsidRDefault="009E58CA" w:rsidP="009E58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thêm thành công, thêm vào CSD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C950F" w14:textId="0FA2757E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9E58CA" w:rsidRPr="00E22B68" w14:paraId="58D49CB1" w14:textId="77777777" w:rsidTr="00795078">
        <w:trPr>
          <w:trHeight w:val="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2E966" w14:textId="638114C9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21A12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: 22</w:t>
            </w:r>
          </w:p>
          <w:p w14:paraId="79E0EB68" w14:textId="282F0054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3F0A3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380CB" w14:textId="2E2C5D8D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êm loại sản phẩ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0D4F2" w14:textId="770DA530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hập chi thiết là các ký tự đặc biệt/số</w:t>
            </w:r>
            <w:r w:rsidRPr="006B5DC1">
              <w:rPr>
                <w:rFonts w:ascii="Times New Roman" w:hAnsi="Times New Roman" w:cs="Times New Roman"/>
                <w:color w:val="000000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/>
              </w:rPr>
              <w:t>xác nhậ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622A7" w14:textId="618720C4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i tiết: “@#”/ “23”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C393B" w14:textId="1800E2A3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thông tin không hợp l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C8119" w14:textId="75033C1C" w:rsidR="009E58CA" w:rsidRDefault="009E58CA" w:rsidP="009E58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thông tin không hợp l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16ECE" w14:textId="18260785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9E58CA" w:rsidRPr="00E22B68" w14:paraId="457548E0" w14:textId="77777777" w:rsidTr="00795078">
        <w:trPr>
          <w:trHeight w:val="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4B04" w14:textId="3468A211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B2AD9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: 24</w:t>
            </w:r>
          </w:p>
          <w:p w14:paraId="2B3BB285" w14:textId="0FA77CC9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C5888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D266F" w14:textId="276AD61B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ửa loại sản phẩ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83FAC" w14:textId="48A48E4B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hông chọn loại sản phẩm để sửa</w:t>
            </w:r>
            <w:r w:rsidRPr="006B5DC1">
              <w:rPr>
                <w:rFonts w:ascii="Times New Roman" w:hAnsi="Times New Roman" w:cs="Times New Roman"/>
                <w:color w:val="000000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/>
              </w:rPr>
              <w:t>sử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F9108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BE128" w14:textId="6BF3ADD5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chưa chọn loại sản phẩm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9A21C" w14:textId="7E60B55E" w:rsidR="009E58CA" w:rsidRDefault="009E58CA" w:rsidP="009E58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chưa chọn loại sản phẩ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CD932" w14:textId="5F1AD40D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9E58CA" w:rsidRPr="00E22B68" w14:paraId="0BA572CE" w14:textId="77777777" w:rsidTr="00795078">
        <w:trPr>
          <w:trHeight w:val="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A13E7" w14:textId="7B349A83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5EF22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: 27</w:t>
            </w:r>
          </w:p>
          <w:p w14:paraId="396A5205" w14:textId="4CF3C138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96022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9DBC8" w14:textId="3E486154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ửa loại sản phẩ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162EC" w14:textId="79CAA123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ọn loại sản phẩm để sửa và không nhập lại thông tin</w:t>
            </w:r>
            <w:r w:rsidRPr="006B5DC1">
              <w:rPr>
                <w:rFonts w:ascii="Times New Roman" w:hAnsi="Times New Roman" w:cs="Times New Roman"/>
                <w:color w:val="000000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/>
              </w:rPr>
              <w:t>sử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CB45A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FB883" w14:textId="6D94C2CF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sửa thành công, cập nhật lại CSD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64EEF" w14:textId="7F026C37" w:rsidR="009E58CA" w:rsidRDefault="009E58CA" w:rsidP="009E58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sửa thành công, cập nhật lại CSD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EFC64" w14:textId="1AFE8546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9E58CA" w:rsidRPr="00E22B68" w14:paraId="32F267EE" w14:textId="77777777" w:rsidTr="00795078">
        <w:trPr>
          <w:trHeight w:val="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D0884" w14:textId="449A53B3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B9BAF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: 30</w:t>
            </w:r>
          </w:p>
          <w:p w14:paraId="022C829A" w14:textId="3CA046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B0ED6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4E6C2" w14:textId="6BBC1E6A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ửa loại sản phẩ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5881A" w14:textId="2AE7CAE2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ọn loại sản phẩm để sửa và nhập lại thông tin</w:t>
            </w:r>
            <w:r w:rsidRPr="006B5DC1">
              <w:rPr>
                <w:rFonts w:ascii="Times New Roman" w:hAnsi="Times New Roman" w:cs="Times New Roman"/>
                <w:color w:val="000000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/>
              </w:rPr>
              <w:t>sử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2F5D6" w14:textId="195F1C0B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ọn lại loại sản phẩm: Văn phòng phẩ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DC28C" w14:textId="70C38099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sửa thành công, cập nhật lại CSD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D4A5A" w14:textId="17296D0A" w:rsidR="009E58CA" w:rsidRDefault="009E58CA" w:rsidP="009E58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sửa thành công, cập nhật lại CSD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A5097" w14:textId="2B48CB10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9E58CA" w:rsidRPr="00E22B68" w14:paraId="6C753015" w14:textId="77777777" w:rsidTr="00795078">
        <w:trPr>
          <w:trHeight w:val="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AAE6D" w14:textId="151BE2A0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2E1A8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: 32</w:t>
            </w:r>
          </w:p>
          <w:p w14:paraId="1362649E" w14:textId="5DB7B063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AACC8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35503" w14:textId="6AF6B54E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oá loại sản phẩ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1448F" w14:textId="15966E65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hông chọn loại sản phẩm để xoá</w:t>
            </w:r>
            <w:r w:rsidRPr="006B5DC1">
              <w:rPr>
                <w:rFonts w:ascii="Times New Roman" w:hAnsi="Times New Roman" w:cs="Times New Roman"/>
                <w:color w:val="000000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/>
              </w:rPr>
              <w:t>xo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FEE14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D3DB8" w14:textId="4715D250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chưa chọn loại sản phẩm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5AE7C" w14:textId="2B3214B1" w:rsidR="009E58CA" w:rsidRDefault="009E58CA" w:rsidP="009E58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chưa chọn loại sản phẩ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3A171" w14:textId="3B5084AC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</w:tbl>
    <w:p w14:paraId="7652419A" w14:textId="66E662F2" w:rsidR="00A92CBB" w:rsidRDefault="00A92CBB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1766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1275"/>
        <w:gridCol w:w="851"/>
        <w:gridCol w:w="1276"/>
        <w:gridCol w:w="1984"/>
        <w:gridCol w:w="1417"/>
        <w:gridCol w:w="1559"/>
        <w:gridCol w:w="1560"/>
        <w:gridCol w:w="1134"/>
      </w:tblGrid>
      <w:tr w:rsidR="00EA7191" w:rsidRPr="00E22B68" w14:paraId="0E40F520" w14:textId="77777777" w:rsidTr="00ED7063">
        <w:trPr>
          <w:trHeight w:val="564"/>
          <w:jc w:val="center"/>
        </w:trPr>
        <w:tc>
          <w:tcPr>
            <w:tcW w:w="11766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noWrap/>
            <w:vAlign w:val="bottom"/>
            <w:hideMark/>
          </w:tcPr>
          <w:p w14:paraId="07602390" w14:textId="77777777" w:rsidR="00EA7191" w:rsidRPr="00E22B68" w:rsidRDefault="00EA7191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22B6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áo cáo kết quả kiểm thử (Testcase report)</w:t>
            </w:r>
          </w:p>
        </w:tc>
      </w:tr>
      <w:tr w:rsidR="00EA7191" w:rsidRPr="00E22B68" w14:paraId="411B1116" w14:textId="77777777" w:rsidTr="00ED7063">
        <w:trPr>
          <w:trHeight w:val="366"/>
          <w:jc w:val="center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8DBC" w14:textId="52AC1D2C" w:rsidR="00EA7191" w:rsidRPr="00E22B68" w:rsidRDefault="00EA7191" w:rsidP="00ED70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2B68">
              <w:rPr>
                <w:rFonts w:ascii="Times New Roman" w:hAnsi="Times New Roman" w:cs="Times New Roman"/>
                <w:color w:val="000000"/>
              </w:rPr>
              <w:t xml:space="preserve">Họ tên sinh viên thực hiện: </w:t>
            </w:r>
            <w:r w:rsidR="00795078">
              <w:rPr>
                <w:rFonts w:ascii="Times New Roman" w:hAnsi="Times New Roman" w:cs="Times New Roman"/>
                <w:color w:val="000000"/>
              </w:rPr>
              <w:t>Đỗ Quốc Tuấ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5F94" w14:textId="77777777" w:rsidR="00EA7191" w:rsidRPr="00E22B68" w:rsidRDefault="00EA7191" w:rsidP="00ED7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22B6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assed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33899B64" w14:textId="34C0E670" w:rsidR="00EA7191" w:rsidRPr="00E22B68" w:rsidRDefault="00795078" w:rsidP="00ED7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</w:t>
            </w:r>
            <w:r w:rsidR="00EA7191" w:rsidRPr="00E2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A7191" w:rsidRPr="00E22B68" w14:paraId="05F07CEB" w14:textId="77777777" w:rsidTr="00ED7063">
        <w:trPr>
          <w:trHeight w:val="366"/>
          <w:jc w:val="center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56F4" w14:textId="77777777" w:rsidR="00EA7191" w:rsidRPr="00E22B68" w:rsidRDefault="00EA7191" w:rsidP="00ED70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2B68">
              <w:rPr>
                <w:rFonts w:ascii="Times New Roman" w:hAnsi="Times New Roman" w:cs="Times New Roman"/>
                <w:color w:val="000000"/>
              </w:rPr>
              <w:t>Mã lớp: 42030035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9FF1" w14:textId="77777777" w:rsidR="00EA7191" w:rsidRPr="00E22B68" w:rsidRDefault="00EA7191" w:rsidP="00ED7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22B6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Failed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034B971A" w14:textId="61590F83" w:rsidR="00EA7191" w:rsidRPr="00E22B68" w:rsidRDefault="00795078" w:rsidP="00ED7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EA7191" w:rsidRPr="00E2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A7191" w:rsidRPr="00E22B68" w14:paraId="17D8B5A4" w14:textId="77777777" w:rsidTr="00ED7063">
        <w:trPr>
          <w:trHeight w:val="366"/>
          <w:jc w:val="center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E6E3" w14:textId="511F2CD7" w:rsidR="00EA7191" w:rsidRPr="00E22B68" w:rsidRDefault="00EA7191" w:rsidP="00ED70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2B68">
              <w:rPr>
                <w:rFonts w:ascii="Times New Roman" w:hAnsi="Times New Roman" w:cs="Times New Roman"/>
                <w:color w:val="000000"/>
              </w:rPr>
              <w:t xml:space="preserve">Mã số sinh viên: </w:t>
            </w:r>
            <w:r w:rsidR="00795078" w:rsidRPr="00795078">
              <w:rPr>
                <w:rFonts w:ascii="Times New Roman" w:hAnsi="Times New Roman" w:cs="Times New Roman"/>
                <w:color w:val="000000"/>
              </w:rPr>
              <w:t>200791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870B" w14:textId="77777777" w:rsidR="00EA7191" w:rsidRPr="00E22B68" w:rsidRDefault="00EA7191" w:rsidP="00ED7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22B6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ổng số test case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792B93F9" w14:textId="4B784E1A" w:rsidR="00EA7191" w:rsidRPr="00E22B68" w:rsidRDefault="00795078" w:rsidP="00ED70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</w:t>
            </w:r>
            <w:r w:rsidR="00EA7191" w:rsidRPr="00E2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A7191" w:rsidRPr="00E22B68" w14:paraId="2E203BA0" w14:textId="77777777" w:rsidTr="00ED7063">
        <w:trPr>
          <w:trHeight w:val="636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FBD038E" w14:textId="77777777" w:rsidR="00EA7191" w:rsidRPr="00E22B68" w:rsidRDefault="00EA7191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13E5A85" w14:textId="77777777" w:rsidR="00EA7191" w:rsidRPr="00E22B68" w:rsidRDefault="00EA7191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gày/ giờ </w:t>
            </w:r>
            <w:r w:rsidRPr="00E2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thực hiệ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0236494" w14:textId="77777777" w:rsidR="00EA7191" w:rsidRPr="00E22B68" w:rsidRDefault="00EA7191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38D64773" w14:textId="77777777" w:rsidR="00EA7191" w:rsidRPr="00E22B68" w:rsidRDefault="00EA7191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 w:rsidRPr="00E2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ức nă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0F7FDDC6" w14:textId="77777777" w:rsidR="00EA7191" w:rsidRPr="00E22B68" w:rsidRDefault="00EA7191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ô tả test ca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376BA3FC" w14:textId="77777777" w:rsidR="00EA7191" w:rsidRDefault="00EA7191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ữ liệu</w:t>
            </w:r>
          </w:p>
          <w:p w14:paraId="377ED716" w14:textId="77777777" w:rsidR="00EA7191" w:rsidRPr="00E22B68" w:rsidRDefault="00EA7191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đầu và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80E26FC" w14:textId="77777777" w:rsidR="00EA7191" w:rsidRDefault="00EA7191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ết quả</w:t>
            </w:r>
          </w:p>
          <w:p w14:paraId="71FA49AA" w14:textId="77777777" w:rsidR="00EA7191" w:rsidRPr="00E22B68" w:rsidRDefault="00EA7191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g muố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9E900D6" w14:textId="77777777" w:rsidR="00EA7191" w:rsidRPr="00E22B68" w:rsidRDefault="00EA7191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ết quả </w:t>
            </w:r>
            <w:r w:rsidRPr="00E2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thực t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AD1D1CE" w14:textId="77777777" w:rsidR="00EA7191" w:rsidRPr="00E22B68" w:rsidRDefault="00EA7191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us</w:t>
            </w:r>
          </w:p>
          <w:p w14:paraId="0E6AB14B" w14:textId="77777777" w:rsidR="00EA7191" w:rsidRPr="00E22B68" w:rsidRDefault="00EA7191" w:rsidP="00ED7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pass/fail)</w:t>
            </w:r>
          </w:p>
        </w:tc>
      </w:tr>
      <w:tr w:rsidR="00594F7D" w:rsidRPr="00E22B68" w14:paraId="140F8B05" w14:textId="77777777" w:rsidTr="00594F7D">
        <w:trPr>
          <w:trHeight w:val="288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3780" w14:textId="77777777" w:rsidR="00594F7D" w:rsidRPr="00E22B68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B6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35E0E" w14:textId="77777777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:21</w:t>
            </w:r>
          </w:p>
          <w:p w14:paraId="1C29328A" w14:textId="3ACBF33D" w:rsidR="00594F7D" w:rsidRPr="00E22B68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49366" w14:textId="3C2DB9C5" w:rsidR="00594F7D" w:rsidRPr="00E22B68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C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7A3E5" w14:textId="3D3F2ED2" w:rsidR="00594F7D" w:rsidRPr="00E22B68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ìm nhà xuất bản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5B23" w14:textId="3BF408F4" w:rsidR="00594F7D" w:rsidRPr="00E22B68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ìm theo mã NXB với tìm kiếm giá trị tuyệt đối (tick vào checkbox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02A79" w14:textId="1C084A3D" w:rsidR="00594F7D" w:rsidRPr="00E22B68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ã NXB: NXB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A5F37" w14:textId="0514D896" w:rsidR="00594F7D" w:rsidRPr="00E22B68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iển thị nhà xuất bản với mã vừa nhậ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3931B" w14:textId="0BC59E7B" w:rsidR="00594F7D" w:rsidRPr="00E22B68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iển thị NXB với mã vừa nhậ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F2949" w14:textId="375D79B3" w:rsidR="00594F7D" w:rsidRPr="00E22B68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594F7D" w:rsidRPr="00E22B68" w14:paraId="036733AF" w14:textId="77777777" w:rsidTr="00594F7D">
        <w:trPr>
          <w:trHeight w:val="288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0CD1" w14:textId="77777777" w:rsidR="00594F7D" w:rsidRPr="00E22B68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B6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9787" w14:textId="77777777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:23</w:t>
            </w:r>
          </w:p>
          <w:p w14:paraId="14BB960F" w14:textId="1C4BE52B" w:rsidR="00594F7D" w:rsidRPr="00E22B68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876D7" w14:textId="6C96BE05" w:rsidR="00594F7D" w:rsidRPr="00E22B68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C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41B8D" w14:textId="26A37545" w:rsidR="00594F7D" w:rsidRPr="00E22B68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ìm nhà xuất bản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1DD65" w14:textId="67D698F4" w:rsidR="00594F7D" w:rsidRPr="00E22B68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ìm theo mã NXB tìm kiếm giá trị tương đối (không tick vào checkbox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7381F" w14:textId="2EB6AE05" w:rsidR="00594F7D" w:rsidRPr="00E22B68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ã NXB: NXB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0BB3B" w14:textId="313EC671" w:rsidR="00594F7D" w:rsidRPr="00E22B68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iển thị danh sách nhà xuất bản gần trùng khớp với mã vừa nhậ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B8239" w14:textId="504FA19C" w:rsidR="00594F7D" w:rsidRPr="00E22B68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iển thị danh sách nhà xuất bản gần trùng khớp với mã vừa nhậ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FC2F7" w14:textId="19F7BF3B" w:rsidR="00594F7D" w:rsidRPr="00E22B68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594F7D" w:rsidRPr="00E22B68" w14:paraId="64698013" w14:textId="77777777" w:rsidTr="00594F7D">
        <w:trPr>
          <w:trHeight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6BA9" w14:textId="77777777" w:rsidR="00594F7D" w:rsidRPr="00E22B68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B6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000F1" w14:textId="77777777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:26</w:t>
            </w:r>
          </w:p>
          <w:p w14:paraId="7D27F053" w14:textId="73E0F477" w:rsidR="00594F7D" w:rsidRPr="00E22B68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B9126" w14:textId="05038D4D" w:rsidR="00594F7D" w:rsidRPr="00E22B68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C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C0EFD" w14:textId="180F6E0C" w:rsidR="00594F7D" w:rsidRPr="00E22B68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ìm nhà xuất bả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7AB86" w14:textId="22FD7CBB" w:rsidR="00594F7D" w:rsidRPr="00E22B68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ìm theo tên NXB với tìm kiếm giá trị tuyệt đối (tick vào checkbox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BEA98" w14:textId="71A6D883" w:rsidR="00594F7D" w:rsidRPr="00E22B68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ên NXB: NX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39946" w14:textId="28CD1DD7" w:rsidR="00594F7D" w:rsidRPr="00E22B68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hông hiển thị NXB với tên NXB vừa nhập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BE407" w14:textId="5FFE8B82" w:rsidR="00594F7D" w:rsidRPr="00E22B68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hông hiển thị NXB với tên NXB vừa nhậ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7B2F8" w14:textId="433AE23A" w:rsidR="00594F7D" w:rsidRPr="00E22B68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594F7D" w:rsidRPr="00E22B68" w14:paraId="3AEF2C50" w14:textId="77777777" w:rsidTr="00ED7063">
        <w:trPr>
          <w:trHeight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34AA5" w14:textId="77777777" w:rsidR="00594F7D" w:rsidRPr="00E22B68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B6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A968" w14:textId="77777777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:30</w:t>
            </w:r>
          </w:p>
          <w:p w14:paraId="09AD9D2E" w14:textId="0540C890" w:rsidR="00594F7D" w:rsidRPr="00E22B68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399FE" w14:textId="04C9181F" w:rsidR="00594F7D" w:rsidRPr="00E22B68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C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7A385" w14:textId="215ADE42" w:rsidR="00594F7D" w:rsidRPr="00E22B68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ìm nhà xuất bả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8F257" w14:textId="360D4851" w:rsidR="00594F7D" w:rsidRPr="00E22B68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ìm theo tên NXB với tìm kiếm giá trị tuyệt đối (tick vào checkbox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5E952" w14:textId="369C2A10" w:rsidR="00594F7D" w:rsidRPr="00E22B68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ên NXB: </w:t>
            </w:r>
            <w:r w:rsidRPr="006F5D7C">
              <w:rPr>
                <w:rFonts w:ascii="Times New Roman" w:hAnsi="Times New Roman" w:cs="Times New Roman"/>
                <w:color w:val="000000"/>
              </w:rPr>
              <w:t>NXB Tr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4B00D" w14:textId="20066B1A" w:rsidR="00594F7D" w:rsidRPr="00E22B68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iển thị NXB với tên vừa nhập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2C493" w14:textId="31477C45" w:rsidR="00594F7D" w:rsidRPr="00E22B68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iển thị NXB với tên vừa nhậ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C4426" w14:textId="1E7722E8" w:rsidR="00594F7D" w:rsidRPr="00E22B68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594F7D" w:rsidRPr="00E22B68" w14:paraId="393B8158" w14:textId="77777777" w:rsidTr="00ED7063">
        <w:trPr>
          <w:trHeight w:val="6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3CFFC" w14:textId="77777777" w:rsidR="00594F7D" w:rsidRPr="00E22B68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B6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2EED4" w14:textId="77777777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:33</w:t>
            </w:r>
          </w:p>
          <w:p w14:paraId="44A88D82" w14:textId="49111EF8" w:rsidR="00594F7D" w:rsidRPr="00E22B68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99A35" w14:textId="00A2EFA4" w:rsidR="00594F7D" w:rsidRPr="00E22B68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C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D9EE5" w14:textId="30DDF5C6" w:rsidR="00594F7D" w:rsidRPr="00E22B68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ìm nhà xuất bả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5A782" w14:textId="4E2A7310" w:rsidR="00594F7D" w:rsidRPr="00E22B68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ìm theo tên NXB với tìm kiếm giá trị tương đối (không tick vào checkbox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80AC8" w14:textId="4D8D0740" w:rsidR="00594F7D" w:rsidRPr="00E22B68" w:rsidRDefault="00594F7D" w:rsidP="00594F7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ên NXB: Tr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26B5A" w14:textId="365C054E" w:rsidR="00594F7D" w:rsidRPr="00E22B68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iển thị danh sách NXB gần trùng khớp với tên vừa nhập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D4D97" w14:textId="03446020" w:rsidR="00594F7D" w:rsidRPr="00E22B68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iển thị danh sách NXB gần trùng khớp với tên vừa nhậ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650ED" w14:textId="7128567B" w:rsidR="00594F7D" w:rsidRPr="00E22B68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594F7D" w:rsidRPr="00E22B68" w14:paraId="47753922" w14:textId="77777777" w:rsidTr="00ED7063">
        <w:trPr>
          <w:trHeight w:val="6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DE05D" w14:textId="77777777" w:rsidR="00594F7D" w:rsidRPr="00E22B68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B6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AA8FE" w14:textId="77777777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:45</w:t>
            </w:r>
          </w:p>
          <w:p w14:paraId="153F05CF" w14:textId="6981EFDD" w:rsidR="00594F7D" w:rsidRPr="00E22B68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E8448" w14:textId="46857EB8" w:rsidR="00594F7D" w:rsidRPr="00E22B68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C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58CD4" w14:textId="38DBD816" w:rsidR="00594F7D" w:rsidRPr="00E22B68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ìm nhà xuất bả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89694" w14:textId="64FDA5EC" w:rsidR="00594F7D" w:rsidRPr="00E22B68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ìm theo SĐT với tìm kiếm giá trị tuyệt đối (tick vào checkbox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58561" w14:textId="71D33815" w:rsidR="00594F7D" w:rsidRPr="00E22B68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ĐT: </w:t>
            </w:r>
            <w:r w:rsidRPr="006F5D7C">
              <w:rPr>
                <w:rFonts w:ascii="Times New Roman" w:hAnsi="Times New Roman" w:cs="Times New Roman"/>
                <w:color w:val="000000"/>
              </w:rPr>
              <w:t>05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ABD5F" w14:textId="4F1B664E" w:rsidR="00594F7D" w:rsidRPr="00E22B68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hông hiển thị NXB với sđt vừa nhập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FA4E7" w14:textId="69308EBB" w:rsidR="00594F7D" w:rsidRPr="00E22B68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hông hiển thị NXB với sđt vừa nhậ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5FF05" w14:textId="06E09852" w:rsidR="00594F7D" w:rsidRPr="00E22B68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594F7D" w:rsidRPr="00E22B68" w14:paraId="73FEAD50" w14:textId="77777777" w:rsidTr="00ED7063">
        <w:trPr>
          <w:trHeight w:val="6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DB0C7" w14:textId="77777777" w:rsidR="00594F7D" w:rsidRPr="00E22B68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022FB" w14:textId="77777777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:47</w:t>
            </w:r>
          </w:p>
          <w:p w14:paraId="164FF181" w14:textId="448AE2EE" w:rsidR="00594F7D" w:rsidRPr="00E22B68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0A141" w14:textId="542E9F6A" w:rsidR="00594F7D" w:rsidRPr="00E22B68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C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707B8" w14:textId="1F30A618" w:rsidR="00594F7D" w:rsidRPr="00E22B68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ìm nhà xuất bả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FCDCC" w14:textId="2860B432" w:rsidR="00594F7D" w:rsidRPr="00E22B68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ìm theo SĐT với tìm kiếm giá trị tuyệt đối (tick vào checkbox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6EE8A" w14:textId="20EDB4F6" w:rsidR="00594F7D" w:rsidRPr="00E22B68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ĐT: </w:t>
            </w:r>
            <w:r w:rsidRPr="006F5D7C">
              <w:rPr>
                <w:rFonts w:ascii="Times New Roman" w:hAnsi="Times New Roman" w:cs="Times New Roman"/>
                <w:color w:val="000000"/>
              </w:rPr>
              <w:t>05894196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9FF65" w14:textId="5A441031" w:rsidR="00594F7D" w:rsidRPr="00E22B68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iển thị NXB với SĐT vừa nhập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7A8AD" w14:textId="002E04F1" w:rsidR="00594F7D" w:rsidRPr="00E22B68" w:rsidRDefault="00594F7D" w:rsidP="00594F7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iển thị NXB với SĐT vừa nhậ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EA64C" w14:textId="00803C90" w:rsidR="00594F7D" w:rsidRPr="00E22B68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594F7D" w:rsidRPr="00E22B68" w14:paraId="49210CDC" w14:textId="77777777" w:rsidTr="00ED7063">
        <w:trPr>
          <w:trHeight w:val="6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BD213" w14:textId="77777777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01DD4" w14:textId="77777777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:02</w:t>
            </w:r>
          </w:p>
          <w:p w14:paraId="0BE7B243" w14:textId="63A53B19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E6977" w14:textId="6F5C5767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C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0CBC2" w14:textId="54D90E84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ìm nhà xuất bả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57692" w14:textId="260EAF07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ìm theo SĐT với tìm kiếm giá trị tương đối (không tick vào checkbox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26F24" w14:textId="1C5D678D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ĐT: </w:t>
            </w:r>
            <w:r w:rsidRPr="006F5D7C">
              <w:rPr>
                <w:rFonts w:ascii="Times New Roman" w:hAnsi="Times New Roman" w:cs="Times New Roman"/>
                <w:color w:val="000000"/>
              </w:rPr>
              <w:t>05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EA972" w14:textId="465A550E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iển thị danh sách NXB gần trùng khớp với SĐT vừa nhập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74D6F" w14:textId="127DC2D8" w:rsidR="00594F7D" w:rsidRDefault="00594F7D" w:rsidP="00594F7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iển thị danh sách NXB gần trùng khớp với SĐT vừa nhậ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27F0F" w14:textId="7DA89A41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594F7D" w:rsidRPr="00E22B68" w14:paraId="3D2B4C2B" w14:textId="77777777" w:rsidTr="00ED7063">
        <w:trPr>
          <w:trHeight w:val="6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7266C" w14:textId="77777777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29BE2" w14:textId="77777777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:03</w:t>
            </w:r>
          </w:p>
          <w:p w14:paraId="3FAB60FE" w14:textId="58931912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4C0F9" w14:textId="2A38DA05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C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BDBFC" w14:textId="1E35BDEE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ìm nhà xuất bả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32FFC" w14:textId="0EC406A4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hập tất cả thông tin với tìm kiếm giá trị tương đối (không tick vào checkbox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49D6E" w14:textId="113F7761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ã NXB: NXB01, Tên rỗng, SĐT: 09, Tỉnh: Chọn: TP Hà Nộ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8585B" w14:textId="4AD387C0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iển thị danh sách NXB gần trùng khớp với thông tin vừa nhập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27B44" w14:textId="300B9D7A" w:rsidR="00594F7D" w:rsidRDefault="00594F7D" w:rsidP="00594F7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iển thị danh sách NXB gần trùng khớp với thông tin vừa nhậ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FC23B" w14:textId="48A52B29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594F7D" w:rsidRPr="00E22B68" w14:paraId="5DE9C5AC" w14:textId="77777777" w:rsidTr="00ED7063">
        <w:trPr>
          <w:trHeight w:val="6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5D554" w14:textId="77777777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59592" w14:textId="77777777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:05</w:t>
            </w:r>
          </w:p>
          <w:p w14:paraId="5C634CFB" w14:textId="50F7B511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D1FE8" w14:textId="6497D55B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C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E089C" w14:textId="49EA1B67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ìm nhà xuất bả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D0FC7" w14:textId="352A0A2C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ìm theo khu vự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32D98" w14:textId="28D505F7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hu vực: chọn: Tỉnh Vĩnh Lo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8F411" w14:textId="0F528F41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iển thị danh sách NXB với tỉnh vừa chọ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7ED77" w14:textId="6D4E5EC4" w:rsidR="00594F7D" w:rsidRDefault="00594F7D" w:rsidP="00594F7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iển thị danh sách NXB với tỉnh vừa chọ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DDE66" w14:textId="72968135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594F7D" w:rsidRPr="00E22B68" w14:paraId="71B0D61D" w14:textId="77777777" w:rsidTr="009E0CEA">
        <w:trPr>
          <w:trHeight w:val="6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1306C" w14:textId="77777777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7BFC6" w14:textId="77777777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:07</w:t>
            </w:r>
          </w:p>
          <w:p w14:paraId="139E9782" w14:textId="5FB4C999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70788" w14:textId="0D65F9D1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C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8CAD0" w14:textId="35A6D50A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ìm nhà cung cấ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988AC" w14:textId="5C47AE08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hông nhập thông tin tìm</w:t>
            </w:r>
            <w:r w:rsidRPr="00D52E1C">
              <w:rPr>
                <w:rFonts w:ascii="Times New Roman" w:hAnsi="Times New Roman" w:cs="Times New Roman"/>
                <w:color w:val="000000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/>
              </w:rPr>
              <w:t>chọn nút tì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CF2AC" w14:textId="77777777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66F33" w14:textId="44EC5B19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phải nhập thông tin tì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4D2A5" w14:textId="3A6FA107" w:rsidR="00594F7D" w:rsidRDefault="00594F7D" w:rsidP="00594F7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phải nhập thông tin tì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1C9A1" w14:textId="6781664D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594F7D" w:rsidRPr="00E22B68" w14:paraId="1A329315" w14:textId="77777777" w:rsidTr="009E0CEA">
        <w:trPr>
          <w:trHeight w:val="6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31252" w14:textId="77777777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E933A" w14:textId="77777777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:10</w:t>
            </w:r>
          </w:p>
          <w:p w14:paraId="226388B9" w14:textId="7DA3108D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0D97A" w14:textId="32CC0446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C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406F7" w14:textId="73BEF46B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9C">
              <w:rPr>
                <w:rFonts w:ascii="Times New Roman" w:hAnsi="Times New Roman" w:cs="Times New Roman"/>
                <w:color w:val="000000"/>
              </w:rPr>
              <w:t>Tìm nhà cung cấ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C3648" w14:textId="7FB3AF2B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ìm theo mã nhà cung cấp với tìm kiếm giá trị tuyệt đối (tick vào checkbox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B2812" w14:textId="2B540008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ã NCC: NCC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D120E" w14:textId="5091ECAD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hông hiển thị NCC với mã NCC vừa nhập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A82EB" w14:textId="0931846A" w:rsidR="00594F7D" w:rsidRDefault="00594F7D" w:rsidP="00594F7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hông hiển thị NCC với mã NCC vừa nhậ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D577F" w14:textId="4BB188A2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594F7D" w:rsidRPr="00E22B68" w14:paraId="65644613" w14:textId="77777777" w:rsidTr="009E0CEA">
        <w:trPr>
          <w:trHeight w:val="6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14E58" w14:textId="77777777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39C8B" w14:textId="77777777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:13</w:t>
            </w:r>
          </w:p>
          <w:p w14:paraId="51CB684C" w14:textId="75297DB3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D1AA8" w14:textId="61A45CAB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C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459DA" w14:textId="53C829F2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9C">
              <w:rPr>
                <w:rFonts w:ascii="Times New Roman" w:hAnsi="Times New Roman" w:cs="Times New Roman"/>
                <w:color w:val="000000"/>
              </w:rPr>
              <w:t>Tìm nhà cung cấ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7CA3A" w14:textId="40FE14BC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ìm theo mã NCC với tìm kiếm giá trị tuyệt đối (tick vào checkbox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5D83B" w14:textId="6E6E58BF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ã NCC: NCC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51C03" w14:textId="1A4F792C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iển thị NCCvới mã vừa nhập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06AFF" w14:textId="75E8421B" w:rsidR="00594F7D" w:rsidRDefault="00594F7D" w:rsidP="00594F7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iển thị NCC với mã vừa nhậ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56C31" w14:textId="6A3CFDB1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594F7D" w:rsidRPr="00E22B68" w14:paraId="4D9A4A6D" w14:textId="77777777" w:rsidTr="009E0CEA">
        <w:trPr>
          <w:trHeight w:val="6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14288" w14:textId="77777777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D611E" w14:textId="77777777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:14</w:t>
            </w:r>
          </w:p>
          <w:p w14:paraId="079214BF" w14:textId="07E3925F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29AC3" w14:textId="4946176E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C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7E73B" w14:textId="4072EB27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9C">
              <w:rPr>
                <w:rFonts w:ascii="Times New Roman" w:hAnsi="Times New Roman" w:cs="Times New Roman"/>
                <w:color w:val="000000"/>
              </w:rPr>
              <w:t>Tìm nhà cung cấ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EABB4" w14:textId="13B40A31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ìm theo mã NCC tìm kiếm giá trị tương đối (không tick vào checkbox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E2075" w14:textId="7CF7B72A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ã NCC: NCC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02350" w14:textId="463ABD65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iển thị danh sách NCC gần trùng khớp với mã vừa nhập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782D0" w14:textId="56809E56" w:rsidR="00594F7D" w:rsidRDefault="00594F7D" w:rsidP="00594F7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iển thị danh sách NCC gần trùng khớp với mã vừa nhậ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23BBB" w14:textId="1F47307F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594F7D" w:rsidRPr="00E22B68" w14:paraId="1D612D08" w14:textId="77777777" w:rsidTr="009E0CEA">
        <w:trPr>
          <w:trHeight w:val="6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61B1B" w14:textId="77777777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C3728" w14:textId="77777777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:17</w:t>
            </w:r>
          </w:p>
          <w:p w14:paraId="5DA349B5" w14:textId="1A7CA3CB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F7CF1" w14:textId="2CA09FAF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C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921BC" w14:textId="3AA4674E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9C">
              <w:rPr>
                <w:rFonts w:ascii="Times New Roman" w:hAnsi="Times New Roman" w:cs="Times New Roman"/>
                <w:color w:val="000000"/>
              </w:rPr>
              <w:t>Tìm nhà cung cấ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0109F" w14:textId="501BFCE4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ìm theo tên NCC với tìm kiếm giá trị tuyệt đối (tick vào checkbox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A902E" w14:textId="5CC1A3B3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ên NCC: NCC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A2E9F" w14:textId="0BB1E0F3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hông hiển thị NCC với tên NCC vừa nhập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B519F" w14:textId="420F725D" w:rsidR="00594F7D" w:rsidRDefault="00594F7D" w:rsidP="00594F7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hông hiển thị NCC với tên NCC vừa nhậ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6FBA9" w14:textId="65A33A71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594F7D" w:rsidRPr="00E22B68" w14:paraId="69B49E4A" w14:textId="77777777" w:rsidTr="009E0CEA">
        <w:trPr>
          <w:trHeight w:val="6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94CF2" w14:textId="77777777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5E707" w14:textId="77777777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:30</w:t>
            </w:r>
          </w:p>
          <w:p w14:paraId="30C98908" w14:textId="777CD98C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ABD37" w14:textId="26E8C42B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C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9C17E" w14:textId="0BB2C02E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9C">
              <w:rPr>
                <w:rFonts w:ascii="Times New Roman" w:hAnsi="Times New Roman" w:cs="Times New Roman"/>
                <w:color w:val="000000"/>
              </w:rPr>
              <w:t>Tìm nhà cung cấ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0E8CB" w14:textId="638362F9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ìm theo tên NCC với tìm kiếm giá trị tuyệt đối (tick vào checkbox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FB4C6" w14:textId="4278E87D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ên NCC: Tân Việ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6E1AD" w14:textId="337BCAD1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iển thị NCC với tên vừa nhập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C8A35" w14:textId="2F2091BD" w:rsidR="00594F7D" w:rsidRDefault="00594F7D" w:rsidP="00594F7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iển thị NCC với tên vừa nhậ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EDD82" w14:textId="0F83C306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594F7D" w:rsidRPr="00E22B68" w14:paraId="28DA92C3" w14:textId="77777777" w:rsidTr="009E0CEA">
        <w:trPr>
          <w:trHeight w:val="6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96375" w14:textId="77777777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D7BF8" w14:textId="77777777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:31</w:t>
            </w:r>
          </w:p>
          <w:p w14:paraId="20198A8B" w14:textId="67E9BB2C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4B7B0" w14:textId="1BD9BFEA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C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78F76" w14:textId="0CBE7E46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9C">
              <w:rPr>
                <w:rFonts w:ascii="Times New Roman" w:hAnsi="Times New Roman" w:cs="Times New Roman"/>
                <w:color w:val="000000"/>
              </w:rPr>
              <w:t>Tìm nhà cung cấ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7885E" w14:textId="02FEFD81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ìm theo tên NCC với tìm kiếm giá trị tương đối (không tick vào checkbox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6A91" w14:textId="0B4FE893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ên NCC: Tâ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03683" w14:textId="139A176A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iển thị danh sách NCC gần trùng khớp với tên vừa nhập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80068" w14:textId="1980F6F9" w:rsidR="00594F7D" w:rsidRDefault="00594F7D" w:rsidP="00594F7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iển thị danh sách NCC gần trùng khớp với tên vừa nhậ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44DD4" w14:textId="038F5EE7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594F7D" w:rsidRPr="00E22B68" w14:paraId="22A6CDCA" w14:textId="77777777" w:rsidTr="009E0CEA">
        <w:trPr>
          <w:trHeight w:val="6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D0706" w14:textId="77777777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74BC" w14:textId="77777777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:33</w:t>
            </w:r>
          </w:p>
          <w:p w14:paraId="7650FD16" w14:textId="46E323F4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A3067" w14:textId="78CF5FF6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C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F9930" w14:textId="12E72D0F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9C">
              <w:rPr>
                <w:rFonts w:ascii="Times New Roman" w:hAnsi="Times New Roman" w:cs="Times New Roman"/>
                <w:color w:val="000000"/>
              </w:rPr>
              <w:t>Tìm nhà cung cấ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4A1FF" w14:textId="49B85956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ìm theo SĐT với tìm kiếm giá trị tuyệt đối (tick vào checkbox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7B27E" w14:textId="40481D9F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ĐT: 0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7532E" w14:textId="29A52D63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hông hiển thị NCC với sđt vừa nhập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EE986" w14:textId="40CAF386" w:rsidR="00594F7D" w:rsidRDefault="00594F7D" w:rsidP="00594F7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hông hiển thị NCC với sđt vừa nhậ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17D0B" w14:textId="44ED3D3D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594F7D" w:rsidRPr="00E22B68" w14:paraId="2AAF10C0" w14:textId="77777777" w:rsidTr="009E0CEA">
        <w:trPr>
          <w:trHeight w:val="6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17A19" w14:textId="77777777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313AB" w14:textId="77777777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:37</w:t>
            </w:r>
          </w:p>
          <w:p w14:paraId="331BDE95" w14:textId="7A265E09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6CB33" w14:textId="3841D890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C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E51E7" w14:textId="2CF27416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9C">
              <w:rPr>
                <w:rFonts w:ascii="Times New Roman" w:hAnsi="Times New Roman" w:cs="Times New Roman"/>
                <w:color w:val="000000"/>
              </w:rPr>
              <w:t>Tìm nhà cung cấ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8AD63" w14:textId="6C5C2A5C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ìm theo SĐT với tìm kiếm giá trị tuyệt đối (tick vào checkbox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077B9" w14:textId="26D1F85F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ĐT: </w:t>
            </w:r>
            <w:r w:rsidRPr="00851458">
              <w:rPr>
                <w:rFonts w:ascii="Times New Roman" w:hAnsi="Times New Roman" w:cs="Times New Roman"/>
                <w:color w:val="000000"/>
              </w:rPr>
              <w:t>03478412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DB5FF" w14:textId="60320C2F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iển thị NCC với SĐT vừa nhập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BBD8B" w14:textId="7B0A3F56" w:rsidR="00594F7D" w:rsidRDefault="00594F7D" w:rsidP="00594F7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iển thị NCC với SĐT vừa nhậ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36964" w14:textId="532CC565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594F7D" w:rsidRPr="00E22B68" w14:paraId="2B5524AF" w14:textId="77777777" w:rsidTr="009E0CEA">
        <w:trPr>
          <w:trHeight w:val="6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24D20" w14:textId="77777777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D96F8" w14:textId="77777777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:40</w:t>
            </w:r>
          </w:p>
          <w:p w14:paraId="0C635FBB" w14:textId="73B59BC8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C4447" w14:textId="055BE9C7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C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42C3C" w14:textId="192632E2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9C">
              <w:rPr>
                <w:rFonts w:ascii="Times New Roman" w:hAnsi="Times New Roman" w:cs="Times New Roman"/>
                <w:color w:val="000000"/>
              </w:rPr>
              <w:t>Tìm nhà cung cấ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EED7" w14:textId="697AB8E1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ìm theo SĐT với tìm kiếm giá trị tương đối (không tick vào checkbox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45717" w14:textId="24137318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ĐT: 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DF4E9" w14:textId="19333404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iển thị danh sách NCC gần trùng khớp với SĐT vừa nhập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9432B" w14:textId="5C5F3E31" w:rsidR="00594F7D" w:rsidRDefault="00594F7D" w:rsidP="00594F7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iển thị danh sách NCC gần trùng khớp với SĐT vừa nhậ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2AF20" w14:textId="4CE1B53E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594F7D" w:rsidRPr="00E22B68" w14:paraId="2A1AD729" w14:textId="77777777" w:rsidTr="009E0CEA">
        <w:trPr>
          <w:trHeight w:val="6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D210A" w14:textId="77777777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2E464" w14:textId="77777777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:47</w:t>
            </w:r>
          </w:p>
          <w:p w14:paraId="7A569877" w14:textId="46309423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40F4E" w14:textId="641302B6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C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C154D" w14:textId="50AFEB50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9C">
              <w:rPr>
                <w:rFonts w:ascii="Times New Roman" w:hAnsi="Times New Roman" w:cs="Times New Roman"/>
                <w:color w:val="000000"/>
              </w:rPr>
              <w:t>Tìm nhà cung cấ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A0F60" w14:textId="07E34BC9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hập tất cả thông tin với tìm kiếm giá trị tương đối (không tick vào checkbox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CBEFF" w14:textId="35DF0AD4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ã NCC: ncc01, Tên rỗng, SĐT: 04, Tỉnh: Chọn: Vĩnh Phú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836C5" w14:textId="48AF3251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iển thị danh sách NCC gần trùng khớp với thông tin vừa nhập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A0067" w14:textId="042A3C53" w:rsidR="00594F7D" w:rsidRDefault="00594F7D" w:rsidP="00594F7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iển thị danh sách NCC gần trùng khớp với thông tin vừa nhậ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E4B49" w14:textId="6358E908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594F7D" w:rsidRPr="00E22B68" w14:paraId="7777355B" w14:textId="77777777" w:rsidTr="009E0CEA">
        <w:trPr>
          <w:trHeight w:val="6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CF6BE" w14:textId="77777777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0D08A" w14:textId="77777777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:50</w:t>
            </w:r>
          </w:p>
          <w:p w14:paraId="2D1E628C" w14:textId="057D28E9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74D96" w14:textId="1E5CD747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C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813DC" w14:textId="2D971FE7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9C">
              <w:rPr>
                <w:rFonts w:ascii="Times New Roman" w:hAnsi="Times New Roman" w:cs="Times New Roman"/>
                <w:color w:val="000000"/>
              </w:rPr>
              <w:t>Tìm nhà cung cấ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ECABF" w14:textId="19AFAFAC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ìm theo khu vự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4DA7B" w14:textId="03F3094B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hu vực: chọn: Tỉnh Vĩnh Lo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E5309" w14:textId="1DB83161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iển thị danh sách NCC với tỉnh vừa chọ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45C82" w14:textId="3E4B1361" w:rsidR="00594F7D" w:rsidRDefault="00594F7D" w:rsidP="00594F7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iển thị danh sách NCC với tỉnh vừa chọ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DB1B4" w14:textId="61335278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594F7D" w:rsidRPr="00E22B68" w14:paraId="7AA97FE4" w14:textId="77777777" w:rsidTr="00ED7063">
        <w:trPr>
          <w:trHeight w:val="6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E4B6" w14:textId="77777777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FA475" w14:textId="77777777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:51</w:t>
            </w:r>
          </w:p>
          <w:p w14:paraId="21A997B2" w14:textId="6C84CE54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D5405" w14:textId="33ECF315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C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CFAD1" w14:textId="3DEC64B3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êm nhà cung cấ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EE3D8" w14:textId="30E00E5B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hêm đầy đủ thông tin vào giao diện thêm nhà xuất bản </w:t>
            </w:r>
            <w:r>
              <w:rPr>
                <w:rFonts w:ascii="Times New Roman" w:hAnsi="Times New Roman" w:cs="Times New Roman"/>
                <w:color w:val="000000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/>
              </w:rPr>
              <w:t xml:space="preserve"> chọn nút xác nhậ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79D9F" w14:textId="23E51178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ên NCC: Hưng Việt, SĐT: </w:t>
            </w:r>
            <w:r w:rsidRPr="00A457EF">
              <w:rPr>
                <w:rFonts w:ascii="Times New Roman" w:hAnsi="Times New Roman" w:cs="Times New Roman"/>
                <w:color w:val="000000"/>
              </w:rPr>
              <w:t>0322222222</w:t>
            </w:r>
            <w:r>
              <w:rPr>
                <w:rFonts w:ascii="Times New Roman" w:hAnsi="Times New Roman" w:cs="Times New Roman"/>
                <w:color w:val="000000"/>
              </w:rPr>
              <w:t xml:space="preserve">, Địa chỉ: Chọn tỉnh,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huyện, xã: Vĩnh Long, TC024Bình Tân, Mỹ Thuận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6D9E5" w14:textId="1B7D9580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Thông báo thêm thành công và lưu vào CSD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1E6DC" w14:textId="3BDD146F" w:rsidR="00594F7D" w:rsidRDefault="00594F7D" w:rsidP="00594F7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thêm thành công và lưu vào CSD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23009" w14:textId="2B65C45C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594F7D" w:rsidRPr="00E22B68" w14:paraId="6719164B" w14:textId="77777777" w:rsidTr="00ED7063">
        <w:trPr>
          <w:trHeight w:val="6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81D8E" w14:textId="291684F5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AD5AF" w14:textId="77777777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:53</w:t>
            </w:r>
          </w:p>
          <w:p w14:paraId="5A02B49D" w14:textId="585499BA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7D7C2" w14:textId="762E698B" w:rsidR="00594F7D" w:rsidRDefault="001F35D6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C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CF675" w14:textId="409A57DA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êm nhà cung cấ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7BD31" w14:textId="7C291385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Không nhập tên NCC </w:t>
            </w:r>
            <w:r>
              <w:rPr>
                <w:rFonts w:ascii="Times New Roman" w:hAnsi="Times New Roman" w:cs="Times New Roman"/>
                <w:color w:val="000000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/>
              </w:rPr>
              <w:t xml:space="preserve"> chọn nút xác nhậ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20712" w14:textId="4EDEC08A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ên NCC trống, SĐT: 0277777778, Địa chỉ: Chọn tỉnh, huyện, xã: Vĩnh Long, Bình Tân, Mỹ Thuận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D4546" w14:textId="77777777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hông báo </w:t>
            </w:r>
          </w:p>
          <w:p w14:paraId="27062A90" w14:textId="10A771CA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ên không hợp l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50051" w14:textId="77777777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hông báo </w:t>
            </w:r>
          </w:p>
          <w:p w14:paraId="329B94E1" w14:textId="5AA9E42A" w:rsidR="00594F7D" w:rsidRDefault="00594F7D" w:rsidP="00594F7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ên không hợp l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B48EB" w14:textId="42A2F6B4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594F7D" w:rsidRPr="00E22B68" w14:paraId="4A51F58D" w14:textId="77777777" w:rsidTr="00ED7063">
        <w:trPr>
          <w:trHeight w:val="6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D501B" w14:textId="133BCCE9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F20E6" w14:textId="77777777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:55</w:t>
            </w:r>
          </w:p>
          <w:p w14:paraId="2FA6FD24" w14:textId="0AFDD24D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A260C" w14:textId="42A28646" w:rsidR="00594F7D" w:rsidRDefault="001F35D6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C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25747" w14:textId="46799709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êm nhà cung cấ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B0C1F" w14:textId="41A4090D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Không nhập SĐT </w:t>
            </w:r>
            <w:r>
              <w:rPr>
                <w:rFonts w:ascii="Times New Roman" w:hAnsi="Times New Roman" w:cs="Times New Roman"/>
                <w:color w:val="000000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/>
              </w:rPr>
              <w:t xml:space="preserve"> chọn nút xác nhậ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CC61E" w14:textId="4CFC1289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ên NCC: An an, SĐT rỗng, Địa chỉ: Chọn tỉnh, huyện, xã: Vĩnh Long, Bình Tân, Mỹ Thuận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FF14D" w14:textId="77777777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hông báo </w:t>
            </w:r>
          </w:p>
          <w:p w14:paraId="7C196A53" w14:textId="64B90783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ĐT không hợp l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22633" w14:textId="77777777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hông báo </w:t>
            </w:r>
          </w:p>
          <w:p w14:paraId="7610F4E6" w14:textId="356044CD" w:rsidR="00594F7D" w:rsidRDefault="00594F7D" w:rsidP="00594F7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ĐT không hợp l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01A6A" w14:textId="493C30E2" w:rsidR="00594F7D" w:rsidRDefault="00594F7D" w:rsidP="0059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9E58CA" w:rsidRPr="00E22B68" w14:paraId="72CE9FC4" w14:textId="77777777" w:rsidTr="00ED7063">
        <w:trPr>
          <w:trHeight w:val="6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5D2B3" w14:textId="0BE95AF5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8C504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: 35</w:t>
            </w:r>
          </w:p>
          <w:p w14:paraId="3840DDC4" w14:textId="51AB09E9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87FA5" w14:textId="26E62A02" w:rsidR="009E58CA" w:rsidRDefault="00795078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5B5CF" w14:textId="29A81938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oá loại sản phẩ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C8A02" w14:textId="30DC5090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họn loại sản phẩm để xoá </w:t>
            </w:r>
            <w:r w:rsidRPr="00F631CF">
              <w:rPr>
                <w:rFonts w:ascii="Times New Roman" w:hAnsi="Times New Roman" w:cs="Times New Roman"/>
                <w:color w:val="000000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/>
              </w:rPr>
              <w:t>xo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75754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DFAE0" w14:textId="0F0B684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xoá thành công, cập nhật lại CSD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E1030" w14:textId="43AC159A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xoá thành công, cập nhật lại CSD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FA661" w14:textId="3BC59C6C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9E58CA" w:rsidRPr="00E22B68" w14:paraId="0C6E975C" w14:textId="77777777" w:rsidTr="00ED7063">
        <w:trPr>
          <w:trHeight w:val="6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F8D40" w14:textId="199DE1AC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EAF28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:37</w:t>
            </w:r>
          </w:p>
          <w:p w14:paraId="22EAA6B8" w14:textId="796255CA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AABD9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F76D9" w14:textId="4C82126E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êm xuất x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F6CEE" w14:textId="3509DD1B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Không nhập thông tin </w:t>
            </w:r>
            <w:r w:rsidRPr="00F631CF">
              <w:rPr>
                <w:rFonts w:ascii="Times New Roman" w:hAnsi="Times New Roman" w:cs="Times New Roman"/>
                <w:color w:val="000000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/>
              </w:rPr>
              <w:t>xác nhậ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290F2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F6D61" w14:textId="567411CD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thông tin không hợp l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3F76F" w14:textId="3DDBB9C4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thông tin không hợp l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824F5" w14:textId="31727B4E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9E58CA" w:rsidRPr="00E22B68" w14:paraId="7456581A" w14:textId="77777777" w:rsidTr="00ED7063">
        <w:trPr>
          <w:trHeight w:val="6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86558" w14:textId="38F67FD2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136C8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:40</w:t>
            </w:r>
          </w:p>
          <w:p w14:paraId="33CF4929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  <w:p w14:paraId="6784C200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35C74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EC1E7" w14:textId="32366DB5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êm xuất x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1AD2E" w14:textId="6D1B7AFD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hập đầy đủ thông tin</w:t>
            </w:r>
            <w:r w:rsidRPr="00F631CF">
              <w:rPr>
                <w:rFonts w:ascii="Times New Roman" w:hAnsi="Times New Roman" w:cs="Times New Roman"/>
                <w:color w:val="000000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/>
              </w:rPr>
              <w:t xml:space="preserve"> xác nhậ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DBDFD" w14:textId="524A2BA1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ã: Aa, tên: An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E6B8D" w14:textId="027892BD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thêm thành công, thêm vào CSD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0D57E" w14:textId="66A20891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thêm thành công, thêm vào CSD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B1160" w14:textId="712F8D73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9E58CA" w:rsidRPr="00E22B68" w14:paraId="6738E28B" w14:textId="77777777" w:rsidTr="00ED7063">
        <w:trPr>
          <w:trHeight w:val="6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7F22" w14:textId="037C31FC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25F66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:42</w:t>
            </w:r>
          </w:p>
          <w:p w14:paraId="4FE7FB31" w14:textId="1B22B82E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C575A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FD54A" w14:textId="1E00744F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êm xuất x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63734" w14:textId="127ACC00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hông nhập mã xuất xứ</w:t>
            </w:r>
            <w:r w:rsidRPr="00F631CF">
              <w:rPr>
                <w:rFonts w:ascii="Times New Roman" w:hAnsi="Times New Roman" w:cs="Times New Roman"/>
                <w:color w:val="000000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/>
              </w:rPr>
              <w:t xml:space="preserve"> xác nhậ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065AA" w14:textId="0BF0D28D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ã xuất xứ rỗng, tên: An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8DED5" w14:textId="30CA27B1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thêm thành công, thêm vào CSD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97FF0" w14:textId="56617B2E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thông tin không hợp l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DE14C" w14:textId="74BF714B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9E58CA" w:rsidRPr="00E22B68" w14:paraId="6DD01103" w14:textId="77777777" w:rsidTr="00ED7063">
        <w:trPr>
          <w:trHeight w:val="6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FE279" w14:textId="760A085B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A456D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:45</w:t>
            </w:r>
          </w:p>
          <w:p w14:paraId="75E0206F" w14:textId="5AF6581D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9326B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0285" w14:textId="379F3191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êm xuất x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D8561" w14:textId="713D6A21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hông nhập tên</w:t>
            </w:r>
            <w:r w:rsidRPr="00F631CF">
              <w:rPr>
                <w:rFonts w:ascii="Times New Roman" w:hAnsi="Times New Roman" w:cs="Times New Roman"/>
                <w:color w:val="000000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/>
              </w:rPr>
              <w:t>xác nhậ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2A4A4" w14:textId="5C1D67C0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ã: Aa, tên rỗ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30F94" w14:textId="6F222303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thông tin không hợp l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97F19" w14:textId="0BA62A5F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thông tin không hợp l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DD638" w14:textId="00B430CB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9E58CA" w:rsidRPr="00E22B68" w14:paraId="47CB1DE6" w14:textId="77777777" w:rsidTr="00ED7063">
        <w:trPr>
          <w:trHeight w:val="6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C513B" w14:textId="763FB530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08AA7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:46</w:t>
            </w:r>
          </w:p>
          <w:p w14:paraId="76C5466E" w14:textId="4493F745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BEFDD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D952C" w14:textId="7B81E5CC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êm xuất x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0B96A" w14:textId="4159AF75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hập trùng mã đã có trước đó</w:t>
            </w:r>
            <w:r w:rsidRPr="00F631CF">
              <w:rPr>
                <w:rFonts w:ascii="Times New Roman" w:hAnsi="Times New Roman" w:cs="Times New Roman"/>
                <w:color w:val="000000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/>
              </w:rPr>
              <w:t>xác nhậ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5D7DF" w14:textId="28ACE828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ã: Aa, tên: Bìn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760FA" w14:textId="0C531968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thông tin không hợp l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01DED" w14:textId="6B025A35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thông tin không hợp l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8F566" w14:textId="544BA2A2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9E58CA" w:rsidRPr="00E22B68" w14:paraId="1B82A756" w14:textId="77777777" w:rsidTr="00ED7063">
        <w:trPr>
          <w:trHeight w:val="6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1FD9E" w14:textId="5D4D44FA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B50C5" w14:textId="74AAF298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: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65C26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A0727" w14:textId="5D29B7F0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êm xuất x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14BD9" w14:textId="248262CF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hập tên xuất xứ là các ký tự đặc biệt/số</w:t>
            </w:r>
            <w:r w:rsidRPr="00FB573C">
              <w:rPr>
                <w:rFonts w:ascii="Times New Roman" w:hAnsi="Times New Roman" w:cs="Times New Roman"/>
                <w:color w:val="000000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/>
              </w:rPr>
              <w:t>xác nhậ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76DCB" w14:textId="391552E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ã: AS, tên “@@”/ “1”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BD3CC" w14:textId="021A2823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tên xuất xứ không hợp l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904CA" w14:textId="40826D61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tên xuất xứ không hợp l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97E65" w14:textId="66AAF196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9E58CA" w:rsidRPr="00E22B68" w14:paraId="102B4724" w14:textId="77777777" w:rsidTr="00ED7063">
        <w:trPr>
          <w:trHeight w:val="6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72289" w14:textId="007B92EB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3060C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:48</w:t>
            </w:r>
          </w:p>
          <w:p w14:paraId="28F4C281" w14:textId="5A0BCC2E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69572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0144C" w14:textId="11A4E80A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ửa xuất x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7984C" w14:textId="7E668D9D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hông chọn xuất xứ để sửa</w:t>
            </w:r>
            <w:r w:rsidRPr="006B5DC1">
              <w:rPr>
                <w:rFonts w:ascii="Times New Roman" w:hAnsi="Times New Roman" w:cs="Times New Roman"/>
                <w:color w:val="000000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/>
              </w:rPr>
              <w:t>sử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AA301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C3FE5" w14:textId="3F53B2E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chưa chọn xuất xứ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C0890" w14:textId="09030CEE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chưa chọn xuất x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14404" w14:textId="5513C51A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9E58CA" w:rsidRPr="00E22B68" w14:paraId="039FF372" w14:textId="77777777" w:rsidTr="00ED7063">
        <w:trPr>
          <w:trHeight w:val="6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CAA9" w14:textId="23DBA69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D4A96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:50</w:t>
            </w:r>
          </w:p>
          <w:p w14:paraId="77DE6306" w14:textId="4BA35C05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9CEC6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E437E" w14:textId="550E0BA6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ửa xuất x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01024" w14:textId="16E1C55C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ọn xuất xứ, nhập lại thông tin</w:t>
            </w:r>
            <w:r w:rsidRPr="00876F02">
              <w:rPr>
                <w:rFonts w:ascii="Times New Roman" w:hAnsi="Times New Roman" w:cs="Times New Roman"/>
                <w:color w:val="000000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/>
              </w:rPr>
              <w:t>xác nhậ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806F9" w14:textId="6E5D1D08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hập lại tên: Anh </w:t>
            </w:r>
            <w:r w:rsidRPr="00876F02">
              <w:rPr>
                <w:rFonts w:ascii="Times New Roman" w:hAnsi="Times New Roman" w:cs="Times New Roman"/>
                <w:color w:val="000000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/>
              </w:rPr>
              <w:t>M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06CC1" w14:textId="052FA81B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sửa thành công, cập nhật lại CSD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8E9FA" w14:textId="1050D261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sửa thành công, cập nhật lại CSD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4E8B4" w14:textId="07A37A0E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9E58CA" w:rsidRPr="00E22B68" w14:paraId="119F19F4" w14:textId="77777777" w:rsidTr="00ED7063">
        <w:trPr>
          <w:trHeight w:val="6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40C2A" w14:textId="64B30736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E2203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:52</w:t>
            </w:r>
          </w:p>
          <w:p w14:paraId="15637663" w14:textId="58BB8609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16040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63823" w14:textId="2D11E2E9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oá xuất x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47C18" w14:textId="223ABDBE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hông chọn xuất xứ để xoá</w:t>
            </w:r>
            <w:r w:rsidRPr="006B5DC1">
              <w:rPr>
                <w:rFonts w:ascii="Times New Roman" w:hAnsi="Times New Roman" w:cs="Times New Roman"/>
                <w:color w:val="000000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/>
              </w:rPr>
              <w:t>xo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97557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77587" w14:textId="428DE53C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chưa chọn xuất xứ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49DAC" w14:textId="58A00603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chưa chọn xuất x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1C352" w14:textId="0E138B6B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9E58CA" w:rsidRPr="00E22B68" w14:paraId="12CD8060" w14:textId="77777777" w:rsidTr="00ED7063">
        <w:trPr>
          <w:trHeight w:val="6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078E7" w14:textId="0623E4AF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831AF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:55</w:t>
            </w:r>
          </w:p>
          <w:p w14:paraId="29BAFAEE" w14:textId="66F6C7AF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93B1B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D2896" w14:textId="24577EDC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oá xuất x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B0205" w14:textId="4BAA822E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ọn xuất xứ để xoá</w:t>
            </w:r>
            <w:r w:rsidRPr="006B5DC1">
              <w:rPr>
                <w:rFonts w:ascii="Times New Roman" w:hAnsi="Times New Roman" w:cs="Times New Roman"/>
                <w:color w:val="000000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/>
              </w:rPr>
              <w:t>xo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959A6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11B5C" w14:textId="67510AC1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xoá thành công, cập nhật lại CSD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35B09" w14:textId="2B168B78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xoá thành công, cập nhật lại CSD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82E1A" w14:textId="1AF15004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9E58CA" w:rsidRPr="00E22B68" w14:paraId="145D1AA2" w14:textId="77777777" w:rsidTr="00ED7063">
        <w:trPr>
          <w:trHeight w:val="6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CD275" w14:textId="2DD7366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75FA1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:57</w:t>
            </w:r>
          </w:p>
          <w:p w14:paraId="43929C75" w14:textId="683C637A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9190E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32526" w14:textId="6FC11DCD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ống kê doanh th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4EE55" w14:textId="5EA1438C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ọn thống kê theo ngày</w:t>
            </w:r>
            <w:r w:rsidRPr="00400E34">
              <w:rPr>
                <w:rFonts w:ascii="Times New Roman" w:hAnsi="Times New Roman" w:cs="Times New Roman"/>
                <w:color w:val="000000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/>
              </w:rPr>
              <w:t>thống kê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81050" w14:textId="6BA93849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ọn ngày bắt đầu: 21/12/2021, ngày kết thúc: 16/12/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6BA4F" w14:textId="55E12DF9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iển thỉ danh sách hoá đơn sắp xếp theo tổng  tiề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63C19" w14:textId="3AAD8133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iển thỉ danh sách hoá đơn sắp xếp theo tổng  tiề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C44ED" w14:textId="2D424FE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9E58CA" w:rsidRPr="00E22B68" w14:paraId="0E37C864" w14:textId="77777777" w:rsidTr="00ED7063">
        <w:trPr>
          <w:trHeight w:val="6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22542" w14:textId="5138CA1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02A9B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:59</w:t>
            </w:r>
          </w:p>
          <w:p w14:paraId="519C2320" w14:textId="756F666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C6DC5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C1508" w14:textId="4DB8856A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ống kê doanh th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F8E20" w14:textId="3AE3010F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ọn thống kê theo ngày</w:t>
            </w:r>
            <w:r w:rsidRPr="00400E34">
              <w:rPr>
                <w:rFonts w:ascii="Times New Roman" w:hAnsi="Times New Roman" w:cs="Times New Roman"/>
                <w:color w:val="000000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/>
              </w:rPr>
              <w:t>thống kê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40A2" w14:textId="31AC763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ọn ngày bắt đầu: 21/12/2023, ngày kết thúc: 16/12/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86CFA" w14:textId="403FE6AF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ngày bắt đầu không hợp l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9A2C3" w14:textId="6E81A515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ngày bắt đầu không hợp l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5FAEA" w14:textId="7EA70AD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9E58CA" w:rsidRPr="00E22B68" w14:paraId="5114A753" w14:textId="77777777" w:rsidTr="00ED7063">
        <w:trPr>
          <w:trHeight w:val="6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C6925" w14:textId="43067116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CFD1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:02</w:t>
            </w:r>
          </w:p>
          <w:p w14:paraId="382A74ED" w14:textId="68CC6C8D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482AF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66491" w14:textId="056D3F15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ống kê doanh th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CE537" w14:textId="4B19C4A5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ọn thống kê theo ngày</w:t>
            </w:r>
            <w:r w:rsidRPr="00400E34">
              <w:rPr>
                <w:rFonts w:ascii="Times New Roman" w:hAnsi="Times New Roman" w:cs="Times New Roman"/>
                <w:color w:val="000000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/>
              </w:rPr>
              <w:t>thống kê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26750" w14:textId="3699DABD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ọn ngày bắt đầu: 21/12/2021, ngày kết thúc: 16/12/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25D53" w14:textId="4769549C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ngày kết thúc không hợp l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31D41" w14:textId="2EDFB73F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 báo ngày kết thúc không hợp l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63A3B" w14:textId="5785A5CE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9E58CA" w:rsidRPr="00E22B68" w14:paraId="2558B8DE" w14:textId="77777777" w:rsidTr="00ED7063">
        <w:trPr>
          <w:trHeight w:val="6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AEC64" w14:textId="07EF70F1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6B956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:05</w:t>
            </w:r>
          </w:p>
          <w:p w14:paraId="482BA892" w14:textId="7770E87D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EC6C6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C7CAF" w14:textId="4193F1DB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ống kê doanh th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82ED8" w14:textId="63B22E81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ọn thống kê theo ngày hôm nay</w:t>
            </w:r>
            <w:r w:rsidRPr="00400E34">
              <w:rPr>
                <w:rFonts w:ascii="Times New Roman" w:hAnsi="Times New Roman" w:cs="Times New Roman"/>
                <w:color w:val="000000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/>
              </w:rPr>
              <w:t>thống kê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A1C8A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5AE95" w14:textId="45AF03CC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iển thỉ danh sách hoá đơn sắp xếp theo tổng  tiề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73271" w14:textId="66318964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iển thỉ danh sách hoá đơn sắp xếp theo tổng  tiề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6E840" w14:textId="1570AAD5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9E58CA" w:rsidRPr="00E22B68" w14:paraId="6CB55E51" w14:textId="77777777" w:rsidTr="00ED7063">
        <w:trPr>
          <w:trHeight w:val="6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B8EC8" w14:textId="494E346F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65744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:05</w:t>
            </w:r>
          </w:p>
          <w:p w14:paraId="11213E3D" w14:textId="715E93C8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D6AC0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51140" w14:textId="545855D1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ống kê doanh th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3CBB9" w14:textId="5BE11DFF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ọn thống kê theo ngày hôm qua</w:t>
            </w:r>
            <w:r w:rsidRPr="00400E34">
              <w:rPr>
                <w:rFonts w:ascii="Times New Roman" w:hAnsi="Times New Roman" w:cs="Times New Roman"/>
                <w:color w:val="000000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/>
              </w:rPr>
              <w:t>thống kê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B3B45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D8F5A" w14:textId="6648AF21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iển thỉ danh sách hoá đơn sắp xếp theo tổng  tiề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11589" w14:textId="0D73699F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iển thỉ danh sách hoá đơn sắp xếp theo tổng  tiề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3F831" w14:textId="1FA7AA11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9E58CA" w:rsidRPr="00E22B68" w14:paraId="0652D3E0" w14:textId="77777777" w:rsidTr="00ED7063">
        <w:trPr>
          <w:trHeight w:val="6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E5110" w14:textId="6B9D2132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41594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:07</w:t>
            </w:r>
          </w:p>
          <w:p w14:paraId="6EA8A9CD" w14:textId="2F2CD2F1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71941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0AF26" w14:textId="65A52AE9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ống kê doanh th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C2B28" w14:textId="0C6C11CD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ọn thống kê tháng</w:t>
            </w:r>
            <w:r w:rsidRPr="00400E34">
              <w:rPr>
                <w:rFonts w:ascii="Times New Roman" w:hAnsi="Times New Roman" w:cs="Times New Roman"/>
                <w:color w:val="000000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/>
              </w:rPr>
              <w:t>thống kê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07C2A" w14:textId="28F3A131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ọn tháng: 9, năm: 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840E8" w14:textId="257BA5BA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iển thỉ danh sách hoá đơn sắp xếp theo tổng  tiề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EE277" w14:textId="13918AA5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iển thỉ danh sách hoá đơn sắp xếp theo tổng  tiề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2D56E" w14:textId="518086A6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  <w:tr w:rsidR="009E58CA" w:rsidRPr="00E22B68" w14:paraId="2D8E4627" w14:textId="77777777" w:rsidTr="00ED7063">
        <w:trPr>
          <w:trHeight w:val="6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41E1D" w14:textId="184D95BB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A7CAC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:07</w:t>
            </w:r>
          </w:p>
          <w:p w14:paraId="0133E5BA" w14:textId="6F4DC1AD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/12/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0C3F9" w14:textId="77777777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AF22A" w14:textId="150BF8F8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ống kê doanh th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8F7DE" w14:textId="075B03F6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ọn thống kê năm</w:t>
            </w:r>
            <w:r w:rsidRPr="00400E34">
              <w:rPr>
                <w:rFonts w:ascii="Times New Roman" w:hAnsi="Times New Roman" w:cs="Times New Roman"/>
                <w:color w:val="000000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/>
              </w:rPr>
              <w:t>thống kê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9EBD8" w14:textId="49B39AE1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ọn năm: 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9A265" w14:textId="0A499184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iển thỉ danh sách hoá đơn sắp xếp theo tổng  tiề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7F03B" w14:textId="43603E62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iển thỉ danh sách hoá đơn sắp xếp theo tổng  tiề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7E4B8" w14:textId="5E460FBD" w:rsidR="009E58CA" w:rsidRDefault="009E58CA" w:rsidP="009E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</w:tr>
    </w:tbl>
    <w:p w14:paraId="2CC64E9C" w14:textId="77777777" w:rsidR="00795078" w:rsidRDefault="00795078" w:rsidP="00795078">
      <w:pPr>
        <w:spacing w:line="264" w:lineRule="auto"/>
        <w:ind w:right="720"/>
        <w:rPr>
          <w:rFonts w:ascii="Times New Roman" w:hAnsi="Times New Roman" w:cs="Times New Roman"/>
          <w:b/>
          <w:bCs/>
          <w:sz w:val="26"/>
        </w:rPr>
      </w:pPr>
    </w:p>
    <w:p w14:paraId="3D68E4FB" w14:textId="6EDD3716" w:rsidR="00EA7191" w:rsidRDefault="00555B46" w:rsidP="00C240B2">
      <w:pPr>
        <w:spacing w:after="0" w:line="360" w:lineRule="auto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bCs/>
          <w:sz w:val="26"/>
        </w:rPr>
        <w:t xml:space="preserve">Tổng kết báo cáo: </w:t>
      </w:r>
    </w:p>
    <w:p w14:paraId="37973F54" w14:textId="0B66634E" w:rsidR="00555B46" w:rsidRPr="00555B46" w:rsidRDefault="00555B46" w:rsidP="00555B46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ố testcase pass: 133</w:t>
      </w:r>
    </w:p>
    <w:p w14:paraId="08520A44" w14:textId="5B0E1EFE" w:rsidR="00EA7191" w:rsidRDefault="00555B46" w:rsidP="00555B46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ố testcase fail: 4</w:t>
      </w:r>
    </w:p>
    <w:p w14:paraId="47C7E923" w14:textId="2C2DB989" w:rsidR="00C5025A" w:rsidRPr="00555B46" w:rsidRDefault="00C5025A" w:rsidP="00C5025A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ổng số test case: 137</w:t>
      </w:r>
    </w:p>
    <w:sectPr w:rsidR="00C5025A" w:rsidRPr="00555B46" w:rsidSect="00472CA7">
      <w:footerReference w:type="default" r:id="rId8"/>
      <w:pgSz w:w="12240" w:h="15840" w:code="1"/>
      <w:pgMar w:top="567" w:right="567" w:bottom="567" w:left="56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C148F" w14:textId="77777777" w:rsidR="005C6965" w:rsidRDefault="005C6965" w:rsidP="0007450D">
      <w:pPr>
        <w:spacing w:after="0" w:line="240" w:lineRule="auto"/>
      </w:pPr>
      <w:r>
        <w:separator/>
      </w:r>
    </w:p>
  </w:endnote>
  <w:endnote w:type="continuationSeparator" w:id="0">
    <w:p w14:paraId="356FEC0B" w14:textId="77777777" w:rsidR="005C6965" w:rsidRDefault="005C6965" w:rsidP="000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3DD32A97" w14:textId="77777777" w:rsidR="0007450D" w:rsidRDefault="0007450D" w:rsidP="008E1DE1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A20CB51" wp14:editId="6724BDB0">
                  <wp:simplePos x="0" y="0"/>
                  <wp:positionH relativeFrom="column">
                    <wp:posOffset>11429</wp:posOffset>
                  </wp:positionH>
                  <wp:positionV relativeFrom="paragraph">
                    <wp:posOffset>6350</wp:posOffset>
                  </wp:positionV>
                  <wp:extent cx="70961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096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07FAD4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.5pt" to="559.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" strokecolor="black [3200]" strokeweight=".5pt">
                  <v:stroke joinstyle="miter"/>
                </v:line>
              </w:pict>
            </mc:Fallback>
          </mc:AlternateConten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 w:rsidR="00DA3136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Đại học Công nghiệp</w:t>
        </w:r>
        <w:r w:rsidR="007F57F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TP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.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H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ồ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C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hí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M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>inh</w:t>
        </w:r>
        <w:r>
          <w:t xml:space="preserve"> </w:t>
        </w:r>
        <w:r>
          <w:tab/>
        </w:r>
        <w:r>
          <w:tab/>
        </w:r>
        <w:r>
          <w:tab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161744">
          <w:rPr>
            <w:rFonts w:ascii="Times New Roman" w:hAnsi="Times New Roman" w:cs="Times New Roman"/>
            <w:i/>
            <w:noProof/>
            <w:sz w:val="26"/>
            <w:szCs w:val="26"/>
          </w:rPr>
          <w:t>2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6915C89B" w14:textId="77777777" w:rsidR="0007450D" w:rsidRDefault="000745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313FD" w14:textId="77777777" w:rsidR="005C6965" w:rsidRDefault="005C6965" w:rsidP="0007450D">
      <w:pPr>
        <w:spacing w:after="0" w:line="240" w:lineRule="auto"/>
      </w:pPr>
      <w:r>
        <w:separator/>
      </w:r>
    </w:p>
  </w:footnote>
  <w:footnote w:type="continuationSeparator" w:id="0">
    <w:p w14:paraId="1F352BCA" w14:textId="77777777" w:rsidR="005C6965" w:rsidRDefault="005C6965" w:rsidP="00074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4427A"/>
    <w:multiLevelType w:val="hybridMultilevel"/>
    <w:tmpl w:val="23B2E98C"/>
    <w:lvl w:ilvl="0" w:tplc="993890F8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2B6692"/>
    <w:multiLevelType w:val="multilevel"/>
    <w:tmpl w:val="5BE825C6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"/>
        </w:tabs>
        <w:ind w:left="1133" w:hanging="56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9"/>
        </w:tabs>
        <w:ind w:left="1994" w:hanging="28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268"/>
        </w:tabs>
        <w:ind w:left="2552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DC842C6"/>
    <w:multiLevelType w:val="hybridMultilevel"/>
    <w:tmpl w:val="6790936A"/>
    <w:lvl w:ilvl="0" w:tplc="D2A6E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A66E7B"/>
    <w:multiLevelType w:val="hybridMultilevel"/>
    <w:tmpl w:val="6E8A1E4E"/>
    <w:lvl w:ilvl="0" w:tplc="7F06A15E">
      <w:start w:val="4"/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979AF"/>
    <w:multiLevelType w:val="hybridMultilevel"/>
    <w:tmpl w:val="E67CD974"/>
    <w:lvl w:ilvl="0" w:tplc="0D12C61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9406B"/>
    <w:multiLevelType w:val="hybridMultilevel"/>
    <w:tmpl w:val="22FC6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52B68"/>
    <w:multiLevelType w:val="multilevel"/>
    <w:tmpl w:val="C74EA9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abstractNum w:abstractNumId="7" w15:restartNumberingAfterBreak="0">
    <w:nsid w:val="497673F5"/>
    <w:multiLevelType w:val="multilevel"/>
    <w:tmpl w:val="8452C0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FD1723"/>
    <w:multiLevelType w:val="hybridMultilevel"/>
    <w:tmpl w:val="8990CF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A19AE"/>
    <w:multiLevelType w:val="hybridMultilevel"/>
    <w:tmpl w:val="5B984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466F1"/>
    <w:multiLevelType w:val="hybridMultilevel"/>
    <w:tmpl w:val="FD123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FC3DA0"/>
    <w:multiLevelType w:val="hybridMultilevel"/>
    <w:tmpl w:val="C4245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E009C"/>
    <w:multiLevelType w:val="multilevel"/>
    <w:tmpl w:val="2A5ED6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BF5A33"/>
    <w:multiLevelType w:val="hybridMultilevel"/>
    <w:tmpl w:val="F466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E0217"/>
    <w:multiLevelType w:val="hybridMultilevel"/>
    <w:tmpl w:val="F4F2A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15C1C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91973229">
    <w:abstractNumId w:val="13"/>
  </w:num>
  <w:num w:numId="2" w16cid:durableId="677195028">
    <w:abstractNumId w:val="5"/>
  </w:num>
  <w:num w:numId="3" w16cid:durableId="552280158">
    <w:abstractNumId w:val="8"/>
  </w:num>
  <w:num w:numId="4" w16cid:durableId="75710213">
    <w:abstractNumId w:val="14"/>
  </w:num>
  <w:num w:numId="5" w16cid:durableId="1651863877">
    <w:abstractNumId w:val="2"/>
  </w:num>
  <w:num w:numId="6" w16cid:durableId="1767966050">
    <w:abstractNumId w:val="11"/>
  </w:num>
  <w:num w:numId="7" w16cid:durableId="1815372770">
    <w:abstractNumId w:val="15"/>
  </w:num>
  <w:num w:numId="8" w16cid:durableId="362094273">
    <w:abstractNumId w:val="3"/>
  </w:num>
  <w:num w:numId="9" w16cid:durableId="1407340611">
    <w:abstractNumId w:val="1"/>
  </w:num>
  <w:num w:numId="10" w16cid:durableId="830566409">
    <w:abstractNumId w:val="10"/>
  </w:num>
  <w:num w:numId="11" w16cid:durableId="349987607">
    <w:abstractNumId w:val="9"/>
  </w:num>
  <w:num w:numId="12" w16cid:durableId="1382364239">
    <w:abstractNumId w:val="6"/>
  </w:num>
  <w:num w:numId="13" w16cid:durableId="1305309856">
    <w:abstractNumId w:val="7"/>
  </w:num>
  <w:num w:numId="14" w16cid:durableId="661084596">
    <w:abstractNumId w:val="12"/>
  </w:num>
  <w:num w:numId="15" w16cid:durableId="804203966">
    <w:abstractNumId w:val="4"/>
  </w:num>
  <w:num w:numId="16" w16cid:durableId="1707171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42"/>
    <w:rsid w:val="000557FC"/>
    <w:rsid w:val="0007450D"/>
    <w:rsid w:val="000907EF"/>
    <w:rsid w:val="000C2AB4"/>
    <w:rsid w:val="000D2C3C"/>
    <w:rsid w:val="000D4139"/>
    <w:rsid w:val="000D6E93"/>
    <w:rsid w:val="000E1698"/>
    <w:rsid w:val="0010503A"/>
    <w:rsid w:val="0011769B"/>
    <w:rsid w:val="00126BB3"/>
    <w:rsid w:val="00127052"/>
    <w:rsid w:val="00150850"/>
    <w:rsid w:val="001609ED"/>
    <w:rsid w:val="00161744"/>
    <w:rsid w:val="001643E3"/>
    <w:rsid w:val="001662A6"/>
    <w:rsid w:val="00180938"/>
    <w:rsid w:val="001C1097"/>
    <w:rsid w:val="001E416B"/>
    <w:rsid w:val="001F35D6"/>
    <w:rsid w:val="00234C3A"/>
    <w:rsid w:val="0023798E"/>
    <w:rsid w:val="002477E2"/>
    <w:rsid w:val="00251A54"/>
    <w:rsid w:val="002C39C2"/>
    <w:rsid w:val="002E07A6"/>
    <w:rsid w:val="002E5082"/>
    <w:rsid w:val="00311C43"/>
    <w:rsid w:val="00335D4C"/>
    <w:rsid w:val="00345D80"/>
    <w:rsid w:val="00357E48"/>
    <w:rsid w:val="003E1C9A"/>
    <w:rsid w:val="003F4FA7"/>
    <w:rsid w:val="003F6C77"/>
    <w:rsid w:val="004203C1"/>
    <w:rsid w:val="00472490"/>
    <w:rsid w:val="00472CA7"/>
    <w:rsid w:val="004873AD"/>
    <w:rsid w:val="0051231A"/>
    <w:rsid w:val="0052486F"/>
    <w:rsid w:val="005333DA"/>
    <w:rsid w:val="005343C1"/>
    <w:rsid w:val="00555B46"/>
    <w:rsid w:val="00556651"/>
    <w:rsid w:val="0056372E"/>
    <w:rsid w:val="00581771"/>
    <w:rsid w:val="00594F7D"/>
    <w:rsid w:val="005B2BB8"/>
    <w:rsid w:val="005C6965"/>
    <w:rsid w:val="00602A3E"/>
    <w:rsid w:val="0060368F"/>
    <w:rsid w:val="0061434A"/>
    <w:rsid w:val="0062134E"/>
    <w:rsid w:val="00633621"/>
    <w:rsid w:val="00675136"/>
    <w:rsid w:val="00695C42"/>
    <w:rsid w:val="006A4E5C"/>
    <w:rsid w:val="006B09C2"/>
    <w:rsid w:val="006C5B93"/>
    <w:rsid w:val="006D1ABE"/>
    <w:rsid w:val="006F231E"/>
    <w:rsid w:val="00704142"/>
    <w:rsid w:val="00713147"/>
    <w:rsid w:val="00723593"/>
    <w:rsid w:val="007301C0"/>
    <w:rsid w:val="007357BA"/>
    <w:rsid w:val="00736DA4"/>
    <w:rsid w:val="007453C3"/>
    <w:rsid w:val="00776D76"/>
    <w:rsid w:val="00793E62"/>
    <w:rsid w:val="00795078"/>
    <w:rsid w:val="00795AD8"/>
    <w:rsid w:val="007A507B"/>
    <w:rsid w:val="007B3844"/>
    <w:rsid w:val="007B50A4"/>
    <w:rsid w:val="007F57F2"/>
    <w:rsid w:val="00806379"/>
    <w:rsid w:val="008104BF"/>
    <w:rsid w:val="008559A4"/>
    <w:rsid w:val="008D4032"/>
    <w:rsid w:val="008E1DE1"/>
    <w:rsid w:val="00936B04"/>
    <w:rsid w:val="009427CD"/>
    <w:rsid w:val="009430FE"/>
    <w:rsid w:val="0095010C"/>
    <w:rsid w:val="00962003"/>
    <w:rsid w:val="00973520"/>
    <w:rsid w:val="00993A76"/>
    <w:rsid w:val="009D60D6"/>
    <w:rsid w:val="009E58CA"/>
    <w:rsid w:val="00A0136D"/>
    <w:rsid w:val="00A0524B"/>
    <w:rsid w:val="00A1252A"/>
    <w:rsid w:val="00A922D2"/>
    <w:rsid w:val="00A92CBB"/>
    <w:rsid w:val="00A946B1"/>
    <w:rsid w:val="00AA4D87"/>
    <w:rsid w:val="00AA4F52"/>
    <w:rsid w:val="00AE360D"/>
    <w:rsid w:val="00AF53F6"/>
    <w:rsid w:val="00B162B2"/>
    <w:rsid w:val="00B251E5"/>
    <w:rsid w:val="00B327A4"/>
    <w:rsid w:val="00B44CBC"/>
    <w:rsid w:val="00B7412B"/>
    <w:rsid w:val="00B76598"/>
    <w:rsid w:val="00B95015"/>
    <w:rsid w:val="00BD5E90"/>
    <w:rsid w:val="00C10331"/>
    <w:rsid w:val="00C12DB5"/>
    <w:rsid w:val="00C236CA"/>
    <w:rsid w:val="00C240B2"/>
    <w:rsid w:val="00C37A53"/>
    <w:rsid w:val="00C423F2"/>
    <w:rsid w:val="00C5025A"/>
    <w:rsid w:val="00C50B7C"/>
    <w:rsid w:val="00C53D4E"/>
    <w:rsid w:val="00C732D0"/>
    <w:rsid w:val="00C9302F"/>
    <w:rsid w:val="00CC4E79"/>
    <w:rsid w:val="00CF42C2"/>
    <w:rsid w:val="00CF74A5"/>
    <w:rsid w:val="00D0205E"/>
    <w:rsid w:val="00D167FA"/>
    <w:rsid w:val="00D21A6C"/>
    <w:rsid w:val="00D267CA"/>
    <w:rsid w:val="00D34EDB"/>
    <w:rsid w:val="00D4178C"/>
    <w:rsid w:val="00D73B52"/>
    <w:rsid w:val="00DA1E43"/>
    <w:rsid w:val="00DA3136"/>
    <w:rsid w:val="00DC3842"/>
    <w:rsid w:val="00DF7700"/>
    <w:rsid w:val="00E01600"/>
    <w:rsid w:val="00E22B68"/>
    <w:rsid w:val="00E36C53"/>
    <w:rsid w:val="00E36CEA"/>
    <w:rsid w:val="00E8270A"/>
    <w:rsid w:val="00EA4C97"/>
    <w:rsid w:val="00EA7191"/>
    <w:rsid w:val="00ED2B14"/>
    <w:rsid w:val="00EE0484"/>
    <w:rsid w:val="00EE6F4E"/>
    <w:rsid w:val="00EF68BD"/>
    <w:rsid w:val="00F00BB3"/>
    <w:rsid w:val="00F058D4"/>
    <w:rsid w:val="00F1266F"/>
    <w:rsid w:val="00F23AFE"/>
    <w:rsid w:val="00F721F3"/>
    <w:rsid w:val="00F72385"/>
    <w:rsid w:val="00FE28E2"/>
    <w:rsid w:val="00FF03B4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A06E2F"/>
  <w15:chartTrackingRefBased/>
  <w15:docId w15:val="{3460E3F0-28DD-4712-A880-79A37075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191"/>
  </w:style>
  <w:style w:type="paragraph" w:styleId="Heading1">
    <w:name w:val="heading 1"/>
    <w:basedOn w:val="Normal"/>
    <w:next w:val="Normal"/>
    <w:link w:val="Heading1Char"/>
    <w:qFormat/>
    <w:rsid w:val="00CC4E79"/>
    <w:pPr>
      <w:keepNext/>
      <w:numPr>
        <w:numId w:val="9"/>
      </w:numPr>
      <w:spacing w:before="120" w:after="120" w:line="240" w:lineRule="auto"/>
      <w:outlineLvl w:val="0"/>
    </w:pPr>
    <w:rPr>
      <w:rFonts w:ascii="Arial" w:eastAsia="Batang" w:hAnsi="Arial" w:cs="Arial"/>
      <w:b/>
      <w:kern w:val="28"/>
      <w:sz w:val="28"/>
      <w:szCs w:val="20"/>
      <w:lang w:eastAsia="ko-KR"/>
    </w:rPr>
  </w:style>
  <w:style w:type="paragraph" w:styleId="Heading2">
    <w:name w:val="heading 2"/>
    <w:basedOn w:val="Normal"/>
    <w:next w:val="Headingtext2"/>
    <w:link w:val="Heading2Char"/>
    <w:autoRedefine/>
    <w:qFormat/>
    <w:rsid w:val="00CC4E79"/>
    <w:pPr>
      <w:keepNext/>
      <w:numPr>
        <w:ilvl w:val="1"/>
        <w:numId w:val="9"/>
      </w:numPr>
      <w:tabs>
        <w:tab w:val="left" w:pos="1134"/>
      </w:tabs>
      <w:spacing w:before="120" w:after="120" w:line="240" w:lineRule="auto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FE28E2"/>
    <w:pPr>
      <w:keepNext/>
      <w:tabs>
        <w:tab w:val="left" w:pos="1985"/>
      </w:tabs>
      <w:spacing w:before="120" w:after="120" w:line="240" w:lineRule="auto"/>
      <w:outlineLvl w:val="2"/>
    </w:pPr>
    <w:rPr>
      <w:rFonts w:ascii="Arial" w:eastAsia="Times New Roman" w:hAnsi="Arial" w:cs="Arial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CC4E79"/>
    <w:pPr>
      <w:keepNext/>
      <w:numPr>
        <w:ilvl w:val="3"/>
        <w:numId w:val="9"/>
      </w:numPr>
      <w:tabs>
        <w:tab w:val="left" w:pos="2694"/>
      </w:tabs>
      <w:spacing w:before="120" w:after="120" w:line="240" w:lineRule="auto"/>
      <w:outlineLvl w:val="3"/>
    </w:pPr>
    <w:rPr>
      <w:rFonts w:ascii="Arial" w:eastAsia="Times New Roman" w:hAnsi="Arial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autoRedefine/>
    <w:qFormat/>
    <w:rsid w:val="00CC4E79"/>
    <w:pPr>
      <w:numPr>
        <w:ilvl w:val="4"/>
        <w:numId w:val="9"/>
      </w:numPr>
      <w:tabs>
        <w:tab w:val="left" w:pos="3332"/>
      </w:tabs>
      <w:spacing w:after="120" w:line="240" w:lineRule="auto"/>
      <w:outlineLvl w:val="4"/>
    </w:pPr>
    <w:rPr>
      <w:rFonts w:ascii="Arial" w:eastAsia="Times New Roman" w:hAnsi="Arial" w:cs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CC4E79"/>
    <w:pPr>
      <w:numPr>
        <w:ilvl w:val="5"/>
        <w:numId w:val="9"/>
      </w:numPr>
      <w:spacing w:before="240" w:after="60" w:line="240" w:lineRule="auto"/>
      <w:outlineLvl w:val="5"/>
    </w:pPr>
    <w:rPr>
      <w:rFonts w:ascii="Times New Roman" w:eastAsia="Batang" w:hAnsi="Times New Roman" w:cs="Times New Roman"/>
      <w:b/>
      <w:bCs/>
      <w:lang w:eastAsia="ko-KR"/>
    </w:rPr>
  </w:style>
  <w:style w:type="paragraph" w:styleId="Heading7">
    <w:name w:val="heading 7"/>
    <w:basedOn w:val="Normal"/>
    <w:next w:val="Normal"/>
    <w:link w:val="Heading7Char"/>
    <w:qFormat/>
    <w:rsid w:val="00CC4E79"/>
    <w:pPr>
      <w:numPr>
        <w:ilvl w:val="6"/>
        <w:numId w:val="9"/>
      </w:numPr>
      <w:spacing w:before="240" w:after="60" w:line="240" w:lineRule="auto"/>
      <w:outlineLvl w:val="6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Heading8">
    <w:name w:val="heading 8"/>
    <w:basedOn w:val="Normal"/>
    <w:next w:val="Normal"/>
    <w:link w:val="Heading8Char"/>
    <w:qFormat/>
    <w:rsid w:val="00CC4E79"/>
    <w:pPr>
      <w:numPr>
        <w:ilvl w:val="7"/>
        <w:numId w:val="9"/>
      </w:numPr>
      <w:spacing w:before="240" w:after="60" w:line="240" w:lineRule="auto"/>
      <w:outlineLvl w:val="7"/>
    </w:pPr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paragraph" w:styleId="Heading9">
    <w:name w:val="heading 9"/>
    <w:basedOn w:val="Normal"/>
    <w:next w:val="Normal"/>
    <w:link w:val="Heading9Char"/>
    <w:qFormat/>
    <w:rsid w:val="00CC4E79"/>
    <w:pPr>
      <w:numPr>
        <w:ilvl w:val="8"/>
        <w:numId w:val="9"/>
      </w:numPr>
      <w:spacing w:before="240" w:after="60" w:line="240" w:lineRule="auto"/>
      <w:outlineLvl w:val="8"/>
    </w:pPr>
    <w:rPr>
      <w:rFonts w:ascii="Arial" w:eastAsia="Batang" w:hAnsi="Arial" w:cs="Arial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3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  <w:style w:type="character" w:styleId="Strong">
    <w:name w:val="Strong"/>
    <w:basedOn w:val="DefaultParagraphFont"/>
    <w:uiPriority w:val="22"/>
    <w:qFormat/>
    <w:rsid w:val="00B7412B"/>
    <w:rPr>
      <w:b/>
      <w:bCs/>
    </w:rPr>
  </w:style>
  <w:style w:type="character" w:customStyle="1" w:styleId="Heading1Char">
    <w:name w:val="Heading 1 Char"/>
    <w:basedOn w:val="DefaultParagraphFont"/>
    <w:link w:val="Heading1"/>
    <w:rsid w:val="00CC4E79"/>
    <w:rPr>
      <w:rFonts w:ascii="Arial" w:eastAsia="Batang" w:hAnsi="Arial" w:cs="Arial"/>
      <w:b/>
      <w:kern w:val="28"/>
      <w:sz w:val="28"/>
      <w:szCs w:val="20"/>
      <w:lang w:eastAsia="ko-KR"/>
    </w:rPr>
  </w:style>
  <w:style w:type="character" w:customStyle="1" w:styleId="Heading2Char">
    <w:name w:val="Heading 2 Char"/>
    <w:basedOn w:val="DefaultParagraphFont"/>
    <w:link w:val="Heading2"/>
    <w:rsid w:val="00CC4E79"/>
    <w:rPr>
      <w:rFonts w:ascii="Arial" w:eastAsia="Times New Roman" w:hAnsi="Arial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E28E2"/>
    <w:rPr>
      <w:rFonts w:ascii="Arial" w:eastAsia="Times New Roman" w:hAnsi="Arial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C4E79"/>
    <w:rPr>
      <w:rFonts w:ascii="Arial" w:eastAsia="Times New Roman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CC4E79"/>
    <w:rPr>
      <w:rFonts w:ascii="Arial" w:eastAsia="Times New Roman" w:hAnsi="Arial" w:cs="Times New Roman"/>
      <w:b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CC4E79"/>
    <w:rPr>
      <w:rFonts w:ascii="Times New Roman" w:eastAsia="Batang" w:hAnsi="Times New Roman" w:cs="Times New Roman"/>
      <w:b/>
      <w:bCs/>
      <w:lang w:eastAsia="ko-KR"/>
    </w:rPr>
  </w:style>
  <w:style w:type="character" w:customStyle="1" w:styleId="Heading7Char">
    <w:name w:val="Heading 7 Char"/>
    <w:basedOn w:val="DefaultParagraphFont"/>
    <w:link w:val="Heading7"/>
    <w:rsid w:val="00CC4E79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Heading8Char">
    <w:name w:val="Heading 8 Char"/>
    <w:basedOn w:val="DefaultParagraphFont"/>
    <w:link w:val="Heading8"/>
    <w:rsid w:val="00CC4E79"/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customStyle="1" w:styleId="Heading9Char">
    <w:name w:val="Heading 9 Char"/>
    <w:basedOn w:val="DefaultParagraphFont"/>
    <w:link w:val="Heading9"/>
    <w:rsid w:val="00CC4E79"/>
    <w:rPr>
      <w:rFonts w:ascii="Arial" w:eastAsia="Batang" w:hAnsi="Arial" w:cs="Arial"/>
      <w:lang w:eastAsia="ko-KR"/>
    </w:rPr>
  </w:style>
  <w:style w:type="paragraph" w:customStyle="1" w:styleId="Headingtext2">
    <w:name w:val="Heading text 2"/>
    <w:link w:val="Headingtext2Char"/>
    <w:autoRedefine/>
    <w:rsid w:val="00CC4E79"/>
    <w:pPr>
      <w:spacing w:after="120" w:line="240" w:lineRule="auto"/>
      <w:ind w:left="567"/>
      <w:jc w:val="both"/>
    </w:pPr>
    <w:rPr>
      <w:rFonts w:ascii="Arial" w:eastAsia="Times New Roman" w:hAnsi="Arial" w:cs="Times New Roman"/>
      <w:szCs w:val="20"/>
      <w:lang w:val="en-AU"/>
    </w:rPr>
  </w:style>
  <w:style w:type="character" w:customStyle="1" w:styleId="Headingtext2Char">
    <w:name w:val="Heading text 2 Char"/>
    <w:basedOn w:val="DefaultParagraphFont"/>
    <w:link w:val="Headingtext2"/>
    <w:rsid w:val="00CC4E79"/>
    <w:rPr>
      <w:rFonts w:ascii="Arial" w:eastAsia="Times New Roman" w:hAnsi="Arial" w:cs="Times New Roman"/>
      <w:szCs w:val="20"/>
      <w:lang w:val="en-AU"/>
    </w:rPr>
  </w:style>
  <w:style w:type="paragraph" w:customStyle="1" w:styleId="table2">
    <w:name w:val="table2"/>
    <w:basedOn w:val="Normal"/>
    <w:autoRedefine/>
    <w:rsid w:val="00B76598"/>
    <w:pPr>
      <w:spacing w:before="60" w:after="60" w:line="240" w:lineRule="auto"/>
      <w:contextualSpacing/>
      <w:jc w:val="both"/>
    </w:pPr>
    <w:rPr>
      <w:rFonts w:ascii="Arial" w:eastAsia="Times New Roman" w:hAnsi="Arial" w:cs="Arial"/>
      <w:szCs w:val="20"/>
    </w:rPr>
  </w:style>
  <w:style w:type="paragraph" w:customStyle="1" w:styleId="Headingtext2Blue">
    <w:name w:val="Heading text 2 + Blue"/>
    <w:basedOn w:val="Headingtext2"/>
    <w:autoRedefine/>
    <w:rsid w:val="00CC4E79"/>
    <w:pPr>
      <w:ind w:left="720"/>
    </w:pPr>
    <w:rPr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FE28E2"/>
    <w:rPr>
      <w:color w:val="0000FF"/>
      <w:u w:val="single"/>
    </w:rPr>
  </w:style>
  <w:style w:type="table" w:styleId="GridTable1Light-Accent1">
    <w:name w:val="Grid Table 1 Light Accent 1"/>
    <w:basedOn w:val="TableNormal"/>
    <w:uiPriority w:val="46"/>
    <w:rsid w:val="00B7659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7659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A7104-4437-45C9-984F-5AE21186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15</Pages>
  <Words>4747</Words>
  <Characters>27061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Nguyễn Thị Trung Hiếu</cp:lastModifiedBy>
  <cp:revision>63</cp:revision>
  <dcterms:created xsi:type="dcterms:W3CDTF">2016-07-07T01:24:00Z</dcterms:created>
  <dcterms:modified xsi:type="dcterms:W3CDTF">2022-12-16T18:00:00Z</dcterms:modified>
</cp:coreProperties>
</file>